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"/>
        <w:gridCol w:w="3719"/>
        <w:gridCol w:w="645"/>
        <w:gridCol w:w="2882"/>
        <w:gridCol w:w="435"/>
        <w:gridCol w:w="398"/>
        <w:gridCol w:w="1290"/>
      </w:tblGrid>
      <w:tr w:rsidR="00DD4551" w:rsidRPr="00DD4551" w:rsidTr="00811B1C">
        <w:trPr>
          <w:trHeight w:val="1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DD4551" w:rsidRDefault="00602552" w:rsidP="00602552">
            <w:pPr>
              <w:jc w:val="center"/>
              <w:rPr>
                <w:szCs w:val="20"/>
              </w:rPr>
            </w:pPr>
            <w:r w:rsidRPr="00DD455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5B690FA5" wp14:editId="688A24C0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DD4551" w:rsidRDefault="00602552" w:rsidP="00602552">
            <w:pPr>
              <w:jc w:val="center"/>
              <w:rPr>
                <w:szCs w:val="20"/>
              </w:rPr>
            </w:pPr>
          </w:p>
          <w:p w:rsidR="00602552" w:rsidRPr="00DD4551" w:rsidRDefault="00602552" w:rsidP="00602552">
            <w:pPr>
              <w:jc w:val="center"/>
              <w:rPr>
                <w:szCs w:val="20"/>
              </w:rPr>
            </w:pPr>
          </w:p>
          <w:p w:rsidR="00602552" w:rsidRPr="00DD4551" w:rsidRDefault="00602552" w:rsidP="00602552">
            <w:pPr>
              <w:jc w:val="center"/>
              <w:rPr>
                <w:szCs w:val="20"/>
              </w:rPr>
            </w:pPr>
          </w:p>
          <w:p w:rsidR="00602552" w:rsidRPr="00DD4551" w:rsidRDefault="00602552" w:rsidP="00602552">
            <w:pPr>
              <w:jc w:val="center"/>
              <w:rPr>
                <w:sz w:val="26"/>
                <w:szCs w:val="26"/>
              </w:rPr>
            </w:pPr>
            <w:r w:rsidRPr="00DD4551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DD4551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DD4551" w:rsidRDefault="00602552" w:rsidP="00602552">
            <w:pPr>
              <w:jc w:val="center"/>
            </w:pPr>
          </w:p>
          <w:p w:rsidR="00602552" w:rsidRPr="00DD4551" w:rsidRDefault="00602552" w:rsidP="00602552">
            <w:pPr>
              <w:jc w:val="center"/>
            </w:pPr>
          </w:p>
          <w:p w:rsidR="00602552" w:rsidRPr="00DD4551" w:rsidRDefault="00602552" w:rsidP="00602552">
            <w:pPr>
              <w:jc w:val="center"/>
            </w:pPr>
          </w:p>
          <w:p w:rsidR="00602552" w:rsidRPr="00DD4551" w:rsidRDefault="00602552" w:rsidP="00602552">
            <w:pPr>
              <w:jc w:val="center"/>
            </w:pPr>
          </w:p>
          <w:p w:rsidR="00602552" w:rsidRPr="00DD4551" w:rsidRDefault="00602552" w:rsidP="00602552">
            <w:pPr>
              <w:ind w:left="-108"/>
              <w:jc w:val="center"/>
            </w:pPr>
            <w:r w:rsidRPr="00DD4551">
              <w:t>«УХТА» КАР КЫТШЫН</w:t>
            </w:r>
          </w:p>
          <w:p w:rsidR="00602552" w:rsidRPr="00DD4551" w:rsidRDefault="00602552" w:rsidP="00602552">
            <w:pPr>
              <w:ind w:left="-108"/>
              <w:jc w:val="center"/>
            </w:pPr>
            <w:r w:rsidRPr="00DD4551">
              <w:t>МУНИЦИПАЛЬНÖЙ ЮКÖНЛÖН</w:t>
            </w:r>
          </w:p>
          <w:p w:rsidR="00602552" w:rsidRPr="00DD4551" w:rsidRDefault="00602552" w:rsidP="00602552">
            <w:pPr>
              <w:ind w:left="-108"/>
              <w:jc w:val="center"/>
            </w:pPr>
            <w:r w:rsidRPr="00DD4551">
              <w:t xml:space="preserve">АДМИНИСТРАЦИЯСА </w:t>
            </w:r>
          </w:p>
          <w:p w:rsidR="00602552" w:rsidRPr="00DD4551" w:rsidRDefault="00602552" w:rsidP="00602552">
            <w:pPr>
              <w:ind w:left="-108"/>
              <w:jc w:val="center"/>
            </w:pPr>
            <w:r w:rsidRPr="00DD4551">
              <w:t>СЬÖМ ОВМÖСÖН ВЕСЬКÖДЛАНİН</w:t>
            </w:r>
          </w:p>
        </w:tc>
      </w:tr>
      <w:tr w:rsidR="00DD4551" w:rsidRPr="00DD4551" w:rsidTr="00811B1C">
        <w:trPr>
          <w:trHeight w:val="1054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DD4551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DD4551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 w:rsidRPr="00DD4551"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DD4551" w:rsidRPr="00DD4551" w:rsidTr="00811B1C">
        <w:trPr>
          <w:gridBefore w:val="1"/>
          <w:wBefore w:w="108" w:type="dxa"/>
          <w:trHeight w:val="3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DD4551" w:rsidRDefault="00010C7E" w:rsidP="00BB46CA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0</w:t>
            </w:r>
            <w:bookmarkStart w:id="0" w:name="_GoBack"/>
            <w:bookmarkEnd w:id="0"/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DD4551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DD4551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DD4551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DD4551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DD4551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DD4551" w:rsidRDefault="00010C7E" w:rsidP="00BE3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DD4551" w:rsidRPr="00DD4551" w:rsidTr="00811B1C">
        <w:trPr>
          <w:gridBefore w:val="1"/>
          <w:wBefore w:w="108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DD4551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D4551">
              <w:rPr>
                <w:sz w:val="20"/>
                <w:szCs w:val="20"/>
              </w:rPr>
              <w:t>г.Ухта</w:t>
            </w:r>
            <w:proofErr w:type="spellEnd"/>
            <w:r w:rsidR="00FE7A89" w:rsidRPr="00DD4551">
              <w:rPr>
                <w:sz w:val="20"/>
                <w:szCs w:val="20"/>
              </w:rPr>
              <w:t>, Республика</w:t>
            </w:r>
            <w:r w:rsidRPr="00DD4551"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DD4551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DD4551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Pr="00DD4551" w:rsidRDefault="00EA7B9C"/>
    <w:p w:rsidR="003813DF" w:rsidRPr="00DD4551" w:rsidRDefault="003813DF" w:rsidP="003813DF">
      <w:pPr>
        <w:ind w:firstLine="709"/>
        <w:jc w:val="right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5295"/>
      </w:tblGrid>
      <w:tr w:rsidR="00811B1C" w:rsidRPr="00DD4551" w:rsidTr="00BE3C63">
        <w:tc>
          <w:tcPr>
            <w:tcW w:w="4169" w:type="dxa"/>
            <w:tcMar>
              <w:left w:w="0" w:type="dxa"/>
              <w:right w:w="0" w:type="dxa"/>
            </w:tcMar>
          </w:tcPr>
          <w:p w:rsidR="00811B1C" w:rsidRPr="00DD4551" w:rsidRDefault="00811B1C" w:rsidP="00CC15CF">
            <w:pPr>
              <w:tabs>
                <w:tab w:val="left" w:pos="4253"/>
              </w:tabs>
              <w:jc w:val="both"/>
            </w:pPr>
            <w:r w:rsidRPr="00DD4551">
              <w:t xml:space="preserve">О внесении изменений в приказ от </w:t>
            </w:r>
            <w:r w:rsidR="003E6A8A" w:rsidRPr="00DD4551">
              <w:t xml:space="preserve">22 декабря 2016 года </w:t>
            </w:r>
            <w:r w:rsidRPr="00DD4551">
              <w:t xml:space="preserve">№ </w:t>
            </w:r>
            <w:r w:rsidR="003E6A8A" w:rsidRPr="00DD4551">
              <w:t>174</w:t>
            </w:r>
            <w:r w:rsidRPr="00DD4551">
              <w:t xml:space="preserve"> «О</w:t>
            </w:r>
            <w:r w:rsidR="003E6A8A" w:rsidRPr="00DD4551">
              <w:t>б утверждении Типовых форм соглашений (договоров)</w:t>
            </w:r>
            <w:r w:rsidRPr="00DD4551">
              <w:t xml:space="preserve"> </w:t>
            </w:r>
            <w:r w:rsidR="002134B1" w:rsidRPr="00DD4551">
              <w:t>о предоставлении из бюджета МОГО «Ухта»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</w:p>
        </w:tc>
        <w:tc>
          <w:tcPr>
            <w:tcW w:w="5295" w:type="dxa"/>
          </w:tcPr>
          <w:p w:rsidR="00811B1C" w:rsidRPr="00DD4551" w:rsidRDefault="00811B1C" w:rsidP="00811B1C">
            <w:pPr>
              <w:tabs>
                <w:tab w:val="left" w:pos="4253"/>
              </w:tabs>
              <w:jc w:val="both"/>
            </w:pPr>
          </w:p>
        </w:tc>
      </w:tr>
    </w:tbl>
    <w:p w:rsidR="006942F0" w:rsidRPr="00DD4551" w:rsidRDefault="006942F0" w:rsidP="006942F0">
      <w:pPr>
        <w:autoSpaceDE w:val="0"/>
        <w:autoSpaceDN w:val="0"/>
        <w:adjustRightInd w:val="0"/>
        <w:ind w:right="4985" w:firstLine="720"/>
        <w:jc w:val="both"/>
        <w:rPr>
          <w:sz w:val="48"/>
          <w:szCs w:val="48"/>
        </w:rPr>
      </w:pPr>
    </w:p>
    <w:p w:rsidR="009B3A67" w:rsidRPr="00DD4551" w:rsidRDefault="003F7B5C" w:rsidP="003F7B5C">
      <w:pPr>
        <w:autoSpaceDE w:val="0"/>
        <w:autoSpaceDN w:val="0"/>
        <w:adjustRightInd w:val="0"/>
        <w:ind w:firstLine="709"/>
        <w:jc w:val="both"/>
      </w:pPr>
      <w:r w:rsidRPr="00DD4551">
        <w:rPr>
          <w:rFonts w:eastAsiaTheme="minorHAnsi"/>
          <w:lang w:eastAsia="en-US"/>
        </w:rPr>
        <w:t xml:space="preserve">В соответствии со </w:t>
      </w:r>
      <w:hyperlink r:id="rId10" w:history="1">
        <w:r w:rsidRPr="00DD4551">
          <w:rPr>
            <w:rFonts w:eastAsiaTheme="minorHAnsi"/>
            <w:lang w:eastAsia="en-US"/>
          </w:rPr>
          <w:t>статьей 78</w:t>
        </w:r>
      </w:hyperlink>
      <w:r w:rsidRPr="00DD4551"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11" w:history="1">
        <w:r w:rsidRPr="00DD4551">
          <w:rPr>
            <w:rFonts w:eastAsiaTheme="minorHAnsi"/>
            <w:lang w:eastAsia="en-US"/>
          </w:rPr>
          <w:t>постановлением</w:t>
        </w:r>
      </w:hyperlink>
      <w:r w:rsidRPr="00DD4551">
        <w:rPr>
          <w:rFonts w:eastAsiaTheme="minorHAnsi"/>
          <w:lang w:eastAsia="en-US"/>
        </w:rPr>
        <w:t xml:space="preserve"> Правительства Росс</w:t>
      </w:r>
      <w:r w:rsidR="007717C1" w:rsidRPr="00DD4551">
        <w:rPr>
          <w:rFonts w:eastAsiaTheme="minorHAnsi"/>
          <w:lang w:eastAsia="en-US"/>
        </w:rPr>
        <w:t>ийской Федерации от 06.09.2016 №</w:t>
      </w:r>
      <w:r w:rsidRPr="00DD4551">
        <w:rPr>
          <w:rFonts w:eastAsiaTheme="minorHAnsi"/>
          <w:lang w:eastAsia="en-US"/>
        </w:rPr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9B3A67" w:rsidRPr="00DD4551">
        <w:t xml:space="preserve"> приказываю:</w:t>
      </w:r>
    </w:p>
    <w:p w:rsidR="00A5042F" w:rsidRPr="00DD4551" w:rsidRDefault="003F7B5C" w:rsidP="00A504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1. Внести </w:t>
      </w:r>
      <w:r w:rsidRPr="00DD4551">
        <w:t xml:space="preserve">приказ от 22 декабря 2016 года № 174 «Об утверждении Типовых форм соглашений (договоров) о предоставлении из бюджета МОГО «Ухта»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="00A5042F" w:rsidRPr="00DD4551">
        <w:rPr>
          <w:rFonts w:eastAsiaTheme="minorHAnsi"/>
          <w:lang w:eastAsia="en-US"/>
        </w:rPr>
        <w:t>следующие изменения:</w:t>
      </w:r>
    </w:p>
    <w:p w:rsidR="00560A98" w:rsidRPr="00DD4551" w:rsidRDefault="00560A98" w:rsidP="00BE3C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1.1. </w:t>
      </w:r>
      <w:r w:rsidR="00A5042F" w:rsidRPr="00DD4551">
        <w:rPr>
          <w:rFonts w:eastAsiaTheme="minorHAnsi"/>
          <w:lang w:eastAsia="en-US"/>
        </w:rPr>
        <w:t>Т</w:t>
      </w:r>
      <w:r w:rsidR="006F5C05" w:rsidRPr="00DD4551">
        <w:rPr>
          <w:rFonts w:eastAsiaTheme="minorHAnsi"/>
          <w:lang w:eastAsia="en-US"/>
        </w:rPr>
        <w:t>ипов</w:t>
      </w:r>
      <w:r w:rsidR="00A5042F" w:rsidRPr="00DD4551">
        <w:rPr>
          <w:rFonts w:eastAsiaTheme="minorHAnsi"/>
          <w:lang w:eastAsia="en-US"/>
        </w:rPr>
        <w:t>ую</w:t>
      </w:r>
      <w:r w:rsidR="006F5C05" w:rsidRPr="00DD4551">
        <w:rPr>
          <w:rFonts w:eastAsiaTheme="minorHAnsi"/>
          <w:lang w:eastAsia="en-US"/>
        </w:rPr>
        <w:t xml:space="preserve"> форм</w:t>
      </w:r>
      <w:r w:rsidR="00A5042F" w:rsidRPr="00DD4551">
        <w:rPr>
          <w:rFonts w:eastAsiaTheme="minorHAnsi"/>
          <w:lang w:eastAsia="en-US"/>
        </w:rPr>
        <w:t>у</w:t>
      </w:r>
      <w:r w:rsidR="006F5C05" w:rsidRPr="00DD4551">
        <w:rPr>
          <w:rFonts w:eastAsiaTheme="minorHAnsi"/>
          <w:lang w:eastAsia="en-US"/>
        </w:rPr>
        <w:t xml:space="preserve"> </w:t>
      </w:r>
      <w:hyperlink r:id="rId12" w:history="1">
        <w:r w:rsidR="006F5C05" w:rsidRPr="00DD4551">
          <w:rPr>
            <w:rFonts w:eastAsiaTheme="minorHAnsi"/>
            <w:lang w:eastAsia="en-US"/>
          </w:rPr>
          <w:t>соглашения</w:t>
        </w:r>
      </w:hyperlink>
      <w:r w:rsidR="006F5C05" w:rsidRPr="00DD4551">
        <w:rPr>
          <w:rFonts w:eastAsiaTheme="minorHAnsi"/>
          <w:lang w:eastAsia="en-US"/>
        </w:rPr>
        <w:t xml:space="preserve"> (договора) о предоставлении из бюджета </w:t>
      </w:r>
      <w:r w:rsidR="002E244D" w:rsidRPr="00DD4551">
        <w:rPr>
          <w:rFonts w:eastAsiaTheme="minorHAnsi"/>
          <w:lang w:eastAsia="en-US"/>
        </w:rPr>
        <w:t>МОГО «Ухта»</w:t>
      </w:r>
      <w:r w:rsidR="006F5C05" w:rsidRPr="00DD4551">
        <w:rPr>
          <w:rFonts w:eastAsiaTheme="minorHAnsi"/>
          <w:lang w:eastAsia="en-US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 (приложение </w:t>
      </w:r>
      <w:r w:rsidR="00D902A1" w:rsidRPr="00DD4551">
        <w:rPr>
          <w:rFonts w:eastAsiaTheme="minorHAnsi"/>
          <w:lang w:eastAsia="en-US"/>
        </w:rPr>
        <w:t>№</w:t>
      </w:r>
      <w:r w:rsidR="006F5C05" w:rsidRPr="00DD4551">
        <w:rPr>
          <w:rFonts w:eastAsiaTheme="minorHAnsi"/>
          <w:lang w:eastAsia="en-US"/>
        </w:rPr>
        <w:t xml:space="preserve"> 1)</w:t>
      </w:r>
      <w:r w:rsidR="00A5042F" w:rsidRPr="00DD4551">
        <w:rPr>
          <w:rFonts w:eastAsiaTheme="minorHAnsi"/>
          <w:lang w:eastAsia="en-US"/>
        </w:rPr>
        <w:t xml:space="preserve"> </w:t>
      </w:r>
      <w:r w:rsidRPr="00DD4551">
        <w:rPr>
          <w:rFonts w:eastAsiaTheme="minorHAnsi"/>
          <w:lang w:eastAsia="en-US"/>
        </w:rPr>
        <w:t>изложить в редакции согласно приложению № 1 к настоящему приказу.</w:t>
      </w:r>
    </w:p>
    <w:p w:rsidR="00BE3C63" w:rsidRPr="00DD4551" w:rsidRDefault="00560A98" w:rsidP="00BE3C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1.2. Т</w:t>
      </w:r>
      <w:r w:rsidR="00A5042F" w:rsidRPr="00DD4551">
        <w:rPr>
          <w:rFonts w:eastAsiaTheme="minorHAnsi"/>
          <w:lang w:eastAsia="en-US"/>
        </w:rPr>
        <w:t xml:space="preserve">иповую форму </w:t>
      </w:r>
      <w:hyperlink r:id="rId13" w:history="1">
        <w:r w:rsidR="00A5042F" w:rsidRPr="00DD4551">
          <w:rPr>
            <w:rFonts w:eastAsiaTheme="minorHAnsi"/>
            <w:lang w:eastAsia="en-US"/>
          </w:rPr>
          <w:t>соглашения</w:t>
        </w:r>
      </w:hyperlink>
      <w:r w:rsidR="00A5042F" w:rsidRPr="00DD4551">
        <w:rPr>
          <w:rFonts w:eastAsiaTheme="minorHAnsi"/>
          <w:lang w:eastAsia="en-US"/>
        </w:rPr>
        <w:t xml:space="preserve"> (договора) о предоставлении из бюджета МОГО «Ухта» </w:t>
      </w:r>
      <w:r w:rsidR="00A5042F" w:rsidRPr="00DD4551"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недополученных доходов и (или) возмещение затрат в связи с производством </w:t>
      </w:r>
      <w:r w:rsidR="00A5042F" w:rsidRPr="00DD4551">
        <w:lastRenderedPageBreak/>
        <w:t>(реализацией) товаров, выполнением работ, оказанием услуг</w:t>
      </w:r>
      <w:r w:rsidR="00BE3C63" w:rsidRPr="00DD4551">
        <w:t xml:space="preserve"> (приложение № 2) </w:t>
      </w:r>
      <w:r w:rsidR="006F5C05" w:rsidRPr="00DD4551">
        <w:rPr>
          <w:rFonts w:eastAsiaTheme="minorHAnsi"/>
          <w:lang w:eastAsia="en-US"/>
        </w:rPr>
        <w:t xml:space="preserve">изложить </w:t>
      </w:r>
      <w:r w:rsidR="005948AE" w:rsidRPr="00DD4551">
        <w:rPr>
          <w:rFonts w:eastAsiaTheme="minorHAnsi"/>
          <w:lang w:eastAsia="en-US"/>
        </w:rPr>
        <w:t xml:space="preserve">в </w:t>
      </w:r>
      <w:r w:rsidR="00BE3C63" w:rsidRPr="00DD4551">
        <w:rPr>
          <w:rFonts w:eastAsiaTheme="minorHAnsi"/>
          <w:lang w:eastAsia="en-US"/>
        </w:rPr>
        <w:t xml:space="preserve">редакции согласно приложению </w:t>
      </w:r>
      <w:r w:rsidRPr="00DD4551">
        <w:rPr>
          <w:rFonts w:eastAsiaTheme="minorHAnsi"/>
          <w:lang w:eastAsia="en-US"/>
        </w:rPr>
        <w:t xml:space="preserve">№2 </w:t>
      </w:r>
      <w:r w:rsidR="00BE3C63" w:rsidRPr="00DD4551">
        <w:rPr>
          <w:rFonts w:eastAsiaTheme="minorHAnsi"/>
          <w:lang w:eastAsia="en-US"/>
        </w:rPr>
        <w:t>к настоящему приказу.</w:t>
      </w:r>
    </w:p>
    <w:p w:rsidR="00BE3C63" w:rsidRPr="00DD4551" w:rsidRDefault="00BE3C63" w:rsidP="00BE3C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2. </w:t>
      </w:r>
      <w:r w:rsidRPr="00DD4551">
        <w:t xml:space="preserve">Настоящий приказ вступает в силу с момента его </w:t>
      </w:r>
      <w:r w:rsidR="00D902A1" w:rsidRPr="00DD4551">
        <w:t>подписания</w:t>
      </w:r>
      <w:r w:rsidRPr="00DD4551">
        <w:t>.</w:t>
      </w:r>
    </w:p>
    <w:p w:rsidR="00BE3C63" w:rsidRPr="00DD4551" w:rsidRDefault="00BE3C63" w:rsidP="00BE3C63">
      <w:pPr>
        <w:autoSpaceDE w:val="0"/>
        <w:autoSpaceDN w:val="0"/>
        <w:adjustRightInd w:val="0"/>
        <w:ind w:firstLine="709"/>
        <w:jc w:val="both"/>
      </w:pPr>
      <w:r w:rsidRPr="00DD4551">
        <w:rPr>
          <w:rFonts w:eastAsiaTheme="minorHAnsi"/>
          <w:lang w:eastAsia="en-US"/>
        </w:rPr>
        <w:t xml:space="preserve">3. </w:t>
      </w:r>
      <w:r w:rsidRPr="00DD4551">
        <w:t xml:space="preserve">Контроль за исполнением данного приказа возложить на заместителя начальника Финансового управления администрации МОГО «Ухта» Е.А. </w:t>
      </w:r>
      <w:proofErr w:type="spellStart"/>
      <w:r w:rsidRPr="00DD4551">
        <w:t>Брюшкову</w:t>
      </w:r>
      <w:proofErr w:type="spellEnd"/>
      <w:r w:rsidRPr="00DD4551">
        <w:t>.</w:t>
      </w:r>
    </w:p>
    <w:p w:rsidR="008D14F3" w:rsidRPr="00DD4551" w:rsidRDefault="008D14F3" w:rsidP="00BE3C63">
      <w:pPr>
        <w:autoSpaceDE w:val="0"/>
        <w:autoSpaceDN w:val="0"/>
        <w:adjustRightInd w:val="0"/>
        <w:ind w:firstLine="709"/>
        <w:jc w:val="both"/>
        <w:rPr>
          <w:sz w:val="64"/>
          <w:szCs w:val="64"/>
        </w:rPr>
      </w:pPr>
    </w:p>
    <w:p w:rsidR="008D14F3" w:rsidRPr="00DD4551" w:rsidRDefault="008D14F3" w:rsidP="008D14F3">
      <w:proofErr w:type="spellStart"/>
      <w:r w:rsidRPr="00DD4551">
        <w:t>И.о</w:t>
      </w:r>
      <w:proofErr w:type="spellEnd"/>
      <w:r w:rsidRPr="00DD4551">
        <w:t xml:space="preserve">. начальника Финансового </w:t>
      </w:r>
    </w:p>
    <w:p w:rsidR="008D14F3" w:rsidRPr="00DD4551" w:rsidRDefault="008D14F3" w:rsidP="008D14F3">
      <w:r w:rsidRPr="00DD4551">
        <w:t>управления администрации МОГО «</w:t>
      </w:r>
      <w:r w:rsidR="00EC1431" w:rsidRPr="00DD4551">
        <w:t xml:space="preserve">Ухта»  </w:t>
      </w:r>
      <w:r w:rsidRPr="00DD4551">
        <w:t xml:space="preserve">                                                           Г.В. Крайн</w:t>
      </w:r>
    </w:p>
    <w:p w:rsidR="008D14F3" w:rsidRPr="00DD4551" w:rsidRDefault="008D14F3" w:rsidP="00BE3C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32C8D" w:rsidRPr="00DD4551" w:rsidRDefault="00932C8D" w:rsidP="002E244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932C8D" w:rsidRPr="00DD4551" w:rsidRDefault="00932C8D" w:rsidP="002E244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932C8D" w:rsidRPr="00DD4551" w:rsidRDefault="00932C8D" w:rsidP="002E244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932C8D" w:rsidRPr="00DD4551" w:rsidRDefault="00932C8D" w:rsidP="002E244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6F5C05" w:rsidRPr="00DD4551" w:rsidRDefault="006F5C05" w:rsidP="002E244D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6F5C05" w:rsidRPr="00DD4551" w:rsidRDefault="006F5C05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F5C05" w:rsidRPr="00DD4551" w:rsidRDefault="006F5C05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F5C05" w:rsidRPr="00DD4551" w:rsidRDefault="006F5C05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80210" w:rsidRPr="00DD4551" w:rsidRDefault="00880210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B21974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lastRenderedPageBreak/>
        <w:t>Приложение</w:t>
      </w:r>
      <w:r w:rsidR="00DF122A" w:rsidRPr="00DD4551">
        <w:rPr>
          <w:rFonts w:eastAsiaTheme="minorHAnsi"/>
          <w:lang w:eastAsia="en-US"/>
        </w:rPr>
        <w:t xml:space="preserve"> № 1</w:t>
      </w:r>
      <w:r w:rsidRPr="00DD4551">
        <w:rPr>
          <w:rFonts w:eastAsiaTheme="minorHAnsi"/>
          <w:lang w:eastAsia="en-US"/>
        </w:rPr>
        <w:t xml:space="preserve"> </w:t>
      </w:r>
    </w:p>
    <w:p w:rsidR="00B21974" w:rsidRPr="00DD4551" w:rsidRDefault="00B21974" w:rsidP="00B219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к Приказу</w:t>
      </w:r>
    </w:p>
    <w:p w:rsidR="00B21974" w:rsidRPr="00DD4551" w:rsidRDefault="00B21974" w:rsidP="00B219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Финансового управления</w:t>
      </w:r>
    </w:p>
    <w:p w:rsidR="00B21974" w:rsidRPr="00DD4551" w:rsidRDefault="00B21974" w:rsidP="00B219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администрации МОГО «Ухта»</w:t>
      </w:r>
    </w:p>
    <w:p w:rsidR="00B21974" w:rsidRPr="00DD4551" w:rsidRDefault="00B21974" w:rsidP="00B219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от __</w:t>
      </w:r>
      <w:r w:rsidR="00EC1431" w:rsidRPr="00DD4551">
        <w:rPr>
          <w:rFonts w:eastAsiaTheme="minorHAnsi"/>
          <w:lang w:eastAsia="en-US"/>
        </w:rPr>
        <w:t>_ апреля</w:t>
      </w:r>
      <w:r w:rsidRPr="00DD4551">
        <w:rPr>
          <w:rFonts w:eastAsiaTheme="minorHAnsi"/>
          <w:lang w:eastAsia="en-US"/>
        </w:rPr>
        <w:t xml:space="preserve"> 2020 г. № ___</w:t>
      </w:r>
    </w:p>
    <w:p w:rsidR="00B21974" w:rsidRPr="00DD4551" w:rsidRDefault="00B21974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«Утверждена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иказом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администрации МОГО Ухта»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от 22 </w:t>
      </w:r>
      <w:r w:rsidR="00494619" w:rsidRPr="00DD4551">
        <w:rPr>
          <w:rFonts w:ascii="Times New Roman" w:hAnsi="Times New Roman" w:cs="Times New Roman"/>
          <w:sz w:val="24"/>
          <w:szCs w:val="24"/>
        </w:rPr>
        <w:t>декабря 2016</w:t>
      </w:r>
      <w:r w:rsidRPr="00DD4551">
        <w:rPr>
          <w:rFonts w:ascii="Times New Roman" w:hAnsi="Times New Roman" w:cs="Times New Roman"/>
          <w:sz w:val="24"/>
          <w:szCs w:val="24"/>
        </w:rPr>
        <w:t xml:space="preserve"> г. № 174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DD4551">
        <w:rPr>
          <w:rFonts w:ascii="Times New Roman" w:hAnsi="Times New Roman" w:cs="Times New Roman"/>
          <w:sz w:val="24"/>
          <w:szCs w:val="24"/>
        </w:rPr>
        <w:t>СОГЛАШЕНИЕ (ДОГОВОР)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 предоставлении из бюджета МОГО «Ухта»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 индивидуальным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едпринимателям, а также физическим лицам - производителям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товаров, работ, услуг на финансовое обеспечение затрат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 связи производством (реализацией) товаров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B21974" w:rsidRPr="00DD4551" w:rsidRDefault="00B21974" w:rsidP="00B219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080A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.</w:t>
      </w:r>
      <w:r w:rsidR="00451291" w:rsidRPr="00DD4551">
        <w:rPr>
          <w:rFonts w:ascii="Times New Roman" w:hAnsi="Times New Roman" w:cs="Times New Roman"/>
          <w:sz w:val="24"/>
          <w:szCs w:val="24"/>
        </w:rPr>
        <w:t xml:space="preserve"> Ухта</w:t>
      </w: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51291" w:rsidRPr="00DD455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0A85" w:rsidRPr="00DD45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1291" w:rsidRPr="00DD4551">
        <w:rPr>
          <w:rFonts w:ascii="Times New Roman" w:hAnsi="Times New Roman" w:cs="Times New Roman"/>
          <w:sz w:val="24"/>
          <w:szCs w:val="24"/>
        </w:rPr>
        <w:t xml:space="preserve">   </w:t>
      </w:r>
      <w:r w:rsidRPr="00DD4551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B21974" w:rsidRPr="00DD4551" w:rsidRDefault="00B21974" w:rsidP="00B219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главного распорядителя средств бюджета МОГО «Ухта»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», в лице __________________________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</w:t>
      </w:r>
    </w:p>
    <w:p w:rsidR="00B21974" w:rsidRPr="00DD4551" w:rsidRDefault="00B21974" w:rsidP="00B21974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муниципальный правовой акт,</w:t>
      </w:r>
    </w:p>
    <w:p w:rsidR="00B21974" w:rsidRPr="00DD4551" w:rsidRDefault="00B21974" w:rsidP="00B21974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регулирующий предоставление субсидий юридическим лицам</w:t>
      </w:r>
    </w:p>
    <w:p w:rsidR="00B21974" w:rsidRPr="00DD4551" w:rsidRDefault="00B21974" w:rsidP="00B21974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учреждениям),</w:t>
      </w:r>
    </w:p>
    <w:p w:rsidR="00B21974" w:rsidRPr="00DD4551" w:rsidRDefault="00B21974" w:rsidP="00B21974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</w:t>
      </w:r>
    </w:p>
    <w:p w:rsidR="00B21974" w:rsidRPr="00DD4551" w:rsidRDefault="00B21974" w:rsidP="00B21974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лицам - производителям товаров, работ, услуг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далее - Порядок), с одной стороны, и ____________________________________________,</w:t>
      </w:r>
    </w:p>
    <w:p w:rsidR="00B21974" w:rsidRPr="00DD4551" w:rsidRDefault="00B21974" w:rsidP="00B2197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получателя субсидии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 дальнейшем именуемое «Получатель субсидии», в лице _________________________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должность, Ф.И.О.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B21974" w:rsidRPr="00DD4551" w:rsidRDefault="00B21974" w:rsidP="00B2197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с   другой   стороны, совместно   именуемые «Стороны», </w:t>
      </w:r>
      <w:r w:rsidR="00494619" w:rsidRPr="00DD4551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1974" w:rsidRPr="00DD4551" w:rsidRDefault="00B21974" w:rsidP="00B21974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муниципальный правовой акт о предоставлении субсидии из бюджета</w:t>
      </w:r>
    </w:p>
    <w:p w:rsidR="00B21974" w:rsidRPr="00DD4551" w:rsidRDefault="00B21974" w:rsidP="00B21974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МОГО «Ухта»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т «__» _______ 20__ г. № ___, заключили настоящее(</w:t>
      </w:r>
      <w:proofErr w:type="spellStart"/>
      <w:r w:rsidRPr="00DD45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D4551">
        <w:rPr>
          <w:rFonts w:ascii="Times New Roman" w:hAnsi="Times New Roman" w:cs="Times New Roman"/>
          <w:sz w:val="24"/>
          <w:szCs w:val="24"/>
        </w:rPr>
        <w:t>) Соглашение (Договор) о нижеследующем:</w:t>
      </w:r>
    </w:p>
    <w:p w:rsidR="00B21974" w:rsidRPr="00DD4551" w:rsidRDefault="00B21974" w:rsidP="00B21974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lastRenderedPageBreak/>
        <w:t>1. Предмет Соглашения (Договора)</w:t>
      </w:r>
    </w:p>
    <w:p w:rsidR="00B21974" w:rsidRPr="00DD4551" w:rsidRDefault="00B21974" w:rsidP="00B21974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CC15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5"/>
      <w:bookmarkEnd w:id="2"/>
      <w:r w:rsidRPr="00DD4551">
        <w:rPr>
          <w:rFonts w:ascii="Times New Roman" w:hAnsi="Times New Roman" w:cs="Times New Roman"/>
          <w:sz w:val="24"/>
          <w:szCs w:val="24"/>
        </w:rPr>
        <w:t>1.1. Главный распорядитель предоставляет Получателю субсидию из средств</w:t>
      </w:r>
      <w:r w:rsidR="00CC15CF" w:rsidRPr="00DD4551">
        <w:rPr>
          <w:rFonts w:ascii="Times New Roman" w:hAnsi="Times New Roman" w:cs="Times New Roman"/>
          <w:sz w:val="24"/>
          <w:szCs w:val="24"/>
        </w:rPr>
        <w:t xml:space="preserve"> </w:t>
      </w:r>
      <w:r w:rsidRPr="00DD4551">
        <w:rPr>
          <w:rFonts w:ascii="Times New Roman" w:hAnsi="Times New Roman" w:cs="Times New Roman"/>
          <w:sz w:val="24"/>
          <w:szCs w:val="24"/>
        </w:rPr>
        <w:t>бюджета МОГО «Ухта» на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1974" w:rsidRPr="00DD4551" w:rsidRDefault="00B21974" w:rsidP="00B2197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цели, условия предоставления субсидий)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B21974" w:rsidRPr="00DD4551" w:rsidRDefault="00B21974" w:rsidP="00B2197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DD4551">
        <w:rPr>
          <w:rFonts w:ascii="Times New Roman" w:hAnsi="Times New Roman" w:cs="Times New Roman"/>
          <w:sz w:val="24"/>
          <w:szCs w:val="24"/>
        </w:rPr>
        <w:tab/>
      </w:r>
      <w:r w:rsidRPr="00DD4551">
        <w:rPr>
          <w:rFonts w:ascii="Times New Roman" w:hAnsi="Times New Roman" w:cs="Times New Roman"/>
          <w:sz w:val="24"/>
          <w:szCs w:val="24"/>
        </w:rPr>
        <w:tab/>
        <w:t>1.2. Показателями результативности использования Субсидии являются: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1) _____________;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) _____________... </w:t>
      </w:r>
      <w:hyperlink w:anchor="P214" w:history="1">
        <w:r w:rsidRPr="00DD4551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(указать)</w:t>
      </w:r>
    </w:p>
    <w:p w:rsidR="00224D52" w:rsidRPr="00DD4551" w:rsidRDefault="00B21974" w:rsidP="00B822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1.3. Субсидия предоставляется в соответствии с лимитами бюджетных обязательств, доведенными Главному распорядителю как получателю средств бюджета МОГО «Ухта», по кодам классификации расходов бюджетов Российской Федерации (далее - код </w:t>
      </w:r>
      <w:r w:rsidR="005E50E5" w:rsidRPr="00DD4551">
        <w:rPr>
          <w:rFonts w:eastAsiaTheme="minorHAnsi"/>
          <w:lang w:eastAsia="en-US"/>
        </w:rPr>
        <w:t>Б</w:t>
      </w:r>
      <w:r w:rsidRPr="00DD4551">
        <w:rPr>
          <w:rFonts w:eastAsiaTheme="minorHAnsi"/>
          <w:lang w:eastAsia="en-US"/>
        </w:rPr>
        <w:t xml:space="preserve">К) на цели, указанные в разделе 1 настоящего Соглашения, </w:t>
      </w:r>
    </w:p>
    <w:p w:rsidR="00B21974" w:rsidRPr="00DD4551" w:rsidRDefault="00B21974" w:rsidP="00224D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в ___________ размере _______</w:t>
      </w:r>
      <w:r w:rsidR="00224D52" w:rsidRPr="00DD4551">
        <w:rPr>
          <w:rFonts w:eastAsiaTheme="minorHAnsi"/>
          <w:lang w:eastAsia="en-US"/>
        </w:rPr>
        <w:t>_</w:t>
      </w:r>
      <w:r w:rsidRPr="00DD4551">
        <w:rPr>
          <w:rFonts w:eastAsiaTheme="minorHAnsi"/>
          <w:lang w:eastAsia="en-US"/>
        </w:rPr>
        <w:t xml:space="preserve">____ </w:t>
      </w:r>
      <w:r w:rsidR="006D020A" w:rsidRPr="00DD4551">
        <w:rPr>
          <w:rFonts w:eastAsiaTheme="minorHAnsi"/>
          <w:lang w:eastAsia="en-US"/>
        </w:rPr>
        <w:t>(_________________) рублей - по коду БК</w:t>
      </w:r>
      <w:r w:rsidR="00224D52" w:rsidRPr="00DD4551">
        <w:rPr>
          <w:rFonts w:eastAsiaTheme="minorHAnsi"/>
          <w:lang w:eastAsia="en-US"/>
        </w:rPr>
        <w:t>________;</w:t>
      </w:r>
    </w:p>
    <w:p w:rsidR="00B21974" w:rsidRPr="00DD4551" w:rsidRDefault="006D020A" w:rsidP="006D02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   </w:t>
      </w:r>
      <w:r w:rsidR="00B21974" w:rsidRPr="00DD4551">
        <w:rPr>
          <w:rFonts w:eastAsiaTheme="minorHAnsi"/>
          <w:lang w:eastAsia="en-US"/>
        </w:rPr>
        <w:t>(указать год)</w:t>
      </w:r>
      <w:r w:rsidRPr="00DD4551">
        <w:rPr>
          <w:rFonts w:eastAsiaTheme="minorHAnsi"/>
          <w:lang w:eastAsia="en-US"/>
        </w:rPr>
        <w:t xml:space="preserve">                                           (сумма прописью)</w:t>
      </w:r>
      <w:r w:rsidR="00AF47AF" w:rsidRPr="00DD4551">
        <w:rPr>
          <w:rFonts w:eastAsiaTheme="minorHAnsi"/>
          <w:lang w:eastAsia="en-US"/>
        </w:rPr>
        <w:t xml:space="preserve">                                       (код БК)</w:t>
      </w:r>
    </w:p>
    <w:p w:rsidR="00224D52" w:rsidRPr="00DD4551" w:rsidRDefault="00224D52" w:rsidP="00224D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в ___________ размере ____________ (_________________) рублей - по коду БК________;</w:t>
      </w:r>
    </w:p>
    <w:p w:rsidR="00224D52" w:rsidRPr="00DD4551" w:rsidRDefault="00224D52" w:rsidP="00224D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   (указать год)                                           (сумма прописью)</w:t>
      </w:r>
      <w:r w:rsidR="00AF47AF" w:rsidRPr="00DD4551">
        <w:rPr>
          <w:rFonts w:eastAsiaTheme="minorHAnsi"/>
          <w:lang w:eastAsia="en-US"/>
        </w:rPr>
        <w:t xml:space="preserve">                                       (код БК)</w:t>
      </w:r>
    </w:p>
    <w:p w:rsidR="00224D52" w:rsidRPr="00DD4551" w:rsidRDefault="00224D52" w:rsidP="00224D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в ___________ размере ____________ (_________________) рублей - по коду БК_____&lt;2&gt;</w:t>
      </w:r>
    </w:p>
    <w:p w:rsidR="006D020A" w:rsidRPr="00DD4551" w:rsidRDefault="00224D52" w:rsidP="00224D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   (указать год)                                           (сумма прописью)</w:t>
      </w:r>
      <w:r w:rsidR="00AF47AF" w:rsidRPr="00DD4551">
        <w:rPr>
          <w:rFonts w:eastAsiaTheme="minorHAnsi"/>
          <w:lang w:eastAsia="en-US"/>
        </w:rPr>
        <w:t xml:space="preserve">                                      (код БК)</w:t>
      </w:r>
    </w:p>
    <w:p w:rsidR="00B21974" w:rsidRPr="00DD4551" w:rsidRDefault="00B21974" w:rsidP="00224D52">
      <w:pPr>
        <w:autoSpaceDE w:val="0"/>
        <w:autoSpaceDN w:val="0"/>
        <w:adjustRightInd w:val="0"/>
        <w:jc w:val="both"/>
        <w:outlineLvl w:val="0"/>
      </w:pPr>
      <w:r w:rsidRPr="00DD4551">
        <w:t xml:space="preserve">и   </w:t>
      </w:r>
      <w:r w:rsidR="00C354B6" w:rsidRPr="00DD4551">
        <w:t>не может</w:t>
      </w:r>
      <w:r w:rsidRPr="00DD4551">
        <w:t xml:space="preserve"> </w:t>
      </w:r>
      <w:r w:rsidR="00C354B6" w:rsidRPr="00DD4551">
        <w:t>превышать объем</w:t>
      </w:r>
      <w:r w:rsidR="00224D52" w:rsidRPr="00DD4551">
        <w:t xml:space="preserve"> </w:t>
      </w:r>
      <w:r w:rsidRPr="00DD4551">
        <w:t>бюджетных ассигнований, предусмотренных на эти цели решением Совета МОГО «Ухта» о бюджете МОГО «Ухта» на соответствующий финансовый год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1.4. Источником предоставления Субсидии является бюджет МОГО «Ухта» на ________ год и плановый период ________ и _______ годов,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твержденный ________________________________________________________________,</w:t>
      </w:r>
    </w:p>
    <w:p w:rsidR="00B21974" w:rsidRPr="00DD4551" w:rsidRDefault="00B21974" w:rsidP="00B21974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решение Совета о бюджете МОГО «Ухта»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о статье _____________________________________________________________________.</w:t>
      </w:r>
    </w:p>
    <w:p w:rsidR="00B21974" w:rsidRPr="00DD4551" w:rsidRDefault="00B21974" w:rsidP="00B21974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наименование статьи, КБК)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1. Получатель субсидии обязуется: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DD4551">
        <w:rPr>
          <w:rFonts w:ascii="Times New Roman" w:hAnsi="Times New Roman" w:cs="Times New Roman"/>
          <w:sz w:val="24"/>
          <w:szCs w:val="24"/>
        </w:rPr>
        <w:t>2.1.1. Для получения Субсидии в течение ____________________________________</w:t>
      </w:r>
    </w:p>
    <w:p w:rsidR="00B21974" w:rsidRPr="00DD4551" w:rsidRDefault="00B21974" w:rsidP="00B21974">
      <w:pPr>
        <w:pStyle w:val="ConsPlusNonformat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о дня заключения Соглашения (Договора) предоставлять в адрес Главного распорядителя следующие документы: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1) _____________;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) ___________...</w:t>
      </w:r>
    </w:p>
    <w:p w:rsidR="00B21974" w:rsidRPr="00DD4551" w:rsidRDefault="00EF3F70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</w:t>
      </w:r>
      <w:r w:rsidR="00B21974" w:rsidRPr="00DD4551">
        <w:rPr>
          <w:rFonts w:ascii="Times New Roman" w:hAnsi="Times New Roman" w:cs="Times New Roman"/>
          <w:sz w:val="24"/>
          <w:szCs w:val="24"/>
        </w:rPr>
        <w:t xml:space="preserve"> (указать)</w:t>
      </w:r>
    </w:p>
    <w:p w:rsidR="00B21974" w:rsidRPr="00DD4551" w:rsidRDefault="00C354B6" w:rsidP="008802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окументы, указанные в настоящем</w:t>
      </w:r>
      <w:r w:rsidR="00B21974" w:rsidRPr="00DD4551">
        <w:rPr>
          <w:rFonts w:ascii="Times New Roman" w:hAnsi="Times New Roman" w:cs="Times New Roman"/>
          <w:sz w:val="24"/>
          <w:szCs w:val="24"/>
        </w:rPr>
        <w:t xml:space="preserve"> пункте, предоставляются Получателем субсидии в течение _________________ со дня их подписания.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48B6" w:rsidRPr="00DD45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4551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1.2. Обеспечить целевое использование средств Субсидии в соответствии с </w:t>
      </w:r>
      <w:hyperlink w:anchor="P75" w:history="1">
        <w:r w:rsidRPr="00DD4551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1.3. </w:t>
      </w:r>
      <w:r w:rsidR="00C354B6" w:rsidRPr="00DD4551">
        <w:rPr>
          <w:rFonts w:ascii="Times New Roman" w:hAnsi="Times New Roman" w:cs="Times New Roman"/>
          <w:sz w:val="24"/>
          <w:szCs w:val="24"/>
        </w:rPr>
        <w:t>Обеспечивать достижение значений</w:t>
      </w:r>
      <w:r w:rsidRPr="00DD4551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, указанных в </w:t>
      </w:r>
      <w:hyperlink w:anchor="P80" w:history="1">
        <w:r w:rsidRPr="00DD455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Соглашения (Договора) </w:t>
      </w:r>
      <w:hyperlink w:anchor="P220" w:history="1">
        <w:r w:rsidRPr="00DD4551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DD4551">
        <w:rPr>
          <w:rFonts w:ascii="Times New Roman" w:hAnsi="Times New Roman" w:cs="Times New Roman"/>
          <w:sz w:val="24"/>
          <w:szCs w:val="24"/>
        </w:rPr>
        <w:t>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1.4. Предоставить Главному распорядителю </w:t>
      </w:r>
      <w:hyperlink w:anchor="P258" w:history="1">
        <w:r w:rsidRPr="00DD4551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, Финансовым управлением администрации МОГО «Ухта» и иными органами муниципального финансового контроля соблюдения условий, целей и порядка предоставления Субсидии, установленных Порядком, настоящим Соглашением </w:t>
      </w:r>
      <w:r w:rsidRPr="00DD4551">
        <w:rPr>
          <w:rFonts w:ascii="Times New Roman" w:hAnsi="Times New Roman" w:cs="Times New Roman"/>
          <w:sz w:val="24"/>
          <w:szCs w:val="24"/>
        </w:rPr>
        <w:lastRenderedPageBreak/>
        <w:t xml:space="preserve">(Договором), по форме, согласно </w:t>
      </w:r>
      <w:r w:rsidR="00335456" w:rsidRPr="00DD4551">
        <w:rPr>
          <w:rFonts w:ascii="Times New Roman" w:hAnsi="Times New Roman" w:cs="Times New Roman"/>
          <w:sz w:val="24"/>
          <w:szCs w:val="24"/>
        </w:rPr>
        <w:t>приложению,</w:t>
      </w:r>
      <w:r w:rsidRPr="00DD4551">
        <w:rPr>
          <w:rFonts w:ascii="Times New Roman" w:hAnsi="Times New Roman" w:cs="Times New Roman"/>
          <w:sz w:val="24"/>
          <w:szCs w:val="24"/>
        </w:rPr>
        <w:t xml:space="preserve"> к настоящему Соглашению (Договору) </w:t>
      </w:r>
      <w:hyperlink w:anchor="P222" w:history="1">
        <w:r w:rsidRPr="00DD4551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DD4551">
        <w:rPr>
          <w:rFonts w:ascii="Times New Roman" w:hAnsi="Times New Roman" w:cs="Times New Roman"/>
          <w:sz w:val="24"/>
          <w:szCs w:val="24"/>
        </w:rPr>
        <w:t>.</w:t>
      </w:r>
    </w:p>
    <w:p w:rsidR="00407EB5" w:rsidRPr="00DD4551" w:rsidRDefault="00B21974" w:rsidP="00407E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1.5. </w:t>
      </w:r>
      <w:r w:rsidR="00407EB5" w:rsidRPr="00DD4551">
        <w:rPr>
          <w:rFonts w:ascii="Times New Roman" w:hAnsi="Times New Roman" w:cs="Times New Roman"/>
          <w:sz w:val="24"/>
          <w:szCs w:val="24"/>
        </w:rPr>
        <w:t xml:space="preserve">Включить в договоры (соглашения), заключаемые в целях исполнения обязательств по настоящему Соглашению (Договору), положения о согласии лиц, являющихся поставщиками (подрядчиками, исполнителями) по данным договорам (соглашениям), на осуществление Главным распорядителем и органами муниципального финансового контроля контрольных </w:t>
      </w:r>
      <w:r w:rsidR="00335456" w:rsidRPr="00DD4551">
        <w:rPr>
          <w:rFonts w:ascii="Times New Roman" w:hAnsi="Times New Roman" w:cs="Times New Roman"/>
          <w:sz w:val="24"/>
          <w:szCs w:val="24"/>
        </w:rPr>
        <w:t>мероприятий для</w:t>
      </w:r>
      <w:r w:rsidR="00407EB5" w:rsidRPr="00DD4551">
        <w:rPr>
          <w:rFonts w:ascii="Times New Roman" w:hAnsi="Times New Roman" w:cs="Times New Roman"/>
          <w:sz w:val="24"/>
          <w:szCs w:val="24"/>
        </w:rPr>
        <w:t xml:space="preserve"> проверки соблюдения Получателем субсидии условий, целей и порядка предоставления Субсидии.</w:t>
      </w:r>
    </w:p>
    <w:p w:rsidR="00B21974" w:rsidRPr="00DD4551" w:rsidRDefault="00407EB5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1.6. </w:t>
      </w:r>
      <w:r w:rsidR="00B21974" w:rsidRPr="00DD4551">
        <w:rPr>
          <w:rFonts w:ascii="Times New Roman" w:hAnsi="Times New Roman" w:cs="Times New Roman"/>
          <w:sz w:val="24"/>
          <w:szCs w:val="24"/>
        </w:rPr>
        <w:t>Обеспечить возврат Субсидии в бюджет МОГО «Ухта» за нарушение условий, целей и Порядка предоставления Субсидии в случаях, и в сроки, установленные Порядком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1.</w:t>
      </w:r>
      <w:r w:rsidR="00407EB5" w:rsidRPr="00DD4551">
        <w:rPr>
          <w:rFonts w:ascii="Times New Roman" w:hAnsi="Times New Roman" w:cs="Times New Roman"/>
          <w:sz w:val="24"/>
          <w:szCs w:val="24"/>
        </w:rPr>
        <w:t>7</w:t>
      </w:r>
      <w:r w:rsidRPr="00DD4551">
        <w:rPr>
          <w:rFonts w:ascii="Times New Roman" w:hAnsi="Times New Roman" w:cs="Times New Roman"/>
          <w:sz w:val="24"/>
          <w:szCs w:val="24"/>
        </w:rPr>
        <w:t xml:space="preserve">. </w:t>
      </w:r>
      <w:r w:rsidR="00335456" w:rsidRPr="00DD4551">
        <w:rPr>
          <w:rFonts w:ascii="Times New Roman" w:hAnsi="Times New Roman" w:cs="Times New Roman"/>
          <w:sz w:val="24"/>
          <w:szCs w:val="24"/>
        </w:rPr>
        <w:t>Обеспечить исполнение иных мер ответственности</w:t>
      </w:r>
      <w:r w:rsidRPr="00DD4551">
        <w:rPr>
          <w:rFonts w:ascii="Times New Roman" w:hAnsi="Times New Roman" w:cs="Times New Roman"/>
          <w:sz w:val="24"/>
          <w:szCs w:val="24"/>
        </w:rPr>
        <w:t xml:space="preserve"> за нарушение условий, целей и порядка предоставления Субсидии, установленных Порядком,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: в порядке и в сроки, установленные Порядком/порядок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 сроки оплаты штрафных санкций и иных мер ответственности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(в случае их отсутствия в Порядке). </w:t>
      </w:r>
      <w:hyperlink w:anchor="P227" w:history="1">
        <w:r w:rsidRPr="00DD4551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B21974" w:rsidRPr="00DD4551" w:rsidRDefault="00407EB5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1.8</w:t>
      </w:r>
      <w:r w:rsidR="00B21974" w:rsidRPr="00DD4551">
        <w:rPr>
          <w:rFonts w:ascii="Times New Roman" w:hAnsi="Times New Roman" w:cs="Times New Roman"/>
          <w:sz w:val="24"/>
          <w:szCs w:val="24"/>
        </w:rPr>
        <w:t>. Обеспечить возврат в бюджет МОГО «Ухта» остатка Субсидии, не использованного в текущем финансовом году в бюджет МОГО «Ухта» в течение __________ со дня _______</w:t>
      </w:r>
      <w:r w:rsidR="00EF3F70" w:rsidRPr="00DD4551">
        <w:rPr>
          <w:rFonts w:ascii="Times New Roman" w:hAnsi="Times New Roman" w:cs="Times New Roman"/>
          <w:sz w:val="24"/>
          <w:szCs w:val="24"/>
        </w:rPr>
        <w:t>.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(указать срок)     </w:t>
      </w:r>
      <w:r w:rsidR="005B1BBB" w:rsidRPr="00DD4551">
        <w:rPr>
          <w:rFonts w:ascii="Times New Roman" w:hAnsi="Times New Roman" w:cs="Times New Roman"/>
          <w:sz w:val="24"/>
          <w:szCs w:val="24"/>
        </w:rPr>
        <w:t xml:space="preserve">   </w:t>
      </w:r>
      <w:r w:rsidRPr="00DD4551">
        <w:rPr>
          <w:rFonts w:ascii="Times New Roman" w:hAnsi="Times New Roman" w:cs="Times New Roman"/>
          <w:sz w:val="24"/>
          <w:szCs w:val="24"/>
        </w:rPr>
        <w:t>(указать)</w:t>
      </w:r>
    </w:p>
    <w:p w:rsidR="00B21974" w:rsidRPr="00DD4551" w:rsidRDefault="00407EB5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1.9</w:t>
      </w:r>
      <w:r w:rsidR="00B21974" w:rsidRPr="00DD4551">
        <w:rPr>
          <w:rFonts w:ascii="Times New Roman" w:hAnsi="Times New Roman" w:cs="Times New Roman"/>
          <w:sz w:val="24"/>
          <w:szCs w:val="24"/>
        </w:rPr>
        <w:t xml:space="preserve">. Соблюдать запрет приобретения за счет полученных средств иностранной валюты, за исключением операций, осуществляемых в соответствии </w:t>
      </w:r>
      <w:r w:rsidR="00335456" w:rsidRPr="00DD4551">
        <w:rPr>
          <w:rFonts w:ascii="Times New Roman" w:hAnsi="Times New Roman" w:cs="Times New Roman"/>
          <w:sz w:val="24"/>
          <w:szCs w:val="24"/>
        </w:rPr>
        <w:t>с валютным</w:t>
      </w:r>
      <w:r w:rsidR="00B21974" w:rsidRPr="00DD455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</w:t>
      </w:r>
      <w:hyperlink w:anchor="P230" w:history="1">
        <w:r w:rsidR="00B21974" w:rsidRPr="00DD4551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="00B21974" w:rsidRPr="00DD4551">
        <w:rPr>
          <w:rFonts w:ascii="Times New Roman" w:hAnsi="Times New Roman" w:cs="Times New Roman"/>
          <w:sz w:val="24"/>
          <w:szCs w:val="24"/>
        </w:rPr>
        <w:t>.</w:t>
      </w:r>
    </w:p>
    <w:p w:rsidR="00B21974" w:rsidRPr="00DD4551" w:rsidRDefault="00407EB5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1.10</w:t>
      </w:r>
      <w:r w:rsidR="00B21974" w:rsidRPr="00DD4551">
        <w:rPr>
          <w:rFonts w:ascii="Times New Roman" w:hAnsi="Times New Roman" w:cs="Times New Roman"/>
          <w:sz w:val="24"/>
          <w:szCs w:val="24"/>
        </w:rPr>
        <w:t>. Выполнять иные обязанности, предусмотренные Порядком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2. Главный распорядитель обязуется: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2.1. Обеспечить перечисление денежных средств в форме Субсидии после предоставления Получателем субсидии документов, указанных в </w:t>
      </w:r>
      <w:hyperlink w:anchor="P100" w:history="1">
        <w:r w:rsidRPr="00DD4551">
          <w:rPr>
            <w:rFonts w:ascii="Times New Roman" w:hAnsi="Times New Roman" w:cs="Times New Roman"/>
            <w:sz w:val="24"/>
            <w:szCs w:val="24"/>
          </w:rPr>
          <w:t>пункте 2.1.1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казать срок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о дня _______________ на ______________________________________________________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(указать)                         (указать счет, на который перечисляется Субсидия)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2.2. Осуществлять контроль за соблюдением </w:t>
      </w:r>
      <w:r w:rsidR="00335456" w:rsidRPr="00DD455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DD4551">
        <w:rPr>
          <w:rFonts w:ascii="Times New Roman" w:hAnsi="Times New Roman" w:cs="Times New Roman"/>
          <w:sz w:val="24"/>
          <w:szCs w:val="24"/>
        </w:rPr>
        <w:t xml:space="preserve"> Порядка, условий и целей предоставления Субсидии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2.3. Осуществлять мероприятия по обеспечению возврата Субсидии в бюджет МОГО «Ухта» в порядке, предусмотренном пунктом_________ Порядка.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указать)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2.4. Обеспечивать взыскание Субсидии в судебном порядке в соответствии с законодательством Российской Федерации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2.5. Исполнять обязанности, предусмотренные Порядком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3. Получатель субсидии вправе: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3.1. Обращаться к Главному распорядителю за разъяснениями в связи с исполнением Соглашения (Договора)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3.2. Претендовать на использование остатка Субсидии, не использованного в текущем финансовом году </w:t>
      </w:r>
      <w:hyperlink w:anchor="P231" w:history="1">
        <w:r w:rsidRPr="00DD4551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в случаях _______________.</w:t>
      </w:r>
    </w:p>
    <w:p w:rsidR="00B21974" w:rsidRPr="00DD4551" w:rsidRDefault="00770D9F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7A6B"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="00B21974" w:rsidRPr="00DD4551">
        <w:rPr>
          <w:rFonts w:ascii="Times New Roman" w:hAnsi="Times New Roman" w:cs="Times New Roman"/>
          <w:sz w:val="24"/>
          <w:szCs w:val="24"/>
        </w:rPr>
        <w:t>(указать случаи)</w:t>
      </w:r>
    </w:p>
    <w:p w:rsidR="00B21974" w:rsidRPr="00DD4551" w:rsidRDefault="00B21974" w:rsidP="00B2197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4. Главный распорядитель вправе: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4.1. Запрашивать у Получателя субсидии документы и материалы, необходимые </w:t>
      </w:r>
      <w:r w:rsidRPr="00DD4551">
        <w:rPr>
          <w:rFonts w:ascii="Times New Roman" w:hAnsi="Times New Roman" w:cs="Times New Roman"/>
          <w:sz w:val="24"/>
          <w:szCs w:val="24"/>
        </w:rPr>
        <w:lastRenderedPageBreak/>
        <w:t>для осуществления контроля за соблюдением условий предоставления Субсидии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4.2. Реализовывать иные права в соответствии с Порядком.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3.1. В случае ненадлежащего исполнения или неисполнения своих обязанностей по настоящему Соглашению (Договору) Стороны несут ответственность в соответствии с законодательством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3.2. Получатель субсидии несет ответственность за полноту и достоверность информации, содержащейся в предоставляемых Главному распорядителю документах.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4. Срок действия Соглашения (Договора)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4.1. Настоящее(</w:t>
      </w:r>
      <w:proofErr w:type="spellStart"/>
      <w:r w:rsidRPr="00DD45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D4551">
        <w:rPr>
          <w:rFonts w:ascii="Times New Roman" w:hAnsi="Times New Roman" w:cs="Times New Roman"/>
          <w:sz w:val="24"/>
          <w:szCs w:val="24"/>
        </w:rPr>
        <w:t>) Соглашение (Договор) вступает в силу с даты его подписания Сторонами и действует до ___________.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DD4551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(указать)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5. Порядок разрешения споров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5.1. Стороны будут стремиться урегулировать споры и разногласия, возникшие из настоящего Соглашения (Договора), путем переговоров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5.2. Неурегулированные Сторонами споры и разногласия, возникающие при исполнении настоящего Соглашения (Договора), подлежат разрешению в судебном порядке в соответствии с законодательством.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7B9C" w:rsidRPr="00DD4551" w:rsidRDefault="00B21974" w:rsidP="00DC7B9C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6.1. </w:t>
      </w:r>
      <w:r w:rsidR="00DC7B9C" w:rsidRPr="00DD45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настоящего Соглашения (Договора) осуществляется по инициативе Сторон и оформляется в виде </w:t>
      </w:r>
      <w:r w:rsidR="00335456" w:rsidRPr="00DD455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го соглашения</w:t>
      </w:r>
      <w:r w:rsidR="00DC7B9C" w:rsidRPr="00DD45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Соглашению (Договору) </w:t>
      </w:r>
      <w:hyperlink r:id="rId14" w:history="1">
        <w:r w:rsidR="00DC7B9C" w:rsidRPr="00DD455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</w:t>
        </w:r>
        <w:r w:rsidR="00540376" w:rsidRPr="00DD455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8</w:t>
        </w:r>
        <w:r w:rsidR="00DC7B9C" w:rsidRPr="00DD455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gt;</w:t>
        </w:r>
      </w:hyperlink>
      <w:r w:rsidR="00DC7B9C" w:rsidRPr="00DD4551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ое является его неотъемлемой частью.</w:t>
      </w:r>
    </w:p>
    <w:p w:rsidR="00DC7B9C" w:rsidRPr="00DD4551" w:rsidRDefault="00DC7B9C" w:rsidP="00DC7B9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6.2. Настоящее(</w:t>
      </w:r>
      <w:proofErr w:type="spellStart"/>
      <w:r w:rsidRPr="00DD45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D4551">
        <w:rPr>
          <w:rFonts w:ascii="Times New Roman" w:hAnsi="Times New Roman" w:cs="Times New Roman"/>
          <w:sz w:val="24"/>
          <w:szCs w:val="24"/>
        </w:rPr>
        <w:t>) Соглашение (Договор) составлен(о) в двух экземплярах, имеющих одинаковую юридическую силу, по одному для каждой из Сторон.</w:t>
      </w:r>
    </w:p>
    <w:p w:rsidR="00DC7B9C" w:rsidRPr="00DD4551" w:rsidRDefault="00DC7B9C" w:rsidP="00DC7B9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6.3. Настоящее Соглашение (Договор) может быть расторгнут(о) по соглашению Сторон </w:t>
      </w:r>
      <w:hyperlink r:id="rId15" w:history="1">
        <w:r w:rsidR="00596F5A" w:rsidRPr="00DD4551">
          <w:rPr>
            <w:rFonts w:ascii="Times New Roman" w:hAnsi="Times New Roman" w:cs="Times New Roman"/>
            <w:sz w:val="24"/>
            <w:szCs w:val="24"/>
          </w:rPr>
          <w:t>&lt;9</w:t>
        </w:r>
        <w:r w:rsidRPr="00DD4551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DD4551">
        <w:rPr>
          <w:rFonts w:ascii="Times New Roman" w:hAnsi="Times New Roman" w:cs="Times New Roman"/>
          <w:sz w:val="24"/>
          <w:szCs w:val="24"/>
        </w:rPr>
        <w:t>.</w:t>
      </w:r>
    </w:p>
    <w:p w:rsidR="00DC7B9C" w:rsidRPr="00DD4551" w:rsidRDefault="00DC7B9C" w:rsidP="00DC7B9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6.4. Настоящее Соглашение (Договор) может быть расторгнут(о) по инициативе Главного распорядителя по следующим основаниям:</w:t>
      </w:r>
    </w:p>
    <w:p w:rsidR="00DC7B9C" w:rsidRPr="00DD4551" w:rsidRDefault="00DC7B9C" w:rsidP="00DC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2158C" w:rsidRPr="00DD455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D4551">
        <w:rPr>
          <w:rFonts w:ascii="Times New Roman" w:hAnsi="Times New Roman" w:cs="Times New Roman"/>
          <w:sz w:val="24"/>
          <w:szCs w:val="24"/>
        </w:rPr>
        <w:t>____;</w:t>
      </w:r>
    </w:p>
    <w:p w:rsidR="00DC7B9C" w:rsidRPr="00DD4551" w:rsidRDefault="00DC7B9C" w:rsidP="00A215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2158C" w:rsidRPr="00DD455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D4551">
        <w:rPr>
          <w:rFonts w:ascii="Times New Roman" w:hAnsi="Times New Roman" w:cs="Times New Roman"/>
          <w:sz w:val="24"/>
          <w:szCs w:val="24"/>
        </w:rPr>
        <w:t>______.</w:t>
      </w:r>
    </w:p>
    <w:p w:rsidR="00DC7B9C" w:rsidRPr="00DD4551" w:rsidRDefault="00DC7B9C" w:rsidP="00DC7B9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(указать основания в соответствии с условиями, установленными в Порядке)</w:t>
      </w:r>
    </w:p>
    <w:p w:rsidR="00B21974" w:rsidRPr="00DD4551" w:rsidRDefault="00B21974" w:rsidP="00DC7B9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7. Юридические адреса и реквизиты Сторон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лавный распорядитель:             Получатель субсидии:</w:t>
      </w:r>
    </w:p>
    <w:p w:rsidR="00B21974" w:rsidRPr="00DD4551" w:rsidRDefault="00B21974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 (_____________)    ___________ (______________)</w:t>
      </w:r>
    </w:p>
    <w:p w:rsidR="00B21974" w:rsidRPr="00DD4551" w:rsidRDefault="008F7A58" w:rsidP="00B2197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214"/>
      <w:bookmarkEnd w:id="5"/>
      <w:r w:rsidRPr="00DD4551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&lt;1&gt; Пункт включается при необходимости в зависимости от условий, указанных в Порядке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6"/>
      <w:bookmarkEnd w:id="6"/>
      <w:r w:rsidRPr="00DD4551">
        <w:rPr>
          <w:rFonts w:ascii="Times New Roman" w:hAnsi="Times New Roman" w:cs="Times New Roman"/>
          <w:sz w:val="24"/>
          <w:szCs w:val="24"/>
        </w:rPr>
        <w:t>&lt;2&gt; И (или) указать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.</w:t>
      </w:r>
      <w:r w:rsidR="00540376" w:rsidRPr="00DD4551">
        <w:rPr>
          <w:rFonts w:ascii="Times New Roman" w:hAnsi="Times New Roman" w:cs="Times New Roman"/>
          <w:sz w:val="24"/>
          <w:szCs w:val="24"/>
        </w:rPr>
        <w:t xml:space="preserve"> Суммы на плановый период указываются в случае принятия решения о предоставлении субсидии в текущем году и плановом периоде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0"/>
      <w:bookmarkEnd w:id="7"/>
      <w:r w:rsidRPr="00DD4551">
        <w:rPr>
          <w:rFonts w:ascii="Times New Roman" w:hAnsi="Times New Roman" w:cs="Times New Roman"/>
          <w:sz w:val="24"/>
          <w:szCs w:val="24"/>
        </w:rPr>
        <w:t>&lt;3&gt; Пункт включается при необходимости в зависимости от условий, указанных в Порядке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2"/>
      <w:bookmarkEnd w:id="8"/>
      <w:r w:rsidRPr="00DD4551">
        <w:rPr>
          <w:rFonts w:ascii="Times New Roman" w:hAnsi="Times New Roman" w:cs="Times New Roman"/>
          <w:sz w:val="24"/>
          <w:szCs w:val="24"/>
        </w:rPr>
        <w:t>&lt;4&gt; За исключением если Получателем субсидии является государственное (муниципальное) унитарное предприятие, хозяйственное товарищество и общество с участием публично-правовых образований в их уставных (складочных) капиталах, а также коммерческая организация с участием таких товариществ и обществ в их уставных (складочных) капиталах.</w:t>
      </w:r>
    </w:p>
    <w:p w:rsidR="00B21974" w:rsidRPr="00DD4551" w:rsidRDefault="00B21974" w:rsidP="00A215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7"/>
      <w:bookmarkEnd w:id="9"/>
      <w:r w:rsidRPr="00DD4551">
        <w:rPr>
          <w:rFonts w:ascii="Times New Roman" w:hAnsi="Times New Roman" w:cs="Times New Roman"/>
          <w:sz w:val="24"/>
          <w:szCs w:val="24"/>
        </w:rPr>
        <w:t>&lt;5</w:t>
      </w:r>
      <w:r w:rsidR="00335456" w:rsidRPr="00DD4551">
        <w:rPr>
          <w:rFonts w:ascii="Times New Roman" w:hAnsi="Times New Roman" w:cs="Times New Roman"/>
          <w:sz w:val="24"/>
          <w:szCs w:val="24"/>
        </w:rPr>
        <w:t>&gt; Пункт</w:t>
      </w:r>
      <w:r w:rsidRPr="00DD4551">
        <w:rPr>
          <w:rFonts w:ascii="Times New Roman" w:hAnsi="Times New Roman" w:cs="Times New Roman"/>
          <w:sz w:val="24"/>
          <w:szCs w:val="24"/>
        </w:rPr>
        <w:t xml:space="preserve"> включается в случае установления в Порядке штрафных санкций за нарушение условий, целей и порядка предоставления Субсидий либо иных мер ответственности.</w:t>
      </w:r>
    </w:p>
    <w:p w:rsidR="00B21974" w:rsidRPr="00DD4551" w:rsidRDefault="00B21974" w:rsidP="00A215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30"/>
      <w:bookmarkEnd w:id="10"/>
      <w:r w:rsidRPr="00DD4551">
        <w:rPr>
          <w:rFonts w:ascii="Times New Roman" w:hAnsi="Times New Roman" w:cs="Times New Roman"/>
          <w:sz w:val="24"/>
          <w:szCs w:val="24"/>
        </w:rPr>
        <w:t>&lt;6&gt; Пункт включается при предоставлении Субсидии юридическим лицам.</w:t>
      </w:r>
    </w:p>
    <w:p w:rsidR="00B21974" w:rsidRPr="00DD4551" w:rsidRDefault="00B21974" w:rsidP="00A215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31"/>
      <w:bookmarkEnd w:id="11"/>
      <w:r w:rsidRPr="00DD4551">
        <w:rPr>
          <w:rFonts w:ascii="Times New Roman" w:hAnsi="Times New Roman" w:cs="Times New Roman"/>
          <w:sz w:val="24"/>
          <w:szCs w:val="24"/>
        </w:rPr>
        <w:t>&lt;7&gt; В случае если такая возможность установлена Порядком.</w:t>
      </w:r>
    </w:p>
    <w:p w:rsidR="00540376" w:rsidRPr="00DD4551" w:rsidRDefault="00540376" w:rsidP="00A2158C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D4551">
        <w:rPr>
          <w:rFonts w:ascii="Times New Roman" w:hAnsi="Times New Roman"/>
          <w:sz w:val="24"/>
          <w:szCs w:val="24"/>
        </w:rPr>
        <w:t xml:space="preserve">&lt;8&gt; </w:t>
      </w:r>
      <w:r w:rsidR="00335456" w:rsidRPr="00DD4551">
        <w:rPr>
          <w:rFonts w:ascii="Times New Roman" w:hAnsi="Times New Roman"/>
          <w:sz w:val="24"/>
          <w:szCs w:val="24"/>
        </w:rPr>
        <w:t>Дополнительное соглашение</w:t>
      </w:r>
      <w:r w:rsidRPr="00DD4551">
        <w:rPr>
          <w:rFonts w:ascii="Times New Roman" w:hAnsi="Times New Roman"/>
          <w:sz w:val="24"/>
          <w:szCs w:val="24"/>
        </w:rPr>
        <w:t xml:space="preserve"> к Соглашению (Договору) оформляется по форме согласно приложению 1 к настоящей типовой форме.</w:t>
      </w:r>
    </w:p>
    <w:p w:rsidR="00596F5A" w:rsidRPr="00DD4551" w:rsidRDefault="00596F5A" w:rsidP="00A2158C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D4551">
        <w:rPr>
          <w:rFonts w:ascii="Times New Roman" w:hAnsi="Times New Roman"/>
          <w:sz w:val="24"/>
          <w:szCs w:val="24"/>
        </w:rPr>
        <w:t xml:space="preserve">&lt;9&gt; </w:t>
      </w:r>
      <w:r w:rsidR="00335456" w:rsidRPr="00DD4551">
        <w:rPr>
          <w:rFonts w:ascii="Times New Roman" w:hAnsi="Times New Roman"/>
          <w:sz w:val="24"/>
          <w:szCs w:val="24"/>
        </w:rPr>
        <w:t>Соглашение о расторжении Соглашения (</w:t>
      </w:r>
      <w:r w:rsidRPr="00DD4551">
        <w:rPr>
          <w:rFonts w:ascii="Times New Roman" w:hAnsi="Times New Roman"/>
          <w:sz w:val="24"/>
          <w:szCs w:val="24"/>
        </w:rPr>
        <w:t>Договора) оформляется по форме согласно приложению 2 к настоящей типовой форме.</w:t>
      </w:r>
    </w:p>
    <w:p w:rsidR="00540376" w:rsidRPr="00DD4551" w:rsidRDefault="00540376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551" w:rsidRPr="00DD4551" w:rsidRDefault="007A7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4551" w:rsidRPr="00DD4551" w:rsidRDefault="00DD4551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к Соглашению (Договору)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з бюджета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МОГО «Ухта»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убсидий юридическим лицам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за исключением субсидий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чреждениям)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а также физическим лицам -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оизводителям товаров, работ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слуг на финансовое обеспечение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затрат в связи производством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реализацией) товаров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ыполнением работ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казанием услуг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т ________ № ______</w:t>
      </w: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ФОРМА</w:t>
      </w: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58"/>
      <w:bookmarkEnd w:id="12"/>
      <w:r w:rsidRPr="00DD4551">
        <w:rPr>
          <w:rFonts w:ascii="Times New Roman" w:hAnsi="Times New Roman" w:cs="Times New Roman"/>
          <w:sz w:val="24"/>
          <w:szCs w:val="24"/>
        </w:rPr>
        <w:t>Согласие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лицо, уполномоченное в установленном порядке на осуществление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ействий от имени Получателя субсидии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ействующий от имени _________________________________________________________</w:t>
      </w:r>
    </w:p>
    <w:p w:rsidR="00B21974" w:rsidRPr="00DD4551" w:rsidRDefault="00B21974" w:rsidP="00B21974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Получателя субсидии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,</w:t>
      </w:r>
    </w:p>
    <w:p w:rsidR="00B21974" w:rsidRPr="00DD4551" w:rsidRDefault="00B21974" w:rsidP="00B21974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аю согласие на осуществление главным распорядителем средств бюджета МОГО «Ухта» _________________________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главного распорядителя средств бюджета МОГО «Ухта»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МОГО «Ухта» и иными органами муниципального финансового контроля проверок соблюдения условий, целей и порядка предоставления субсидий в соответствии с </w:t>
      </w:r>
      <w:hyperlink w:anchor="P35" w:history="1">
        <w:r w:rsidRPr="00DD4551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(Договором) от «__» ________ 20__ г. № _____ на предоставление из бюджета МОГО «Ухта»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 на финансовое обеспечение затрат в связи производством (реализацией) товаров, выполнением работ, оказанием услуг (далее - Соглашение (Договор))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анное согласие действует на весь период действия Соглашения (Договора)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 (подпис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«__» ________________ 20__ г.</w:t>
      </w: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1291" w:rsidRPr="00DD4551" w:rsidRDefault="00451291" w:rsidP="00451291">
      <w:pPr>
        <w:jc w:val="right"/>
        <w:rPr>
          <w:rFonts w:ascii="Verdana" w:hAnsi="Verdana"/>
          <w:sz w:val="21"/>
          <w:szCs w:val="21"/>
        </w:rPr>
      </w:pPr>
      <w:r w:rsidRPr="00DD4551">
        <w:lastRenderedPageBreak/>
        <w:t>Приложение 1</w:t>
      </w:r>
    </w:p>
    <w:p w:rsidR="00451291" w:rsidRPr="00DD4551" w:rsidRDefault="00451291" w:rsidP="00451291">
      <w:pPr>
        <w:jc w:val="right"/>
        <w:rPr>
          <w:rFonts w:ascii="Verdana" w:hAnsi="Verdana"/>
          <w:sz w:val="21"/>
          <w:szCs w:val="21"/>
        </w:rPr>
      </w:pPr>
      <w:r w:rsidRPr="00DD4551">
        <w:t>к типовой форме</w:t>
      </w:r>
    </w:p>
    <w:p w:rsidR="00451291" w:rsidRPr="00DD4551" w:rsidRDefault="00451291" w:rsidP="00451291">
      <w:pPr>
        <w:jc w:val="right"/>
        <w:rPr>
          <w:rFonts w:ascii="Verdana" w:hAnsi="Verdana"/>
          <w:sz w:val="21"/>
          <w:szCs w:val="21"/>
        </w:rPr>
      </w:pPr>
      <w:r w:rsidRPr="00DD4551">
        <w:t>Соглашения (Договора)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з бюджета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МОГО «Ухта»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убсидий юридическим лицам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за исключением субсидий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чреждениям),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а также физическим лицам -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оизводителям товаров, работ,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слуг на финансовое обеспечение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затрат в связи производством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реализацией) товаров,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ыполнением работ,</w:t>
      </w:r>
    </w:p>
    <w:p w:rsidR="00451291" w:rsidRPr="00DD4551" w:rsidRDefault="00451291" w:rsidP="004512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казанием услуг</w:t>
      </w:r>
    </w:p>
    <w:p w:rsidR="00451291" w:rsidRPr="00DD4551" w:rsidRDefault="00451291" w:rsidP="004512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Дополнительное с</w:t>
      </w:r>
      <w:r w:rsidR="00841E85" w:rsidRPr="00DD4551">
        <w:t>оглашение №</w:t>
      </w:r>
      <w:r w:rsidRPr="00DD4551">
        <w:t>__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к Соглашению (Договору) о предоставлении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из бюджета МОГО «Ухта» субсидии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юридическим лицам (за исключением субсидий государственным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муниципальным) учреждениям), индивидуальным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предпринимателям, а также физическим лицам - производителям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товаров, работ, услуг на финансовое обеспечение затрат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в связи с производством (реализацией) товаров,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выполнением работ, оказанием услуг</w:t>
      </w:r>
    </w:p>
    <w:p w:rsidR="00451291" w:rsidRPr="00DD4551" w:rsidRDefault="00F20612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 xml:space="preserve">от </w:t>
      </w:r>
      <w:r w:rsidR="00D53F0C" w:rsidRPr="00DD4551">
        <w:t>«</w:t>
      </w:r>
      <w:r w:rsidRPr="00DD4551">
        <w:t>__</w:t>
      </w:r>
      <w:r w:rsidR="00D53F0C" w:rsidRPr="00DD4551">
        <w:t>»</w:t>
      </w:r>
      <w:r w:rsidRPr="00DD4551">
        <w:t xml:space="preserve"> _________ 20__ г. №</w:t>
      </w:r>
      <w:r w:rsidR="00451291" w:rsidRPr="00DD4551">
        <w:t xml:space="preserve"> ___</w:t>
      </w:r>
    </w:p>
    <w:p w:rsidR="00DC3E8F" w:rsidRPr="00DD4551" w:rsidRDefault="00DC3E8F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51291" w:rsidRPr="00DD4551" w:rsidRDefault="00451291" w:rsidP="00DC3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 г. </w:t>
      </w:r>
      <w:r w:rsidR="00A1145B" w:rsidRPr="00DD4551">
        <w:t>Ухта</w:t>
      </w:r>
      <w:r w:rsidRPr="00DD4551">
        <w:t xml:space="preserve">                       </w:t>
      </w:r>
      <w:r w:rsidR="00DC3E8F" w:rsidRPr="00DD4551">
        <w:tab/>
        <w:t xml:space="preserve">     </w:t>
      </w:r>
      <w:r w:rsidRPr="00DD4551">
        <w:t xml:space="preserve">          </w:t>
      </w:r>
      <w:r w:rsidR="00A1145B" w:rsidRPr="00DD4551">
        <w:t xml:space="preserve">            </w:t>
      </w:r>
      <w:r w:rsidR="00DC3E8F" w:rsidRPr="00DD4551">
        <w:t xml:space="preserve">                     </w:t>
      </w:r>
      <w:r w:rsidR="00A1145B" w:rsidRPr="00DD4551">
        <w:t xml:space="preserve">                </w:t>
      </w:r>
      <w:r w:rsidRPr="00DD4551">
        <w:t xml:space="preserve"> </w:t>
      </w:r>
      <w:r w:rsidR="00F20612" w:rsidRPr="00DD4551">
        <w:t>«</w:t>
      </w:r>
      <w:r w:rsidRPr="00DD4551">
        <w:t>__</w:t>
      </w:r>
      <w:r w:rsidR="00F20612" w:rsidRPr="00DD4551">
        <w:t>»</w:t>
      </w:r>
      <w:r w:rsidRPr="00DD4551">
        <w:t xml:space="preserve"> ___________ 20__ г.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______</w:t>
      </w:r>
      <w:r w:rsidR="00A1145B" w:rsidRPr="00DD4551">
        <w:t>___</w:t>
      </w:r>
      <w:r w:rsidRPr="00DD4551">
        <w:t>___,</w:t>
      </w:r>
    </w:p>
    <w:p w:rsidR="00451291" w:rsidRPr="00DD4551" w:rsidRDefault="00451291" w:rsidP="00DC3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 xml:space="preserve">(наименование главного распорядителя </w:t>
      </w:r>
      <w:r w:rsidR="00DC3E8F" w:rsidRPr="00DD4551">
        <w:t>средств</w:t>
      </w:r>
      <w:r w:rsidRPr="00DD4551">
        <w:t xml:space="preserve"> бюджета</w:t>
      </w:r>
      <w:r w:rsidR="00DC3E8F" w:rsidRPr="00DD4551">
        <w:t xml:space="preserve"> МОГО «Ухта»</w:t>
      </w:r>
      <w:r w:rsidRPr="00DD4551">
        <w:t>)</w:t>
      </w:r>
    </w:p>
    <w:p w:rsidR="00451291" w:rsidRPr="00DD4551" w:rsidRDefault="00451291" w:rsidP="00DC3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которому(</w:t>
      </w:r>
      <w:r w:rsidR="00DD4551" w:rsidRPr="00DD4551">
        <w:t>ой) как получателю средств бюджета</w:t>
      </w:r>
      <w:r w:rsidRPr="00DD4551">
        <w:t xml:space="preserve"> </w:t>
      </w:r>
      <w:r w:rsidR="00DC3E8F" w:rsidRPr="00DD4551">
        <w:t>МОГО «Ухта»</w:t>
      </w:r>
      <w:r w:rsidRPr="00DD4551">
        <w:t xml:space="preserve"> доведены </w:t>
      </w:r>
      <w:r w:rsidR="00DC3E8F" w:rsidRPr="00DD4551">
        <w:t xml:space="preserve">лимиты </w:t>
      </w:r>
      <w:r w:rsidRPr="00DD4551">
        <w:t>бюджетных обязательств на предоставление субсидий в</w:t>
      </w:r>
      <w:r w:rsidR="00DC3E8F" w:rsidRPr="00DD4551">
        <w:t xml:space="preserve"> </w:t>
      </w:r>
      <w:r w:rsidRPr="00DD4551">
        <w:t xml:space="preserve">соответствии со </w:t>
      </w:r>
      <w:hyperlink r:id="rId16" w:history="1">
        <w:r w:rsidRPr="00DD4551">
          <w:t>статьей 78</w:t>
        </w:r>
      </w:hyperlink>
      <w:r w:rsidRPr="00DD4551">
        <w:t xml:space="preserve">   </w:t>
      </w:r>
      <w:r w:rsidR="00DD4551" w:rsidRPr="00DD4551">
        <w:t>Бюджетного кодекса Российской Федерации</w:t>
      </w:r>
      <w:r w:rsidRPr="00DD4551">
        <w:t>,</w:t>
      </w:r>
    </w:p>
    <w:p w:rsidR="00451291" w:rsidRPr="00DD4551" w:rsidRDefault="0040347D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именуемый(</w:t>
      </w:r>
      <w:proofErr w:type="spellStart"/>
      <w:r w:rsidRPr="00DD4551">
        <w:t>ая</w:t>
      </w:r>
      <w:proofErr w:type="spellEnd"/>
      <w:r w:rsidRPr="00DD4551">
        <w:t>) в дальнейшем «</w:t>
      </w:r>
      <w:r w:rsidR="00451291" w:rsidRPr="00DD4551">
        <w:t>Главный распорядитель</w:t>
      </w:r>
      <w:r w:rsidRPr="00DD4551">
        <w:t>»</w:t>
      </w:r>
      <w:r w:rsidR="00451291" w:rsidRPr="00DD4551">
        <w:t>, в лице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</w:t>
      </w:r>
      <w:r w:rsidR="00DC3E8F" w:rsidRPr="00DD4551">
        <w:t>___</w:t>
      </w:r>
      <w:r w:rsidRPr="00DD4551">
        <w:t>__________,</w:t>
      </w:r>
    </w:p>
    <w:p w:rsidR="0040347D" w:rsidRPr="00DD4551" w:rsidRDefault="00451291" w:rsidP="004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>(наименование должности, а Ф.И.О. (при наличии)</w:t>
      </w:r>
    </w:p>
    <w:p w:rsidR="00451291" w:rsidRPr="00DD4551" w:rsidRDefault="00451291" w:rsidP="004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руководителя Главного распорядителя или уполномоченного им лица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действующего(ей) на основании ___________________</w:t>
      </w:r>
      <w:r w:rsidR="0040347D" w:rsidRPr="00DD4551">
        <w:t>_____</w:t>
      </w:r>
      <w:r w:rsidRPr="00DD4551">
        <w:t>_________________________,</w:t>
      </w:r>
    </w:p>
    <w:p w:rsidR="00451291" w:rsidRPr="00DD4551" w:rsidRDefault="0040347D" w:rsidP="0040347D">
      <w:pPr>
        <w:tabs>
          <w:tab w:val="left" w:pos="916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="00451291" w:rsidRPr="00DD4551">
        <w:t>(указать реквизиты учредительного документа</w:t>
      </w:r>
    </w:p>
    <w:p w:rsidR="00451291" w:rsidRPr="00DD4551" w:rsidRDefault="0040347D" w:rsidP="0040347D">
      <w:pPr>
        <w:tabs>
          <w:tab w:val="left" w:pos="916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="00451291" w:rsidRPr="00DD4551">
        <w:t>(положения) Главного распорядителя,</w:t>
      </w:r>
    </w:p>
    <w:p w:rsidR="00451291" w:rsidRPr="00DD4551" w:rsidRDefault="0040347D" w:rsidP="0040347D">
      <w:pPr>
        <w:tabs>
          <w:tab w:val="left" w:pos="916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="00451291" w:rsidRPr="00DD4551">
        <w:t>доверенности, приказа или иного документа,</w:t>
      </w:r>
    </w:p>
    <w:p w:rsidR="00451291" w:rsidRPr="00DD4551" w:rsidRDefault="0040347D" w:rsidP="0040347D">
      <w:pPr>
        <w:tabs>
          <w:tab w:val="left" w:pos="916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="00451291" w:rsidRPr="00DD4551">
        <w:t>удостоверяющего полномочия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с одной стороны, ____________________________________</w:t>
      </w:r>
      <w:r w:rsidR="0040347D" w:rsidRPr="00DD4551">
        <w:t>_____</w:t>
      </w:r>
      <w:r w:rsidRPr="00DD4551">
        <w:t>_____________________,</w:t>
      </w:r>
    </w:p>
    <w:p w:rsidR="00451291" w:rsidRPr="00DD4551" w:rsidRDefault="0040347D" w:rsidP="004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</w:t>
      </w:r>
      <w:r w:rsidR="00451291" w:rsidRPr="00DD4551">
        <w:t>(указать получателя субсидии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именуемое в дальнейшем </w:t>
      </w:r>
      <w:r w:rsidR="0040347D" w:rsidRPr="00DD4551">
        <w:t>«</w:t>
      </w:r>
      <w:r w:rsidRPr="00DD4551">
        <w:t>Получатель субсидии</w:t>
      </w:r>
      <w:r w:rsidR="0040347D" w:rsidRPr="00DD4551">
        <w:t>»</w:t>
      </w:r>
      <w:r w:rsidRPr="00DD4551">
        <w:t>, в лице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</w:t>
      </w:r>
      <w:r w:rsidR="0040347D" w:rsidRPr="00DD4551">
        <w:t>___</w:t>
      </w:r>
      <w:r w:rsidRPr="00DD4551">
        <w:t>_________________,</w:t>
      </w:r>
    </w:p>
    <w:p w:rsidR="00451291" w:rsidRPr="00DD4551" w:rsidRDefault="00451291" w:rsidP="004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указать должность, Ф.И.О. (при наличии) лица, представляющего Получателя</w:t>
      </w:r>
    </w:p>
    <w:p w:rsidR="00451291" w:rsidRPr="00DD4551" w:rsidRDefault="00451291" w:rsidP="004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lastRenderedPageBreak/>
        <w:t>субсидии, или уполномоченного им лица, фамилия, имя, отчество (при наличии)</w:t>
      </w:r>
    </w:p>
    <w:p w:rsidR="00451291" w:rsidRPr="00DD4551" w:rsidRDefault="00451291" w:rsidP="004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индивидуального предпринимателя или физического лица - производителя</w:t>
      </w:r>
    </w:p>
    <w:p w:rsidR="00451291" w:rsidRPr="00DD4551" w:rsidRDefault="00451291" w:rsidP="004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товаров, работ, услуг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действующего(ей) на основании _____________________________</w:t>
      </w:r>
      <w:r w:rsidR="005108E5" w:rsidRPr="00DD4551">
        <w:t>_____</w:t>
      </w:r>
      <w:r w:rsidRPr="00DD4551">
        <w:t>_______________,</w:t>
      </w:r>
    </w:p>
    <w:p w:rsidR="00451291" w:rsidRPr="00DD4551" w:rsidRDefault="005108E5" w:rsidP="005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</w:r>
      <w:r w:rsidR="00451291" w:rsidRPr="00DD4551">
        <w:t>(указать реквизиты устава юридического лица,</w:t>
      </w:r>
    </w:p>
    <w:p w:rsidR="00451291" w:rsidRPr="00DD4551" w:rsidRDefault="005108E5" w:rsidP="005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</w:r>
      <w:r w:rsidR="00451291" w:rsidRPr="00DD4551">
        <w:t>свидетельства о государственной регистрации</w:t>
      </w:r>
    </w:p>
    <w:p w:rsidR="00451291" w:rsidRPr="00DD4551" w:rsidRDefault="005108E5" w:rsidP="0051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</w:r>
      <w:r w:rsidR="00451291" w:rsidRPr="00DD4551">
        <w:t>индивидуального предпринимателя, доверенности)</w:t>
      </w:r>
    </w:p>
    <w:p w:rsidR="00384AF9" w:rsidRPr="00DD4551" w:rsidRDefault="00451291" w:rsidP="0038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с другой стороны</w:t>
      </w:r>
      <w:r w:rsidR="00466BEA" w:rsidRPr="00DD4551">
        <w:t>,</w:t>
      </w:r>
      <w:r w:rsidRPr="00DD4551">
        <w:t xml:space="preserve"> </w:t>
      </w:r>
      <w:r w:rsidR="00F818DD" w:rsidRPr="00DD4551">
        <w:t xml:space="preserve">далее при совместном упоминании именуемые «Стороны», </w:t>
      </w:r>
      <w:r w:rsidRPr="00DD4551">
        <w:t xml:space="preserve">в соответствии с </w:t>
      </w:r>
      <w:hyperlink r:id="rId17" w:history="1">
        <w:r w:rsidRPr="00DD4551">
          <w:t>пунктом 6.1</w:t>
        </w:r>
      </w:hyperlink>
      <w:r w:rsidRPr="00DD4551">
        <w:t xml:space="preserve"> Соглашения  (</w:t>
      </w:r>
      <w:r w:rsidR="000C0423" w:rsidRPr="00DD4551">
        <w:t>Д</w:t>
      </w:r>
      <w:r w:rsidRPr="00DD4551">
        <w:t>оговора)  о</w:t>
      </w:r>
      <w:r w:rsidR="00384AF9" w:rsidRPr="00DD4551">
        <w:t xml:space="preserve"> </w:t>
      </w:r>
      <w:r w:rsidRPr="00DD4551">
        <w:t>предоставлении субсидии юридическим лицам (за исключением субсидий</w:t>
      </w:r>
      <w:r w:rsidR="00384AF9" w:rsidRPr="00DD4551">
        <w:t xml:space="preserve"> </w:t>
      </w:r>
      <w:r w:rsidR="00466BEA" w:rsidRPr="00DD4551">
        <w:t xml:space="preserve">государственным </w:t>
      </w:r>
      <w:r w:rsidRPr="00DD4551">
        <w:t>(муниципальным) учреждениям), индивидуальным</w:t>
      </w:r>
      <w:r w:rsidR="00384AF9" w:rsidRPr="00DD4551">
        <w:t xml:space="preserve"> </w:t>
      </w:r>
      <w:r w:rsidRPr="00DD4551">
        <w:t>предпринимателям, а также физическим лицам - производителям товаров, работ,</w:t>
      </w:r>
      <w:r w:rsidR="00384AF9" w:rsidRPr="00DD4551">
        <w:t xml:space="preserve"> </w:t>
      </w:r>
      <w:r w:rsidRPr="00DD4551">
        <w:t xml:space="preserve">услуг </w:t>
      </w:r>
      <w:r w:rsidR="00466BEA" w:rsidRPr="00DD4551">
        <w:t xml:space="preserve">на </w:t>
      </w:r>
      <w:r w:rsidRPr="00DD4551">
        <w:t xml:space="preserve">финансовое обеспечение </w:t>
      </w:r>
      <w:r w:rsidR="00466BEA" w:rsidRPr="00DD4551">
        <w:t xml:space="preserve">затрат </w:t>
      </w:r>
      <w:r w:rsidRPr="00DD4551">
        <w:t xml:space="preserve"> в  связи  с  производством</w:t>
      </w:r>
      <w:r w:rsidR="00384AF9" w:rsidRPr="00DD4551">
        <w:t xml:space="preserve"> </w:t>
      </w:r>
      <w:r w:rsidRPr="00DD4551">
        <w:t xml:space="preserve">(реализацией) товаров, выполнением работ, оказанием услуг </w:t>
      </w:r>
      <w:r w:rsidR="000C0423" w:rsidRPr="00DD4551">
        <w:t>«</w:t>
      </w:r>
      <w:r w:rsidRPr="00DD4551">
        <w:t>__</w:t>
      </w:r>
      <w:r w:rsidR="000C0423" w:rsidRPr="00DD4551">
        <w:t>»</w:t>
      </w:r>
      <w:r w:rsidR="00466BEA" w:rsidRPr="00DD4551">
        <w:t xml:space="preserve"> ______ 20___г.</w:t>
      </w:r>
      <w:r w:rsidRPr="00DD4551">
        <w:t xml:space="preserve"> </w:t>
      </w:r>
      <w:r w:rsidR="000C0423" w:rsidRPr="00DD4551">
        <w:t>№</w:t>
      </w:r>
      <w:r w:rsidRPr="00DD4551">
        <w:t xml:space="preserve"> _____ (далее - Соглашение) заключили настоящее Дополнительное</w:t>
      </w:r>
      <w:r w:rsidR="00384AF9" w:rsidRPr="00DD4551">
        <w:t xml:space="preserve"> </w:t>
      </w:r>
      <w:r w:rsidRPr="00DD4551">
        <w:t>соглашение к Соглашению о нижеследующем.</w:t>
      </w:r>
    </w:p>
    <w:p w:rsidR="00384AF9" w:rsidRPr="00DD4551" w:rsidRDefault="00451291" w:rsidP="0038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>1. Внести в Соглашение следующие изменения:</w:t>
      </w:r>
    </w:p>
    <w:p w:rsidR="00384AF9" w:rsidRPr="00DD4551" w:rsidRDefault="00451291" w:rsidP="0038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4551">
        <w:t>1.1. _________________________________________________________________;</w:t>
      </w:r>
    </w:p>
    <w:p w:rsidR="00451291" w:rsidRPr="00DD4551" w:rsidRDefault="00451291" w:rsidP="0038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1.2. ____________________________________________________________ </w:t>
      </w:r>
      <w:hyperlink w:anchor="p460" w:history="1">
        <w:r w:rsidRPr="00DD4551">
          <w:t>&lt;1</w:t>
        </w:r>
        <w:r w:rsidR="000C0423" w:rsidRPr="00DD4551">
          <w:t>0</w:t>
        </w:r>
        <w:r w:rsidRPr="00DD4551">
          <w:t>&gt;</w:t>
        </w:r>
      </w:hyperlink>
      <w:r w:rsidRPr="00DD4551">
        <w:t>.</w:t>
      </w:r>
    </w:p>
    <w:p w:rsidR="00451291" w:rsidRPr="00DD4551" w:rsidRDefault="00451291" w:rsidP="00DC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2.  </w:t>
      </w:r>
      <w:r w:rsidR="00DD4551" w:rsidRPr="00DD4551">
        <w:t>Настоящее Дополнительное соглашение</w:t>
      </w:r>
      <w:r w:rsidRPr="00DD4551">
        <w:t xml:space="preserve"> вступает в силу с момента его</w:t>
      </w:r>
      <w:r w:rsidR="00DC3D53" w:rsidRPr="00DD4551">
        <w:rPr>
          <w:rFonts w:ascii="Courier New" w:hAnsi="Courier New" w:cs="Courier New"/>
          <w:sz w:val="20"/>
          <w:szCs w:val="20"/>
        </w:rPr>
        <w:t xml:space="preserve"> </w:t>
      </w:r>
      <w:r w:rsidRPr="00DD4551">
        <w:t>подписания лицами, имеющими право действовать от имени каждой из Сторон.</w:t>
      </w:r>
    </w:p>
    <w:p w:rsidR="00451291" w:rsidRPr="00DD4551" w:rsidRDefault="00451291" w:rsidP="00DC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3.   Условия   </w:t>
      </w:r>
      <w:r w:rsidR="00DD4551" w:rsidRPr="00DD4551">
        <w:t>Соглашения, не</w:t>
      </w:r>
      <w:r w:rsidRPr="00DD4551">
        <w:t xml:space="preserve"> </w:t>
      </w:r>
      <w:r w:rsidR="00DD4551" w:rsidRPr="00DD4551">
        <w:t>затронутые настоящим Дополнительным</w:t>
      </w:r>
      <w:r w:rsidR="00DC3D53" w:rsidRPr="00DD4551">
        <w:rPr>
          <w:rFonts w:ascii="Courier New" w:hAnsi="Courier New" w:cs="Courier New"/>
          <w:sz w:val="20"/>
          <w:szCs w:val="20"/>
        </w:rPr>
        <w:t xml:space="preserve"> </w:t>
      </w:r>
      <w:r w:rsidRPr="00DD4551">
        <w:t>соглашением, остаются неизменными.</w:t>
      </w:r>
    </w:p>
    <w:p w:rsidR="00451291" w:rsidRPr="00DD4551" w:rsidRDefault="00451291" w:rsidP="0038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4. ______________________________________________________________ </w:t>
      </w:r>
      <w:hyperlink w:anchor="p462" w:history="1">
        <w:r w:rsidRPr="00DD4551">
          <w:t>&lt;1</w:t>
        </w:r>
        <w:r w:rsidR="000C0423" w:rsidRPr="00DD4551">
          <w:t>1</w:t>
        </w:r>
        <w:r w:rsidRPr="00DD4551">
          <w:t>&gt;</w:t>
        </w:r>
      </w:hyperlink>
      <w:r w:rsidRPr="00DD4551">
        <w:t>.</w:t>
      </w:r>
    </w:p>
    <w:p w:rsidR="00451291" w:rsidRPr="00DD4551" w:rsidRDefault="00451291" w:rsidP="0038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           (иные положения настоящего Дополнительного соглашения)</w:t>
      </w:r>
    </w:p>
    <w:p w:rsidR="00451291" w:rsidRPr="00DD4551" w:rsidRDefault="00451291" w:rsidP="00DC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5.  </w:t>
      </w:r>
      <w:r w:rsidR="00DD4551" w:rsidRPr="00DD4551">
        <w:t>Настоящее Дополнительное соглашение заключено Сторонами</w:t>
      </w:r>
      <w:r w:rsidRPr="00DD4551">
        <w:t xml:space="preserve"> в форме</w:t>
      </w:r>
      <w:r w:rsidR="00DC3D53" w:rsidRPr="00DD4551">
        <w:rPr>
          <w:rFonts w:ascii="Courier New" w:hAnsi="Courier New" w:cs="Courier New"/>
          <w:sz w:val="20"/>
          <w:szCs w:val="20"/>
        </w:rPr>
        <w:t xml:space="preserve"> </w:t>
      </w:r>
      <w:r w:rsidRPr="00DD4551">
        <w:t>бумажного документа в двух экземплярах, по одному для каждой из Сторон.</w:t>
      </w:r>
    </w:p>
    <w:p w:rsidR="00451291" w:rsidRPr="00DD4551" w:rsidRDefault="00451291" w:rsidP="00213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451291" w:rsidRPr="00DD4551" w:rsidRDefault="00451291" w:rsidP="00DC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6. Юридические адреса и реквизиты Сторон:</w:t>
      </w:r>
    </w:p>
    <w:p w:rsidR="00451291" w:rsidRPr="00DD4551" w:rsidRDefault="00451291" w:rsidP="00213791">
      <w:pPr>
        <w:tabs>
          <w:tab w:val="left" w:pos="9214"/>
          <w:tab w:val="left" w:pos="9356"/>
        </w:tabs>
        <w:rPr>
          <w:rFonts w:ascii="Verdana" w:hAnsi="Verdana"/>
          <w:sz w:val="21"/>
          <w:szCs w:val="21"/>
        </w:rPr>
      </w:pPr>
      <w:r w:rsidRPr="00DD4551">
        <w:t> </w:t>
      </w:r>
    </w:p>
    <w:p w:rsidR="00DC3D53" w:rsidRPr="00DD4551" w:rsidRDefault="00DC3D53" w:rsidP="00DC3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DC3D53" w:rsidRPr="00DD4551" w:rsidRDefault="00DC3D53" w:rsidP="00DC3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C3D53" w:rsidRPr="00DD4551" w:rsidRDefault="00DC3D53" w:rsidP="00DC3D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3D53" w:rsidRPr="00DD4551" w:rsidRDefault="00DC3D53" w:rsidP="00DC3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DC3D53" w:rsidRPr="00DD4551" w:rsidRDefault="00DC3D53" w:rsidP="00DC3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C3D53" w:rsidRPr="00DD4551" w:rsidRDefault="00DC3D53" w:rsidP="00DC3D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291" w:rsidRPr="00DD4551" w:rsidRDefault="00451291" w:rsidP="00DC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7. Подписи Сторон</w:t>
      </w:r>
    </w:p>
    <w:p w:rsidR="00242540" w:rsidRPr="00DD4551" w:rsidRDefault="00451291" w:rsidP="00242540">
      <w:pPr>
        <w:tabs>
          <w:tab w:val="left" w:pos="9214"/>
          <w:tab w:val="left" w:pos="9356"/>
        </w:tabs>
      </w:pPr>
      <w:r w:rsidRPr="00DD4551">
        <w:t> </w:t>
      </w:r>
    </w:p>
    <w:p w:rsidR="00242540" w:rsidRPr="00DD4551" w:rsidRDefault="00242540" w:rsidP="00242540">
      <w:pPr>
        <w:tabs>
          <w:tab w:val="left" w:pos="9214"/>
          <w:tab w:val="left" w:pos="9356"/>
        </w:tabs>
        <w:rPr>
          <w:rFonts w:ascii="Verdana" w:hAnsi="Verdana"/>
          <w:sz w:val="21"/>
          <w:szCs w:val="21"/>
        </w:rPr>
      </w:pPr>
      <w:r w:rsidRPr="00DD4551">
        <w:t>Главный распорядитель:             Получатель субсидии</w:t>
      </w:r>
      <w:proofErr w:type="gramStart"/>
      <w:r w:rsidRPr="00DD4551">
        <w:t>:</w:t>
      </w:r>
      <w:proofErr w:type="gramEnd"/>
    </w:p>
    <w:p w:rsidR="00242540" w:rsidRPr="00DD4551" w:rsidRDefault="00242540" w:rsidP="002425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 (_____________)    ___________ (______________)</w:t>
      </w:r>
    </w:p>
    <w:p w:rsidR="00451291" w:rsidRPr="00DD4551" w:rsidRDefault="00451291" w:rsidP="00213791">
      <w:pPr>
        <w:tabs>
          <w:tab w:val="left" w:pos="9214"/>
          <w:tab w:val="left" w:pos="9356"/>
        </w:tabs>
        <w:rPr>
          <w:rFonts w:ascii="Verdana" w:hAnsi="Verdana"/>
          <w:sz w:val="21"/>
          <w:szCs w:val="21"/>
        </w:rPr>
      </w:pPr>
    </w:p>
    <w:p w:rsidR="00451291" w:rsidRPr="00DD4551" w:rsidRDefault="00451291" w:rsidP="00213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--------------------------------</w:t>
      </w:r>
      <w:r w:rsidR="00895DFC" w:rsidRPr="00DD4551">
        <w:t>----------</w:t>
      </w:r>
    </w:p>
    <w:p w:rsidR="00451291" w:rsidRPr="00DD4551" w:rsidRDefault="00451291" w:rsidP="00DC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bookmarkStart w:id="13" w:name="p458"/>
      <w:bookmarkStart w:id="14" w:name="p460"/>
      <w:bookmarkEnd w:id="13"/>
      <w:bookmarkEnd w:id="14"/>
      <w:r w:rsidRPr="00DD4551">
        <w:t>&lt;1</w:t>
      </w:r>
      <w:r w:rsidR="000C0423" w:rsidRPr="00DD4551">
        <w:t>0</w:t>
      </w:r>
      <w:r w:rsidR="00DD4551" w:rsidRPr="00DD4551">
        <w:t>&gt; Указываются пункты</w:t>
      </w:r>
      <w:r w:rsidRPr="00DD4551">
        <w:t xml:space="preserve"> и (или) разделы Соглашения, его приложения, в</w:t>
      </w:r>
      <w:r w:rsidR="00DC3D53" w:rsidRPr="00DD4551">
        <w:rPr>
          <w:rFonts w:ascii="Courier New" w:hAnsi="Courier New" w:cs="Courier New"/>
          <w:sz w:val="20"/>
          <w:szCs w:val="20"/>
        </w:rPr>
        <w:t xml:space="preserve"> </w:t>
      </w:r>
      <w:r w:rsidRPr="00DD4551">
        <w:t>которые вносятся изменения.</w:t>
      </w:r>
    </w:p>
    <w:p w:rsidR="00451291" w:rsidRPr="00DD4551" w:rsidRDefault="00451291" w:rsidP="00213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bookmarkStart w:id="15" w:name="p462"/>
      <w:bookmarkEnd w:id="15"/>
      <w:r w:rsidRPr="00DD4551">
        <w:t>&lt;1</w:t>
      </w:r>
      <w:r w:rsidR="000C0423" w:rsidRPr="00DD4551">
        <w:t>1</w:t>
      </w:r>
      <w:r w:rsidRPr="00DD4551">
        <w:t>&gt; Указываются иные положения (при наличии).</w:t>
      </w:r>
    </w:p>
    <w:p w:rsidR="00451291" w:rsidRPr="00DD4551" w:rsidRDefault="00451291" w:rsidP="00213791">
      <w:pPr>
        <w:tabs>
          <w:tab w:val="left" w:pos="9356"/>
        </w:tabs>
        <w:rPr>
          <w:rFonts w:ascii="Verdana" w:hAnsi="Verdana"/>
          <w:sz w:val="21"/>
          <w:szCs w:val="21"/>
        </w:rPr>
      </w:pPr>
      <w:r w:rsidRPr="00DD4551">
        <w:t> </w:t>
      </w: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451291" w:rsidRPr="00DD4551" w:rsidRDefault="00451291" w:rsidP="00451291">
      <w:r w:rsidRPr="00DD4551">
        <w:t> </w:t>
      </w:r>
    </w:p>
    <w:p w:rsidR="000B6735" w:rsidRPr="00DD4551" w:rsidRDefault="000B6735" w:rsidP="00451291"/>
    <w:p w:rsidR="000B6735" w:rsidRPr="00DD4551" w:rsidRDefault="000B6735" w:rsidP="00451291"/>
    <w:p w:rsidR="000B6735" w:rsidRPr="00DD4551" w:rsidRDefault="000B6735" w:rsidP="00451291"/>
    <w:p w:rsidR="000B6735" w:rsidRPr="00DD4551" w:rsidRDefault="000B6735" w:rsidP="00451291"/>
    <w:p w:rsidR="00451291" w:rsidRPr="00DD4551" w:rsidRDefault="00451291" w:rsidP="00451291">
      <w:pPr>
        <w:jc w:val="right"/>
        <w:rPr>
          <w:rFonts w:ascii="Verdana" w:hAnsi="Verdana"/>
          <w:sz w:val="21"/>
          <w:szCs w:val="21"/>
        </w:rPr>
      </w:pPr>
      <w:r w:rsidRPr="00DD4551">
        <w:lastRenderedPageBreak/>
        <w:t>Приложение 2</w:t>
      </w:r>
    </w:p>
    <w:p w:rsidR="007F43ED" w:rsidRPr="00DD4551" w:rsidRDefault="007F43ED" w:rsidP="006D020A">
      <w:pPr>
        <w:jc w:val="right"/>
        <w:rPr>
          <w:rFonts w:ascii="Verdana" w:hAnsi="Verdana"/>
          <w:sz w:val="21"/>
          <w:szCs w:val="21"/>
        </w:rPr>
      </w:pPr>
      <w:r w:rsidRPr="00DD4551">
        <w:t>к типовой форме</w:t>
      </w:r>
    </w:p>
    <w:p w:rsidR="007F43ED" w:rsidRPr="00DD4551" w:rsidRDefault="007F43ED" w:rsidP="006D020A">
      <w:pPr>
        <w:jc w:val="right"/>
        <w:rPr>
          <w:rFonts w:ascii="Verdana" w:hAnsi="Verdana"/>
          <w:sz w:val="21"/>
          <w:szCs w:val="21"/>
        </w:rPr>
      </w:pPr>
      <w:r w:rsidRPr="00DD4551">
        <w:t>Соглашения (Договора)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з бюджета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МОГО «Ухта»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убсидий юридическим лицам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за исключением субсидий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чреждениям),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а также физическим лицам -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оизводителям товаров, работ,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слуг на финансовое обеспечение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затрат в связи производством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реализацией) товаров,</w:t>
      </w:r>
    </w:p>
    <w:p w:rsidR="007F43ED" w:rsidRPr="00DD4551" w:rsidRDefault="007F43ED" w:rsidP="006D0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ыполнением работ,</w:t>
      </w:r>
    </w:p>
    <w:p w:rsidR="007F43ED" w:rsidRPr="00DD4551" w:rsidRDefault="007F43ED" w:rsidP="007F4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казанием услуг</w:t>
      </w: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9039CD" w:rsidRPr="00DD4551" w:rsidRDefault="009039CD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51291" w:rsidRPr="00DD4551" w:rsidRDefault="006B343C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Дополнительное соглашение №</w:t>
      </w:r>
      <w:r w:rsidR="00451291" w:rsidRPr="00DD4551">
        <w:t xml:space="preserve"> __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о расторжении Соглашения (</w:t>
      </w:r>
      <w:r w:rsidR="0091023A" w:rsidRPr="00DD4551">
        <w:t>Д</w:t>
      </w:r>
      <w:r w:rsidRPr="00DD4551">
        <w:t>оговора) о предоставлении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 xml:space="preserve">из бюджета </w:t>
      </w:r>
      <w:r w:rsidR="00E448DF" w:rsidRPr="00DD4551">
        <w:t>МОГО «Ухта»</w:t>
      </w:r>
      <w:r w:rsidRPr="00DD4551">
        <w:t xml:space="preserve"> субсидии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юридическим лицам (за исключением субсидий государственным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муниципальным) учреждениям), индивидуальным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предпринимателям, а также физическим лицам - производителям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товаров, работ, услуг на финансовое обеспечение затрат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в связи с производством (реализацией) товаров,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выполнением работ, оказанием услуг</w:t>
      </w:r>
    </w:p>
    <w:p w:rsidR="00451291" w:rsidRPr="00DD4551" w:rsidRDefault="00451291" w:rsidP="007F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 xml:space="preserve">от </w:t>
      </w:r>
      <w:r w:rsidR="006B343C" w:rsidRPr="00DD4551">
        <w:t>«</w:t>
      </w:r>
      <w:r w:rsidRPr="00DD4551">
        <w:t>__</w:t>
      </w:r>
      <w:r w:rsidR="006B343C" w:rsidRPr="00DD4551">
        <w:t>»</w:t>
      </w:r>
      <w:r w:rsidRPr="00DD4551">
        <w:t xml:space="preserve"> _________ 20__ г. </w:t>
      </w:r>
      <w:r w:rsidR="006B343C" w:rsidRPr="00DD4551">
        <w:t>№</w:t>
      </w:r>
      <w:r w:rsidRPr="00DD4551">
        <w:t xml:space="preserve"> ___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г. </w:t>
      </w:r>
      <w:r w:rsidR="00E448DF" w:rsidRPr="00DD4551">
        <w:t>Ухта</w:t>
      </w:r>
      <w:r w:rsidRPr="00DD4551">
        <w:t xml:space="preserve">                          </w:t>
      </w:r>
      <w:r w:rsidR="00E448DF" w:rsidRPr="00DD4551">
        <w:t xml:space="preserve">                                                                 </w:t>
      </w:r>
      <w:r w:rsidRPr="00DD4551">
        <w:t xml:space="preserve">        </w:t>
      </w:r>
      <w:r w:rsidR="006B343C" w:rsidRPr="00DD4551">
        <w:t>«</w:t>
      </w:r>
      <w:r w:rsidRPr="00DD4551">
        <w:t>__</w:t>
      </w:r>
      <w:r w:rsidR="006B343C" w:rsidRPr="00DD4551">
        <w:t>»</w:t>
      </w:r>
      <w:r w:rsidRPr="00DD4551">
        <w:t xml:space="preserve"> ___________ 20__ г.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</w:t>
      </w:r>
      <w:r w:rsidR="00E448DF" w:rsidRPr="00DD4551">
        <w:t>___</w:t>
      </w:r>
      <w:r w:rsidRPr="00DD4551">
        <w:t>_________,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 xml:space="preserve">(наименование главного распорядителя </w:t>
      </w:r>
      <w:r w:rsidR="00E448DF" w:rsidRPr="00DD4551">
        <w:t xml:space="preserve">средств </w:t>
      </w:r>
      <w:r w:rsidRPr="00DD4551">
        <w:t>бюджета</w:t>
      </w:r>
      <w:r w:rsidR="00E448DF" w:rsidRPr="00DD4551">
        <w:t xml:space="preserve"> МОГО «Ухта»</w:t>
      </w:r>
      <w:r w:rsidRPr="00DD4551">
        <w:t>)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которому(</w:t>
      </w:r>
      <w:r w:rsidR="00DD4551" w:rsidRPr="00DD4551">
        <w:t>ой) как получателю средств республиканского</w:t>
      </w:r>
      <w:r w:rsidRPr="00DD4551">
        <w:t xml:space="preserve"> бюджета Республики</w:t>
      </w:r>
      <w:r w:rsidR="00E448DF" w:rsidRPr="00DD4551">
        <w:t xml:space="preserve"> </w:t>
      </w:r>
      <w:r w:rsidR="00DD4551" w:rsidRPr="00DD4551">
        <w:t>Коми доведены лимиты бюджетных обязательств</w:t>
      </w:r>
      <w:r w:rsidRPr="00DD4551">
        <w:t xml:space="preserve"> на предоставление субсидий,</w:t>
      </w:r>
      <w:r w:rsidR="00E448DF" w:rsidRPr="00DD4551">
        <w:t xml:space="preserve"> </w:t>
      </w:r>
      <w:r w:rsidRPr="00DD4551">
        <w:t>именуемый(</w:t>
      </w:r>
      <w:proofErr w:type="spellStart"/>
      <w:r w:rsidR="00DD4551" w:rsidRPr="00DD4551">
        <w:t>ая</w:t>
      </w:r>
      <w:proofErr w:type="spellEnd"/>
      <w:r w:rsidR="00DD4551" w:rsidRPr="00DD4551">
        <w:t>) в</w:t>
      </w:r>
      <w:r w:rsidRPr="00DD4551">
        <w:t xml:space="preserve">    </w:t>
      </w:r>
      <w:r w:rsidR="00DD4551" w:rsidRPr="00DD4551">
        <w:t>дальнейшем «</w:t>
      </w:r>
      <w:r w:rsidRPr="00DD4551">
        <w:t>Главный    распорядитель</w:t>
      </w:r>
      <w:r w:rsidR="00DD4551" w:rsidRPr="00DD4551">
        <w:t>», в</w:t>
      </w:r>
      <w:r w:rsidRPr="00DD4551">
        <w:t xml:space="preserve">   лице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_______</w:t>
      </w:r>
      <w:r w:rsidR="00E448DF" w:rsidRPr="00DD4551">
        <w:t>___</w:t>
      </w:r>
      <w:r w:rsidRPr="00DD4551">
        <w:t>__,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наименование должности, а также фамилия, имя, отчество (при наличии)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руководителя Главного распорядителя или уполномоченного им лица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действующего(ей) на основании _________________________</w:t>
      </w:r>
      <w:r w:rsidR="00E448DF" w:rsidRPr="00DD4551">
        <w:t>_____</w:t>
      </w:r>
      <w:r w:rsidRPr="00DD4551">
        <w:t>___________________,</w:t>
      </w:r>
    </w:p>
    <w:p w:rsidR="00451291" w:rsidRPr="00DD4551" w:rsidRDefault="00E448DF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</w:r>
      <w:r w:rsidR="00451291" w:rsidRPr="00DD4551">
        <w:t>(указать реквизиты учредительного документа</w:t>
      </w:r>
    </w:p>
    <w:p w:rsidR="00451291" w:rsidRPr="00DD4551" w:rsidRDefault="00E448DF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</w:r>
      <w:r w:rsidR="00451291" w:rsidRPr="00DD4551">
        <w:t>(положения) Главного распорядителя,</w:t>
      </w:r>
    </w:p>
    <w:p w:rsidR="00451291" w:rsidRPr="00DD4551" w:rsidRDefault="00E448DF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</w:r>
      <w:r w:rsidR="00451291" w:rsidRPr="00DD4551">
        <w:t>доверенности, приказа или иного документа,</w:t>
      </w:r>
    </w:p>
    <w:p w:rsidR="00451291" w:rsidRPr="00DD4551" w:rsidRDefault="00E448DF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</w:r>
      <w:r w:rsidR="00451291" w:rsidRPr="00DD4551">
        <w:t>удостоверяющего полномочия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с одной стороны, _____________________________________________</w:t>
      </w:r>
      <w:r w:rsidR="00E448DF" w:rsidRPr="00DD4551">
        <w:t>_____</w:t>
      </w:r>
      <w:r w:rsidRPr="00DD4551">
        <w:t>____________,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указать получателя субсидии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именуемое в дальнейшем </w:t>
      </w:r>
      <w:r w:rsidR="00E448DF" w:rsidRPr="00DD4551">
        <w:t>«</w:t>
      </w:r>
      <w:r w:rsidRPr="00DD4551">
        <w:t>Получатель субсидии</w:t>
      </w:r>
      <w:r w:rsidR="00E448DF" w:rsidRPr="00DD4551">
        <w:t>»</w:t>
      </w:r>
      <w:r w:rsidRPr="00DD4551">
        <w:t>, в лице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</w:t>
      </w:r>
      <w:r w:rsidR="00E448DF" w:rsidRPr="00DD4551">
        <w:t>___</w:t>
      </w:r>
      <w:r w:rsidRPr="00DD4551">
        <w:t>_________,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указать должность, Ф.И.О. (при наличии) лица, представляющего Получателя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субсидии, или уполномоченного им лица, фамилия, имя, отчество (при наличии)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lastRenderedPageBreak/>
        <w:t>индивидуального предпринимателя или физического лица - производителя</w:t>
      </w:r>
    </w:p>
    <w:p w:rsidR="00451291" w:rsidRPr="00DD4551" w:rsidRDefault="00451291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товаров, работ, услуг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действующего(ей) на основании __________________________________________</w:t>
      </w:r>
      <w:r w:rsidR="00B91E3D" w:rsidRPr="00DD4551">
        <w:t>_____</w:t>
      </w:r>
      <w:r w:rsidRPr="00DD4551">
        <w:t>__,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 </w:t>
      </w:r>
      <w:r w:rsidR="00830F6A" w:rsidRPr="00DD4551">
        <w:tab/>
      </w:r>
      <w:r w:rsidR="00830F6A" w:rsidRPr="00DD4551">
        <w:tab/>
      </w:r>
      <w:r w:rsidR="00830F6A" w:rsidRPr="00DD4551">
        <w:tab/>
      </w:r>
      <w:r w:rsidRPr="00DD4551">
        <w:t>(указать реквизиты устава юридического лица,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  </w:t>
      </w:r>
      <w:r w:rsidR="00830F6A" w:rsidRPr="00DD4551">
        <w:tab/>
      </w:r>
      <w:r w:rsidR="00830F6A" w:rsidRPr="00DD4551">
        <w:tab/>
      </w:r>
      <w:r w:rsidRPr="00DD4551">
        <w:t>свидетельства о государственной регистрации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</w:t>
      </w:r>
      <w:r w:rsidR="00830F6A" w:rsidRPr="00DD4551">
        <w:tab/>
      </w:r>
      <w:r w:rsidR="00830F6A" w:rsidRPr="00DD4551">
        <w:tab/>
      </w:r>
      <w:r w:rsidR="00830F6A" w:rsidRPr="00DD4551">
        <w:tab/>
      </w:r>
      <w:r w:rsidRPr="00DD4551">
        <w:t>индивидуального предпринимателя, доверенности)</w:t>
      </w:r>
    </w:p>
    <w:p w:rsidR="00451291" w:rsidRPr="00DD4551" w:rsidRDefault="00E448DF" w:rsidP="00E4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с другой стороны, д</w:t>
      </w:r>
      <w:r w:rsidR="00451291" w:rsidRPr="00DD4551">
        <w:t>алее  при  совместном  упоминании  именуемые</w:t>
      </w:r>
      <w:r w:rsidRPr="00DD4551">
        <w:t xml:space="preserve"> </w:t>
      </w:r>
      <w:r w:rsidR="00830F6A" w:rsidRPr="00DD4551">
        <w:t>«</w:t>
      </w:r>
      <w:r w:rsidR="00451291" w:rsidRPr="00DD4551">
        <w:t>Стороны</w:t>
      </w:r>
      <w:r w:rsidR="00830F6A" w:rsidRPr="00DD4551">
        <w:t>»</w:t>
      </w:r>
      <w:r w:rsidR="00451291" w:rsidRPr="00DD4551">
        <w:t xml:space="preserve">, в   соответствии с </w:t>
      </w:r>
      <w:hyperlink r:id="rId18" w:history="1">
        <w:r w:rsidR="00451291" w:rsidRPr="00DD4551">
          <w:t>пунктом 6.3</w:t>
        </w:r>
      </w:hyperlink>
      <w:r w:rsidR="00451291" w:rsidRPr="00DD4551">
        <w:t xml:space="preserve"> </w:t>
      </w:r>
      <w:r w:rsidR="0091023A" w:rsidRPr="00DD4551">
        <w:t>Соглашения (Д</w:t>
      </w:r>
      <w:r w:rsidR="00451291" w:rsidRPr="00DD4551">
        <w:t>оговора) о</w:t>
      </w:r>
      <w:r w:rsidRPr="00DD4551">
        <w:t xml:space="preserve"> </w:t>
      </w:r>
      <w:r w:rsidR="00451291" w:rsidRPr="00DD4551">
        <w:t>предоставлении субсидии   юридическим   лицам  (за  исключением  субсидий</w:t>
      </w:r>
      <w:r w:rsidRPr="00DD4551">
        <w:t xml:space="preserve"> </w:t>
      </w:r>
      <w:r w:rsidR="00451291" w:rsidRPr="00DD4551">
        <w:t>государственным      (муниципальным)      учреждениям), индивидуальным</w:t>
      </w:r>
      <w:r w:rsidRPr="00DD4551">
        <w:t xml:space="preserve"> </w:t>
      </w:r>
      <w:r w:rsidR="00451291" w:rsidRPr="00DD4551">
        <w:t>предпринимателям, а также физическим лицам - производителям товаров, работ,</w:t>
      </w:r>
      <w:r w:rsidRPr="00DD4551">
        <w:t xml:space="preserve"> </w:t>
      </w:r>
      <w:r w:rsidR="00451291" w:rsidRPr="00DD4551">
        <w:t>услуг   на   финансовое   обеспечение   затрат   в  связи  с  производством</w:t>
      </w:r>
      <w:r w:rsidRPr="00DD4551">
        <w:t xml:space="preserve"> </w:t>
      </w:r>
      <w:r w:rsidR="00451291" w:rsidRPr="00DD4551">
        <w:t xml:space="preserve">(реализацией)  товаров,  выполнением работ, оказанием услуг </w:t>
      </w:r>
      <w:r w:rsidR="00830F6A" w:rsidRPr="00DD4551">
        <w:t>«</w:t>
      </w:r>
      <w:r w:rsidR="00451291" w:rsidRPr="00DD4551">
        <w:t>__</w:t>
      </w:r>
      <w:r w:rsidR="00830F6A" w:rsidRPr="00DD4551">
        <w:t>»</w:t>
      </w:r>
      <w:r w:rsidR="00451291" w:rsidRPr="00DD4551">
        <w:t xml:space="preserve"> _____ 20__г. </w:t>
      </w:r>
      <w:r w:rsidR="00830F6A" w:rsidRPr="00DD4551">
        <w:t>№</w:t>
      </w:r>
      <w:r w:rsidR="00451291" w:rsidRPr="00DD4551">
        <w:t xml:space="preserve"> _____ (далее - Соглашение)  заключили  настоящее  Дополнительное</w:t>
      </w:r>
      <w:r w:rsidRPr="00DD4551">
        <w:t xml:space="preserve"> </w:t>
      </w:r>
      <w:r w:rsidR="00451291" w:rsidRPr="00DD4551">
        <w:t>соглашение в соответствии с _______________________________________</w:t>
      </w:r>
      <w:r w:rsidR="00830F6A" w:rsidRPr="00DD4551">
        <w:t>________________</w:t>
      </w:r>
      <w:r w:rsidR="00451291" w:rsidRPr="00DD4551">
        <w:t>________</w:t>
      </w:r>
    </w:p>
    <w:p w:rsidR="00451291" w:rsidRPr="00DD4551" w:rsidRDefault="00E25B34" w:rsidP="00E25B34">
      <w:pPr>
        <w:tabs>
          <w:tab w:val="left" w:pos="916"/>
          <w:tab w:val="left" w:pos="1832"/>
          <w:tab w:val="left" w:pos="226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>(документ, предусматривающий основание</w:t>
      </w:r>
      <w:r w:rsidRPr="00DD4551">
        <w:t xml:space="preserve"> для расторжения    </w:t>
      </w:r>
      <w:r w:rsidR="00451291" w:rsidRPr="00DD4551">
        <w:t>Соглашения (при наличии)</w:t>
      </w:r>
      <w:r w:rsidRPr="00DD4551">
        <w:t xml:space="preserve"> </w:t>
      </w:r>
      <w:r w:rsidR="00451291" w:rsidRPr="00DD4551">
        <w:t>или пункт ____ Соглашения)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заключили настоящее Дополнительное соглашение о расторжении Соглашения.</w:t>
      </w:r>
    </w:p>
    <w:p w:rsidR="00451291" w:rsidRPr="00DD4551" w:rsidRDefault="00242540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 xml:space="preserve">1. </w:t>
      </w:r>
      <w:r w:rsidR="00D92E38" w:rsidRPr="00DD4551">
        <w:t>Соглашение расторгается с даты вступления в силу настоящего</w:t>
      </w:r>
      <w:r w:rsidRPr="00DD4551">
        <w:t xml:space="preserve"> </w:t>
      </w:r>
      <w:r w:rsidR="00451291" w:rsidRPr="00DD4551">
        <w:t>Дополнительного соглашения о расторжении Соглашения.</w:t>
      </w:r>
    </w:p>
    <w:p w:rsidR="00451291" w:rsidRPr="00DD4551" w:rsidRDefault="00242540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>2. Состояние расчетов на дату расторжения Соглашения:</w:t>
      </w:r>
    </w:p>
    <w:p w:rsidR="00451291" w:rsidRPr="00DD4551" w:rsidRDefault="00242540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bookmarkStart w:id="16" w:name="p556"/>
      <w:bookmarkEnd w:id="16"/>
      <w:r w:rsidRPr="00DD4551">
        <w:tab/>
      </w:r>
      <w:r w:rsidR="00451291" w:rsidRPr="00DD4551">
        <w:t>2.1. бюджетное обязательство Главного распорядителя исполнено в размере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 (______________) рублей по коду БК _____________;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</w:t>
      </w:r>
      <w:r w:rsidR="00242540" w:rsidRPr="00DD4551">
        <w:t xml:space="preserve">            </w:t>
      </w:r>
      <w:r w:rsidRPr="00DD4551">
        <w:t xml:space="preserve">(сумма прописью)                      </w:t>
      </w:r>
      <w:r w:rsidR="00242540" w:rsidRPr="00DD4551">
        <w:t xml:space="preserve">                 </w:t>
      </w:r>
      <w:r w:rsidRPr="00DD4551">
        <w:t>(код БК)</w:t>
      </w:r>
    </w:p>
    <w:p w:rsidR="00451291" w:rsidRPr="00DD4551" w:rsidRDefault="00242540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bookmarkStart w:id="17" w:name="p559"/>
      <w:bookmarkEnd w:id="17"/>
      <w:r w:rsidRPr="00DD4551">
        <w:tab/>
      </w:r>
      <w:r w:rsidR="00451291" w:rsidRPr="00DD4551">
        <w:t xml:space="preserve">2.2.  </w:t>
      </w:r>
      <w:r w:rsidR="00D92E38" w:rsidRPr="00DD4551">
        <w:t>обязательство Получателя субсидии исполнено</w:t>
      </w:r>
      <w:r w:rsidR="00451291" w:rsidRPr="00DD4551">
        <w:t xml:space="preserve"> в размере ______</w:t>
      </w:r>
      <w:r w:rsidR="003F70FB" w:rsidRPr="00DD4551">
        <w:t>__</w:t>
      </w:r>
      <w:r w:rsidR="00D92E38">
        <w:t>_</w:t>
      </w:r>
      <w:r w:rsidR="003F70FB" w:rsidRPr="00DD4551">
        <w:t>_____</w:t>
      </w:r>
      <w:r w:rsidR="00451291" w:rsidRPr="00DD4551">
        <w:t>__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(______________) рублей, соответствующем достигнутым значениям результата;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(сумма прописью)</w:t>
      </w:r>
    </w:p>
    <w:p w:rsidR="00451291" w:rsidRPr="00DD4551" w:rsidRDefault="00242540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 xml:space="preserve">2.3.  </w:t>
      </w:r>
      <w:r w:rsidR="00D92E38" w:rsidRPr="00DD4551">
        <w:t>Главный распорядитель в течение</w:t>
      </w:r>
      <w:r w:rsidR="00451291" w:rsidRPr="00DD4551">
        <w:t xml:space="preserve"> </w:t>
      </w:r>
      <w:r w:rsidR="003F70FB" w:rsidRPr="00DD4551">
        <w:t>«</w:t>
      </w:r>
      <w:r w:rsidR="00451291" w:rsidRPr="00DD4551">
        <w:t>__</w:t>
      </w:r>
      <w:r w:rsidR="003F70FB" w:rsidRPr="00DD4551">
        <w:t>»</w:t>
      </w:r>
      <w:r w:rsidR="00451291" w:rsidRPr="00DD4551">
        <w:t xml:space="preserve"> дней со дня расторжения</w:t>
      </w:r>
      <w:r w:rsidRPr="00DD4551">
        <w:t xml:space="preserve"> </w:t>
      </w:r>
      <w:r w:rsidR="00451291" w:rsidRPr="00DD4551">
        <w:t xml:space="preserve">обязуется   </w:t>
      </w:r>
      <w:r w:rsidR="00D92E38" w:rsidRPr="00DD4551">
        <w:t>перечислить Получателю субсидии сумму субсидии в размере</w:t>
      </w:r>
      <w:r w:rsidR="00451291" w:rsidRPr="00DD4551">
        <w:t>:</w:t>
      </w:r>
    </w:p>
    <w:p w:rsidR="00451291" w:rsidRPr="00DD4551" w:rsidRDefault="00451291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__________ (_____________) рублей </w:t>
      </w:r>
      <w:hyperlink w:anchor="p615" w:history="1">
        <w:r w:rsidRPr="00DD4551">
          <w:t>&lt;1</w:t>
        </w:r>
        <w:r w:rsidR="003F70FB" w:rsidRPr="00DD4551">
          <w:t>2</w:t>
        </w:r>
        <w:r w:rsidRPr="00DD4551">
          <w:t>&gt;</w:t>
        </w:r>
      </w:hyperlink>
      <w:r w:rsidRPr="00DD4551">
        <w:t>;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</w:t>
      </w:r>
      <w:r w:rsidR="00242540" w:rsidRPr="00DD4551">
        <w:t xml:space="preserve">          </w:t>
      </w:r>
      <w:r w:rsidRPr="00DD4551">
        <w:t>(сумма прописью)</w:t>
      </w:r>
    </w:p>
    <w:p w:rsidR="00451291" w:rsidRPr="00DD4551" w:rsidRDefault="00242540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 xml:space="preserve">2.4.  </w:t>
      </w:r>
      <w:r w:rsidR="00D92E38" w:rsidRPr="00DD4551">
        <w:t>Получатель субсидии в течение «</w:t>
      </w:r>
      <w:r w:rsidR="00451291" w:rsidRPr="00DD4551">
        <w:t>_</w:t>
      </w:r>
      <w:r w:rsidR="00D92E38" w:rsidRPr="00DD4551">
        <w:t>_» дней со дня</w:t>
      </w:r>
      <w:r w:rsidR="00451291" w:rsidRPr="00DD4551">
        <w:t xml:space="preserve"> расторжения</w:t>
      </w:r>
      <w:r w:rsidRPr="00DD4551">
        <w:t xml:space="preserve"> </w:t>
      </w:r>
      <w:r w:rsidR="00451291" w:rsidRPr="00DD4551">
        <w:t xml:space="preserve">обязуется   </w:t>
      </w:r>
      <w:r w:rsidR="00D92E38" w:rsidRPr="00DD4551">
        <w:t>возвратить Главному распорядителю в республиканский бюджет</w:t>
      </w:r>
      <w:r w:rsidRPr="00DD4551">
        <w:t xml:space="preserve"> </w:t>
      </w:r>
      <w:r w:rsidR="00451291" w:rsidRPr="00DD4551">
        <w:t>Республики Коми сумму субсидии в размере _________ (______________) рублей;</w:t>
      </w:r>
    </w:p>
    <w:p w:rsidR="00451291" w:rsidRPr="00DD4551" w:rsidRDefault="00451291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                      </w:t>
      </w:r>
      <w:r w:rsidR="00242540" w:rsidRPr="00DD4551">
        <w:t xml:space="preserve">              </w:t>
      </w:r>
      <w:r w:rsidRPr="00DD4551">
        <w:t>(сумма прописью)</w:t>
      </w:r>
    </w:p>
    <w:p w:rsidR="00451291" w:rsidRPr="00DD4551" w:rsidRDefault="00242540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>2.5. _________________________________________________________________.</w:t>
      </w:r>
    </w:p>
    <w:p w:rsidR="00242540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</w:t>
      </w:r>
      <w:r w:rsidR="00242540" w:rsidRPr="00DD4551">
        <w:t xml:space="preserve">                      </w:t>
      </w:r>
      <w:r w:rsidRPr="00DD4551">
        <w:t>(указываются иные конкретные условия (при наличии)</w:t>
      </w:r>
    </w:p>
    <w:p w:rsidR="00451291" w:rsidRPr="00DD4551" w:rsidRDefault="00242540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rPr>
          <w:rFonts w:ascii="Courier New" w:hAnsi="Courier New" w:cs="Courier New"/>
          <w:sz w:val="20"/>
          <w:szCs w:val="20"/>
        </w:rPr>
        <w:tab/>
      </w:r>
      <w:r w:rsidR="00451291" w:rsidRPr="00DD4551">
        <w:t>3. Стороны взаимных претензий друг к другу не имеют.</w:t>
      </w:r>
    </w:p>
    <w:p w:rsidR="00451291" w:rsidRPr="00DD4551" w:rsidRDefault="00242540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 xml:space="preserve">4.   Настоящее   </w:t>
      </w:r>
      <w:r w:rsidR="00D92E38" w:rsidRPr="00DD4551">
        <w:t>Дополнительное соглашение о расторжении Соглашения</w:t>
      </w:r>
      <w:r w:rsidRPr="00DD4551">
        <w:t xml:space="preserve"> </w:t>
      </w:r>
      <w:r w:rsidR="00451291" w:rsidRPr="00DD4551">
        <w:t>вступает в силу с момента его подписания лицами, имеющими право действовать</w:t>
      </w:r>
      <w:r w:rsidRPr="00DD4551">
        <w:t xml:space="preserve"> </w:t>
      </w:r>
      <w:r w:rsidR="00451291" w:rsidRPr="00DD4551">
        <w:t>от имени каждой из Сторон.</w:t>
      </w:r>
    </w:p>
    <w:p w:rsidR="00451291" w:rsidRPr="00DD4551" w:rsidRDefault="00242540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>5.  Обязательства Сторон по Соглашению прекращаются с даты вступления в</w:t>
      </w:r>
      <w:r w:rsidRPr="00DD4551">
        <w:t xml:space="preserve"> </w:t>
      </w:r>
      <w:r w:rsidR="00D92E38" w:rsidRPr="00DD4551">
        <w:t>силу настоящего Дополнительного соглашения</w:t>
      </w:r>
      <w:r w:rsidR="00451291" w:rsidRPr="00DD4551">
        <w:t xml:space="preserve"> о расторжении, за исключением</w:t>
      </w:r>
      <w:r w:rsidRPr="00DD4551">
        <w:t xml:space="preserve"> </w:t>
      </w:r>
      <w:r w:rsidR="00D92E38" w:rsidRPr="00DD4551">
        <w:t>обязательств, предусмотренных пунктами _</w:t>
      </w:r>
      <w:r w:rsidR="00451291" w:rsidRPr="00DD4551">
        <w:t>____</w:t>
      </w:r>
      <w:r w:rsidR="00D92E38" w:rsidRPr="00DD4551">
        <w:t>_ Соглашения &lt;</w:t>
      </w:r>
      <w:r w:rsidR="008B5EB7">
        <w:t>13</w:t>
      </w:r>
      <w:r w:rsidR="008B5EB7" w:rsidRPr="008B5EB7">
        <w:t>&gt;</w:t>
      </w:r>
      <w:r w:rsidR="00451291" w:rsidRPr="00DD4551">
        <w:t>, которые</w:t>
      </w:r>
      <w:r w:rsidRPr="00DD4551">
        <w:t xml:space="preserve"> </w:t>
      </w:r>
      <w:r w:rsidR="00451291" w:rsidRPr="00DD4551">
        <w:t>прекращают свое действие после полного их исполнения.</w:t>
      </w:r>
    </w:p>
    <w:p w:rsidR="00451291" w:rsidRPr="00DD4551" w:rsidRDefault="00242540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 xml:space="preserve">6. ______________________________________________________________ </w:t>
      </w:r>
      <w:hyperlink w:anchor="p621" w:history="1">
        <w:r w:rsidR="00451291" w:rsidRPr="00DD4551">
          <w:t>&lt;1</w:t>
        </w:r>
        <w:r w:rsidR="003F70FB" w:rsidRPr="00DD4551">
          <w:t>4</w:t>
        </w:r>
        <w:r w:rsidR="00451291" w:rsidRPr="00DD4551">
          <w:t>&gt;</w:t>
        </w:r>
      </w:hyperlink>
      <w:r w:rsidR="00451291" w:rsidRPr="00DD4551">
        <w:t>: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</w:t>
      </w:r>
      <w:r w:rsidR="00242540" w:rsidRPr="00DD4551">
        <w:t xml:space="preserve">                       </w:t>
      </w:r>
      <w:r w:rsidRPr="00DD4551">
        <w:t>(иные положения настоящего Дополнительного соглашения)</w:t>
      </w:r>
    </w:p>
    <w:p w:rsidR="00451291" w:rsidRPr="00DD4551" w:rsidRDefault="00242540" w:rsidP="0024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</w:r>
      <w:r w:rsidR="00451291" w:rsidRPr="00DD4551">
        <w:t xml:space="preserve">7.  </w:t>
      </w:r>
      <w:r w:rsidR="00EC1431" w:rsidRPr="00DD4551">
        <w:t xml:space="preserve">Настоящее Дополнительное </w:t>
      </w:r>
      <w:r w:rsidR="00D92E38" w:rsidRPr="00DD4551">
        <w:t>соглашение заключено Сторонами</w:t>
      </w:r>
      <w:r w:rsidR="00451291" w:rsidRPr="00DD4551">
        <w:t xml:space="preserve"> в форме</w:t>
      </w:r>
      <w:r w:rsidRPr="00DD4551">
        <w:t xml:space="preserve"> </w:t>
      </w:r>
      <w:r w:rsidR="00451291" w:rsidRPr="00DD4551">
        <w:t>бумажного документа в двух экземплярах, по одному для каждой из Сторон.</w:t>
      </w: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D4551">
        <w:t> </w:t>
      </w:r>
    </w:p>
    <w:p w:rsidR="000C5379" w:rsidRPr="00DD4551" w:rsidRDefault="000C5379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5379" w:rsidRPr="00DD4551" w:rsidRDefault="000C5379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5379" w:rsidRPr="00DD4551" w:rsidRDefault="000C5379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51291" w:rsidRPr="00DD4551" w:rsidRDefault="00451291" w:rsidP="00A5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lastRenderedPageBreak/>
        <w:t>8. Юридические адреса и реквизиты Сторон:</w:t>
      </w:r>
    </w:p>
    <w:p w:rsidR="00451291" w:rsidRPr="00DD4551" w:rsidRDefault="00451291" w:rsidP="00451291">
      <w:r w:rsidRPr="00DD4551">
        <w:t> </w:t>
      </w:r>
    </w:p>
    <w:p w:rsidR="00242540" w:rsidRPr="00DD4551" w:rsidRDefault="00242540" w:rsidP="002425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242540" w:rsidRPr="00DD4551" w:rsidRDefault="00242540" w:rsidP="002425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42540" w:rsidRPr="00DD4551" w:rsidRDefault="00242540" w:rsidP="002425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2425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242540" w:rsidRPr="00DD4551" w:rsidRDefault="00242540" w:rsidP="002425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</w:p>
    <w:p w:rsidR="00451291" w:rsidRPr="00DD4551" w:rsidRDefault="00451291" w:rsidP="00903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9. Подписи Сторон</w:t>
      </w:r>
    </w:p>
    <w:p w:rsidR="00242540" w:rsidRPr="00DD4551" w:rsidRDefault="00451291" w:rsidP="00242540">
      <w:r w:rsidRPr="00DD4551">
        <w:t> </w:t>
      </w:r>
    </w:p>
    <w:p w:rsidR="00242540" w:rsidRPr="00DD4551" w:rsidRDefault="00242540" w:rsidP="00242540">
      <w:pPr>
        <w:rPr>
          <w:rFonts w:ascii="Verdana" w:hAnsi="Verdana"/>
          <w:sz w:val="21"/>
          <w:szCs w:val="21"/>
        </w:rPr>
      </w:pPr>
      <w:r w:rsidRPr="00DD4551">
        <w:t>Главный распорядитель:             Получатель субсидии</w:t>
      </w:r>
      <w:proofErr w:type="gramStart"/>
      <w:r w:rsidRPr="00DD4551">
        <w:t>:</w:t>
      </w:r>
      <w:proofErr w:type="gramEnd"/>
    </w:p>
    <w:p w:rsidR="00242540" w:rsidRPr="00DD4551" w:rsidRDefault="00242540" w:rsidP="002425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 (_____________)    ___________ (______________)</w:t>
      </w: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</w:p>
    <w:p w:rsidR="00451291" w:rsidRPr="00DD4551" w:rsidRDefault="00451291" w:rsidP="0045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--------------------------------</w:t>
      </w:r>
      <w:r w:rsidR="009039CD" w:rsidRPr="00DD4551">
        <w:t>----------</w:t>
      </w:r>
    </w:p>
    <w:p w:rsidR="00451291" w:rsidRPr="00DD4551" w:rsidRDefault="00451291" w:rsidP="003F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bookmarkStart w:id="18" w:name="p613"/>
      <w:bookmarkStart w:id="19" w:name="p615"/>
      <w:bookmarkEnd w:id="18"/>
      <w:bookmarkEnd w:id="19"/>
      <w:r w:rsidRPr="00DD4551">
        <w:t>&lt;1</w:t>
      </w:r>
      <w:r w:rsidR="003F70FB" w:rsidRPr="00DD4551">
        <w:t>2</w:t>
      </w:r>
      <w:r w:rsidR="006A7AF8" w:rsidRPr="00DD4551">
        <w:t>&gt; Указывается</w:t>
      </w:r>
      <w:r w:rsidRPr="00DD4551">
        <w:t xml:space="preserve"> в зависимости от исполнения обязательств, указанных в</w:t>
      </w:r>
      <w:r w:rsidR="003F70FB" w:rsidRPr="00DD4551">
        <w:t xml:space="preserve"> </w:t>
      </w:r>
      <w:r w:rsidR="00BF7AC1" w:rsidRPr="00DD4551">
        <w:t>2.1 и</w:t>
      </w:r>
      <w:r w:rsidRPr="00DD4551">
        <w:t xml:space="preserve"> </w:t>
      </w:r>
      <w:hyperlink w:anchor="p559" w:history="1">
        <w:r w:rsidRPr="00DD4551">
          <w:t>2.2</w:t>
        </w:r>
      </w:hyperlink>
      <w:r w:rsidRPr="00DD4551">
        <w:t xml:space="preserve">   </w:t>
      </w:r>
      <w:r w:rsidR="00EC1431" w:rsidRPr="00DD4551">
        <w:t>настоящего Дополнительного соглашения</w:t>
      </w:r>
      <w:r w:rsidRPr="00DD4551">
        <w:t xml:space="preserve"> о расторжении</w:t>
      </w:r>
      <w:r w:rsidR="003F70FB" w:rsidRPr="00DD4551">
        <w:t xml:space="preserve"> </w:t>
      </w:r>
      <w:r w:rsidRPr="00DD4551">
        <w:t>Соглашения.</w:t>
      </w:r>
    </w:p>
    <w:p w:rsidR="00451291" w:rsidRPr="00DD4551" w:rsidRDefault="00451291" w:rsidP="003F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bookmarkStart w:id="20" w:name="p618"/>
      <w:bookmarkEnd w:id="20"/>
      <w:r w:rsidRPr="00DD4551">
        <w:t>&lt;1</w:t>
      </w:r>
      <w:r w:rsidR="003F70FB" w:rsidRPr="00DD4551">
        <w:t>3</w:t>
      </w:r>
      <w:r w:rsidR="006A7AF8" w:rsidRPr="00DD4551">
        <w:t xml:space="preserve">&gt; </w:t>
      </w:r>
      <w:r w:rsidR="00EC1431" w:rsidRPr="00DD4551">
        <w:t>Указываются пункты</w:t>
      </w:r>
      <w:r w:rsidRPr="00DD4551">
        <w:t xml:space="preserve"> Соглашения (при наличии), предусматривающие</w:t>
      </w:r>
      <w:r w:rsidR="003F70FB" w:rsidRPr="00DD4551">
        <w:t xml:space="preserve"> </w:t>
      </w:r>
      <w:r w:rsidR="00EC1431" w:rsidRPr="00DD4551">
        <w:t>условия, исполнение которых предполагается после</w:t>
      </w:r>
      <w:r w:rsidRPr="00DD4551">
        <w:t xml:space="preserve"> расторжения Соглашения</w:t>
      </w:r>
      <w:r w:rsidR="003F70FB" w:rsidRPr="00DD4551">
        <w:t xml:space="preserve"> </w:t>
      </w:r>
      <w:r w:rsidRPr="00DD4551">
        <w:t>(например, пункт, предусматривающий условие о предоставлении отчетности).</w:t>
      </w:r>
    </w:p>
    <w:p w:rsidR="00451291" w:rsidRPr="00DD4551" w:rsidRDefault="00451291" w:rsidP="003F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bookmarkStart w:id="21" w:name="p621"/>
      <w:bookmarkEnd w:id="21"/>
      <w:r w:rsidRPr="00DD4551">
        <w:t>&lt;1</w:t>
      </w:r>
      <w:r w:rsidR="003F70FB" w:rsidRPr="00DD4551">
        <w:t>4</w:t>
      </w:r>
      <w:r w:rsidRPr="00DD4551">
        <w:t>&gt; Указываются иные положения (при наличии).</w:t>
      </w:r>
      <w:r w:rsidR="00DF122A" w:rsidRPr="00DD4551">
        <w:t>».</w:t>
      </w: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451291" w:rsidRPr="00DD4551" w:rsidRDefault="00451291" w:rsidP="00451291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7A7551" w:rsidRPr="00DD4551" w:rsidRDefault="007A7551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540" w:rsidRPr="00DD4551" w:rsidRDefault="00242540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2B91" w:rsidRPr="00DD4551" w:rsidRDefault="00052B91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22A" w:rsidRPr="00DD4551" w:rsidRDefault="00DF122A" w:rsidP="00DF122A">
      <w:pPr>
        <w:autoSpaceDE w:val="0"/>
        <w:autoSpaceDN w:val="0"/>
        <w:adjustRightInd w:val="0"/>
        <w:spacing w:before="240"/>
        <w:jc w:val="right"/>
        <w:outlineLvl w:val="0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lastRenderedPageBreak/>
        <w:t xml:space="preserve">Приложение № 2 </w:t>
      </w:r>
    </w:p>
    <w:p w:rsidR="00DF122A" w:rsidRPr="00DD4551" w:rsidRDefault="00DF122A" w:rsidP="00DF122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к Приказу</w:t>
      </w:r>
    </w:p>
    <w:p w:rsidR="00DF122A" w:rsidRPr="00DD4551" w:rsidRDefault="00DF122A" w:rsidP="00DF122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Финансового управления</w:t>
      </w:r>
    </w:p>
    <w:p w:rsidR="00DF122A" w:rsidRPr="00DD4551" w:rsidRDefault="00DF122A" w:rsidP="00DF122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администрации МОГО «Ухта»</w:t>
      </w:r>
    </w:p>
    <w:p w:rsidR="00DF122A" w:rsidRPr="00DD4551" w:rsidRDefault="00DF122A" w:rsidP="00DF122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от __</w:t>
      </w:r>
      <w:r w:rsidR="000C5379" w:rsidRPr="00DD4551">
        <w:rPr>
          <w:rFonts w:eastAsiaTheme="minorHAnsi"/>
          <w:lang w:eastAsia="en-US"/>
        </w:rPr>
        <w:t>_ апреля</w:t>
      </w:r>
      <w:r w:rsidRPr="00DD4551">
        <w:rPr>
          <w:rFonts w:eastAsiaTheme="minorHAnsi"/>
          <w:lang w:eastAsia="en-US"/>
        </w:rPr>
        <w:t xml:space="preserve"> 2020 г. № ___</w:t>
      </w:r>
    </w:p>
    <w:p w:rsidR="00ED10E1" w:rsidRPr="00DD4551" w:rsidRDefault="00ED10E1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ED10E1" w:rsidP="00B21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«</w:t>
      </w:r>
      <w:r w:rsidR="00B21974" w:rsidRPr="00DD4551">
        <w:rPr>
          <w:rFonts w:ascii="Times New Roman" w:hAnsi="Times New Roman" w:cs="Times New Roman"/>
          <w:sz w:val="24"/>
          <w:szCs w:val="24"/>
        </w:rPr>
        <w:t>Утверждена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иказом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т 22 декабря 2016 г. № 174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301"/>
      <w:bookmarkEnd w:id="22"/>
      <w:r w:rsidRPr="00DD4551">
        <w:rPr>
          <w:rFonts w:ascii="Times New Roman" w:hAnsi="Times New Roman" w:cs="Times New Roman"/>
          <w:sz w:val="24"/>
          <w:szCs w:val="24"/>
        </w:rPr>
        <w:t>СОГЛАШЕНИЕ (ДОГОВОР)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C5379" w:rsidRPr="00DD4551">
        <w:rPr>
          <w:rFonts w:ascii="Times New Roman" w:hAnsi="Times New Roman" w:cs="Times New Roman"/>
          <w:sz w:val="24"/>
          <w:szCs w:val="24"/>
        </w:rPr>
        <w:t>из бюджета</w:t>
      </w:r>
      <w:r w:rsidRPr="00DD4551">
        <w:rPr>
          <w:rFonts w:ascii="Times New Roman" w:hAnsi="Times New Roman" w:cs="Times New Roman"/>
          <w:sz w:val="24"/>
          <w:szCs w:val="24"/>
        </w:rPr>
        <w:t xml:space="preserve"> МОГО «Ухта» субсидии юридическим лицам (за исключением субсидий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 индивидуальным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едпринимателям, а также физическим лицам - производителям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товаров, работ, услуг на возмещение недополученных доходов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 (или) возмещение затрат в связи с производством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62A" w:rsidRPr="00DD4551" w:rsidRDefault="005C662A" w:rsidP="005C6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г. Ухта                                                                                                </w:t>
      </w:r>
      <w:r w:rsidR="000C5379" w:rsidRPr="00DD4551">
        <w:t xml:space="preserve">  «</w:t>
      </w:r>
      <w:r w:rsidRPr="00DD4551">
        <w:t>__» ___________ 20__ г.</w:t>
      </w:r>
    </w:p>
    <w:p w:rsidR="005C662A" w:rsidRPr="00DD4551" w:rsidRDefault="005C662A" w:rsidP="005C6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главного распорядителя средств бюджета МОГО «Ухта»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», в лице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B21974" w:rsidRPr="00DD4551" w:rsidRDefault="00B21974" w:rsidP="00B21974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муниципальный правовой акт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регулирующий предоставление субсидий юридическим лицам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учреждениям)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лицам - производителям товаров, работ, услуг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далее - Порядок), с одной стороны, и 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получателя субсидии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 дальнейшем именуемое «Получатель субсидии», в лице _____________________________________________________________________________</w:t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rPr>
          <w:rFonts w:ascii="Times New Roman" w:hAnsi="Times New Roman" w:cs="Times New Roman"/>
          <w:sz w:val="24"/>
          <w:szCs w:val="24"/>
        </w:rPr>
        <w:softHyphen/>
      </w:r>
      <w:r w:rsidRPr="00DD4551">
        <w:softHyphen/>
      </w:r>
      <w:r w:rsidRPr="00DD4551">
        <w:rPr>
          <w:rFonts w:ascii="Times New Roman" w:hAnsi="Times New Roman" w:cs="Times New Roman"/>
          <w:sz w:val="24"/>
          <w:szCs w:val="24"/>
        </w:rPr>
        <w:t>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должность, Ф.И.О.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указат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руководствуясь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муниципальный правовой акт о предоставлении субсидии из бюджета МОГО «Ухта»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т «__» _______ 20__ г. № ___, заключили настоящее(</w:t>
      </w:r>
      <w:proofErr w:type="spellStart"/>
      <w:r w:rsidRPr="00DD45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D4551">
        <w:rPr>
          <w:rFonts w:ascii="Times New Roman" w:hAnsi="Times New Roman" w:cs="Times New Roman"/>
          <w:sz w:val="24"/>
          <w:szCs w:val="24"/>
        </w:rPr>
        <w:t>) Соглашение (Договор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lastRenderedPageBreak/>
        <w:t>1. Предмет Соглашения (Договора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41"/>
      <w:bookmarkEnd w:id="23"/>
      <w:r w:rsidRPr="00DD4551">
        <w:rPr>
          <w:rFonts w:ascii="Times New Roman" w:hAnsi="Times New Roman" w:cs="Times New Roman"/>
          <w:sz w:val="24"/>
          <w:szCs w:val="24"/>
        </w:rPr>
        <w:t>1.1. Главный распорядитель предоставляет Получателю субсидию из средств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бюджета МОГО «Ухта» на</w:t>
      </w:r>
    </w:p>
    <w:p w:rsidR="006B465C" w:rsidRPr="00DD4551" w:rsidRDefault="006B465C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цели, условия предоставления субсидий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46"/>
      <w:bookmarkEnd w:id="24"/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>1.2. Показателями результативности использования Субсидии являются: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>1) _____________;</w:t>
      </w:r>
    </w:p>
    <w:p w:rsidR="00B21974" w:rsidRPr="00DD4551" w:rsidRDefault="00B21974" w:rsidP="00B2197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</w:t>
      </w:r>
      <w:r w:rsidRPr="00DD4551">
        <w:rPr>
          <w:rFonts w:ascii="Times New Roman" w:hAnsi="Times New Roman" w:cs="Times New Roman"/>
          <w:sz w:val="24"/>
          <w:szCs w:val="24"/>
        </w:rPr>
        <w:tab/>
        <w:t xml:space="preserve">2) _____________... </w:t>
      </w:r>
      <w:hyperlink w:anchor="P459" w:history="1">
        <w:r w:rsidRPr="00DD4551">
          <w:rPr>
            <w:rFonts w:ascii="Times New Roman" w:hAnsi="Times New Roman" w:cs="Times New Roman"/>
            <w:sz w:val="24"/>
            <w:szCs w:val="24"/>
          </w:rPr>
          <w:t>&lt;</w:t>
        </w:r>
        <w:r w:rsidR="00B8188B" w:rsidRPr="00DD4551">
          <w:rPr>
            <w:rFonts w:ascii="Times New Roman" w:hAnsi="Times New Roman" w:cs="Times New Roman"/>
            <w:sz w:val="24"/>
            <w:szCs w:val="24"/>
          </w:rPr>
          <w:t>15</w:t>
        </w:r>
        <w:r w:rsidRPr="00DD4551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(указать)</w:t>
      </w:r>
    </w:p>
    <w:p w:rsidR="00731C48" w:rsidRPr="00DD4551" w:rsidRDefault="00731C48" w:rsidP="0073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1.3. Субсидия предоставляется в соответствии с лимитами бюджетных обязательств, доведенными Главному распорядителю как получателю средств бюджета МОГО «Ухта», по кодам классификации расходов бюджетов Российской Федерации (далее - код БК) на цели, указанные в разделе 1 настоящего Соглашения, </w:t>
      </w:r>
    </w:p>
    <w:p w:rsidR="00731C48" w:rsidRPr="00DD4551" w:rsidRDefault="00731C48" w:rsidP="00731C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в ___________ размере ____________ (_________________) рублей - по коду БК________;</w:t>
      </w:r>
    </w:p>
    <w:p w:rsidR="00731C48" w:rsidRPr="00DD4551" w:rsidRDefault="00731C48" w:rsidP="00731C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   (указать год)                                           (сумма прописью)                                       (код БК)</w:t>
      </w:r>
    </w:p>
    <w:p w:rsidR="00731C48" w:rsidRPr="00DD4551" w:rsidRDefault="00731C48" w:rsidP="00731C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в ___________ размере ____________ (_________________) рублей - по коду БК________;</w:t>
      </w:r>
    </w:p>
    <w:p w:rsidR="00731C48" w:rsidRPr="00DD4551" w:rsidRDefault="00731C48" w:rsidP="00731C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   (указать год)                                           (сумма прописью)                                       (код БК)</w:t>
      </w:r>
    </w:p>
    <w:p w:rsidR="00731C48" w:rsidRPr="00DD4551" w:rsidRDefault="00731C48" w:rsidP="00731C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>в ___________ размере ____________ (_________________) рублей - по коду БК</w:t>
      </w:r>
      <w:r w:rsidR="00B8188B" w:rsidRPr="00DD4551">
        <w:rPr>
          <w:rFonts w:eastAsiaTheme="minorHAnsi"/>
          <w:lang w:eastAsia="en-US"/>
        </w:rPr>
        <w:t>_____&lt;16</w:t>
      </w:r>
      <w:r w:rsidRPr="00DD4551">
        <w:rPr>
          <w:rFonts w:eastAsiaTheme="minorHAnsi"/>
          <w:lang w:eastAsia="en-US"/>
        </w:rPr>
        <w:t>&gt;</w:t>
      </w:r>
    </w:p>
    <w:p w:rsidR="00731C48" w:rsidRPr="00DD4551" w:rsidRDefault="00731C48" w:rsidP="00731C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4551">
        <w:rPr>
          <w:rFonts w:eastAsiaTheme="minorHAnsi"/>
          <w:lang w:eastAsia="en-US"/>
        </w:rPr>
        <w:t xml:space="preserve">   (указать год)                                           (сумма прописью)                                      (код БК)</w:t>
      </w:r>
    </w:p>
    <w:p w:rsidR="00731C48" w:rsidRPr="00DD4551" w:rsidRDefault="00731C48" w:rsidP="00731C48">
      <w:pPr>
        <w:autoSpaceDE w:val="0"/>
        <w:autoSpaceDN w:val="0"/>
        <w:adjustRightInd w:val="0"/>
        <w:jc w:val="both"/>
        <w:outlineLvl w:val="0"/>
      </w:pPr>
      <w:r w:rsidRPr="00DD4551">
        <w:t xml:space="preserve">и   </w:t>
      </w:r>
      <w:r w:rsidR="004C5323" w:rsidRPr="00DD4551">
        <w:t>не может</w:t>
      </w:r>
      <w:r w:rsidRPr="00DD4551">
        <w:t xml:space="preserve">   </w:t>
      </w:r>
      <w:r w:rsidR="004C5323" w:rsidRPr="00DD4551">
        <w:t>превышать объем</w:t>
      </w:r>
      <w:r w:rsidRPr="00DD4551">
        <w:t xml:space="preserve"> бюджетных ассигнований, предусмотренных на эти цели решением Совета МОГО «Ухта» о бюджете МОГО «Ухта» на соответствующий финансовый год.</w:t>
      </w:r>
    </w:p>
    <w:p w:rsidR="00B21974" w:rsidRPr="00DD4551" w:rsidRDefault="00B21974" w:rsidP="00731C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>1.4. Источником предоставления Субсидии является бюджет МОГО «Ухта» на ________ год и плановый период ________ и _______ годов,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твержденный ________________________________________________________________,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(указать решение Совета МОГО «Ухта» о бюджете МОГО «Ухта»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о статье _____________________________________________________________________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(указать наименование статьи, КБК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>2.1. Получатель субсидии обязуется: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66"/>
      <w:bookmarkEnd w:id="25"/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>2.1.1. Для получения Субсидии в течение ____________________________________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указать срок)</w:t>
      </w:r>
    </w:p>
    <w:p w:rsidR="00B21974" w:rsidRPr="00DD4551" w:rsidRDefault="004C5323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о дня заключения Соглашения (Договора) предоставлять</w:t>
      </w:r>
      <w:r w:rsidR="00B21974" w:rsidRPr="00DD4551">
        <w:rPr>
          <w:rFonts w:ascii="Times New Roman" w:hAnsi="Times New Roman" w:cs="Times New Roman"/>
          <w:sz w:val="24"/>
          <w:szCs w:val="24"/>
        </w:rPr>
        <w:t xml:space="preserve"> в адрес Главного распорядителя следующие документы: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>1) _____________________________________________________________________;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</w:t>
      </w:r>
      <w:r w:rsidRPr="00DD4551">
        <w:rPr>
          <w:rFonts w:ascii="Times New Roman" w:hAnsi="Times New Roman" w:cs="Times New Roman"/>
          <w:sz w:val="24"/>
          <w:szCs w:val="24"/>
        </w:rPr>
        <w:tab/>
        <w:t>2) ____________________________________________________________________..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(указать документы, подтверждающие фактически произведенные затраты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едополученные доходы))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предоставляются Получателем субсидии в течение __________________ со дня их подписания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(указать срок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 xml:space="preserve">2.1.2. Обеспечить целевое использование средств Субсидии в соответствии с </w:t>
      </w:r>
      <w:hyperlink w:anchor="P341" w:history="1">
        <w:r w:rsidRPr="00DD4551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2.1.3. Обеспечивать достижение значений показателей результативности использования Субсидии, указанных в </w:t>
      </w:r>
      <w:hyperlink w:anchor="P346" w:history="1">
        <w:r w:rsidRPr="00DD455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Соглашения (Договора) </w:t>
      </w:r>
      <w:hyperlink w:anchor="P465" w:history="1">
        <w:r w:rsidR="00246BFE" w:rsidRPr="00DD4551">
          <w:rPr>
            <w:rFonts w:ascii="Times New Roman" w:hAnsi="Times New Roman" w:cs="Times New Roman"/>
            <w:sz w:val="24"/>
            <w:szCs w:val="24"/>
          </w:rPr>
          <w:t>&lt;17</w:t>
        </w:r>
        <w:r w:rsidRPr="00DD4551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DD4551">
        <w:rPr>
          <w:rFonts w:ascii="Times New Roman" w:hAnsi="Times New Roman" w:cs="Times New Roman"/>
          <w:sz w:val="24"/>
          <w:szCs w:val="24"/>
        </w:rPr>
        <w:t>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 xml:space="preserve">2.1.4. Предоставить Главному распорядителю </w:t>
      </w:r>
      <w:hyperlink w:anchor="P505" w:history="1">
        <w:r w:rsidRPr="00DD4551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, Финансовым управлением администрации МОГО «Ухта» и иными </w:t>
      </w:r>
      <w:r w:rsidRPr="00DD4551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муниципального финансового контроля соблюдения условий, целей и порядка предоставления Субсидии, установленных Порядком, настоящим Соглашением (Договором), по форме, согласно </w:t>
      </w:r>
      <w:r w:rsidR="004C5323" w:rsidRPr="00DD4551">
        <w:rPr>
          <w:rFonts w:ascii="Times New Roman" w:hAnsi="Times New Roman" w:cs="Times New Roman"/>
          <w:sz w:val="24"/>
          <w:szCs w:val="24"/>
        </w:rPr>
        <w:t>приложению,</w:t>
      </w:r>
      <w:r w:rsidRPr="00DD4551">
        <w:rPr>
          <w:rFonts w:ascii="Times New Roman" w:hAnsi="Times New Roman" w:cs="Times New Roman"/>
          <w:sz w:val="24"/>
          <w:szCs w:val="24"/>
        </w:rPr>
        <w:t xml:space="preserve"> к настоящему Соглашению (Договору) </w:t>
      </w:r>
      <w:hyperlink w:anchor="P467" w:history="1">
        <w:r w:rsidR="00F5167D" w:rsidRPr="00DD4551">
          <w:rPr>
            <w:rFonts w:ascii="Times New Roman" w:hAnsi="Times New Roman" w:cs="Times New Roman"/>
            <w:sz w:val="24"/>
            <w:szCs w:val="24"/>
          </w:rPr>
          <w:t>&lt;18</w:t>
        </w:r>
        <w:r w:rsidRPr="00DD4551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DD4551">
        <w:rPr>
          <w:rFonts w:ascii="Times New Roman" w:hAnsi="Times New Roman" w:cs="Times New Roman"/>
          <w:sz w:val="24"/>
          <w:szCs w:val="24"/>
        </w:rPr>
        <w:t>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>2.1.5. Обеспечить возврат Субсидии в бюджет МОГО «Ухта» за нарушение условий, целей и Порядка предоставления Субсидии в случаях, порядке и в сроки, установленные Порядком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1.6. Обеспечить исполнение иных мер ответственности за нарушение условий, целей и порядка предоставления Субсидии, установленных Порядком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: в порядке и в сроки, установленные Порядком/порядок и сроки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платы штрафных санкций и иных мер ответственности (в случае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их отсутствия в Порядке). </w:t>
      </w:r>
      <w:hyperlink w:anchor="P472" w:history="1">
        <w:r w:rsidR="000862C2" w:rsidRPr="00DD4551">
          <w:rPr>
            <w:rFonts w:ascii="Times New Roman" w:hAnsi="Times New Roman" w:cs="Times New Roman"/>
            <w:sz w:val="24"/>
            <w:szCs w:val="24"/>
          </w:rPr>
          <w:t>&lt;19</w:t>
        </w:r>
        <w:r w:rsidRPr="00DD4551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</w:t>
      </w:r>
      <w:r w:rsidRPr="00DD4551">
        <w:rPr>
          <w:rFonts w:ascii="Times New Roman" w:hAnsi="Times New Roman" w:cs="Times New Roman"/>
          <w:sz w:val="24"/>
          <w:szCs w:val="24"/>
        </w:rPr>
        <w:tab/>
        <w:t>2.1.7. Выполнять иные обязанности, предусмотренные Порядком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>2.2. Главный распорядитель обязуется:</w:t>
      </w:r>
    </w:p>
    <w:p w:rsidR="00B21974" w:rsidRPr="00DD4551" w:rsidRDefault="00B21974" w:rsidP="00B21974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</w:t>
      </w:r>
      <w:r w:rsidRPr="00DD4551">
        <w:rPr>
          <w:rFonts w:ascii="Times New Roman" w:hAnsi="Times New Roman" w:cs="Times New Roman"/>
          <w:sz w:val="24"/>
          <w:szCs w:val="24"/>
        </w:rPr>
        <w:tab/>
        <w:t xml:space="preserve">  2.2.1. Обеспечить перечисление денежных средств в форме Субсидии после предоставления Получателем субсидии документов, указанных в </w:t>
      </w:r>
      <w:hyperlink w:anchor="P366" w:history="1">
        <w:r w:rsidRPr="00DD4551">
          <w:rPr>
            <w:rFonts w:ascii="Times New Roman" w:hAnsi="Times New Roman" w:cs="Times New Roman"/>
            <w:sz w:val="24"/>
            <w:szCs w:val="24"/>
          </w:rPr>
          <w:t>пункте 2.1.1</w:t>
        </w:r>
      </w:hyperlink>
      <w:r w:rsidRPr="00DD4551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не позднее десятого рабочего дня после принятия Главным распорядителем решения о предоставлении Субсидии на лицевой счет ________________________________________________________________________</w:t>
      </w:r>
      <w:r w:rsidR="000862C2" w:rsidRPr="00DD4551">
        <w:rPr>
          <w:rFonts w:ascii="Times New Roman" w:hAnsi="Times New Roman" w:cs="Times New Roman"/>
          <w:sz w:val="24"/>
          <w:szCs w:val="24"/>
        </w:rPr>
        <w:t>&lt;20</w:t>
      </w:r>
      <w:r w:rsidRPr="00DD4551">
        <w:rPr>
          <w:rFonts w:ascii="Times New Roman" w:hAnsi="Times New Roman" w:cs="Times New Roman"/>
          <w:sz w:val="24"/>
          <w:szCs w:val="24"/>
        </w:rPr>
        <w:t>&gt;.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счет)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2.2. Осуществлять контроль за соблюдением Получателем субсидии Порядка условий и целей предоставления Субсидии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2.3. Осуществлять мероприятия по обеспечению возврата Субсидии в бюджет МОГО «Ухта» в порядке, предусмотренном пунктом _____________ Порядка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указать)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2.4. Обеспечивать взыскание Субсидии в судебном порядке в соответствии с законодательством Российской Федерации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2.2.5. Исполнять обязанности, предусмотренные Порядком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3.1. В случае ненадлежащего исполнения или неисполнения своих обязанностей по настоящему Соглашению (Договору) Стороны несут ответственность в соответствии с законодательством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3.2. Получатель субсидии несет ответственность за полноту и достоверность информации, содержащейся в предоставляемых Главному распорядителю документах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4. Срок действия Соглашения (Договора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4.1. Настоящее(</w:t>
      </w:r>
      <w:proofErr w:type="spellStart"/>
      <w:r w:rsidRPr="00DD45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D4551">
        <w:rPr>
          <w:rFonts w:ascii="Times New Roman" w:hAnsi="Times New Roman" w:cs="Times New Roman"/>
          <w:sz w:val="24"/>
          <w:szCs w:val="24"/>
        </w:rPr>
        <w:t>) Соглашение (Договор) вступает в силу с даты его подписания Сторонами и действует до ___________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                                                (указат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5. Порядок разрешения споров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5.1. Стороны будут стремиться урегулировать споры и разногласия, возникшие из настоящего Соглашения (Договора), путем переговоров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5.2. Неурегулированные Сторонами споры и разногласия, возникающие при исполнении настоящего Соглашения (Договора), подлежат разрешению в судебном порядке в соответствии с законодательством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lastRenderedPageBreak/>
        <w:t>6. Заключительные положения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EB5" w:rsidRPr="00DD4551" w:rsidRDefault="00407EB5" w:rsidP="00407EB5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6.1. </w:t>
      </w:r>
      <w:r w:rsidRPr="00DD45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настоящего Соглашения (Договора) осуществляется по инициативе Сторон и оформляется в виде </w:t>
      </w:r>
      <w:r w:rsidR="004C5323" w:rsidRPr="00DD455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го соглашения</w:t>
      </w:r>
      <w:r w:rsidRPr="00DD45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Соглашению (Договору) </w:t>
      </w:r>
      <w:hyperlink r:id="rId19" w:history="1">
        <w:r w:rsidR="005F61FA" w:rsidRPr="00DD455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21</w:t>
        </w:r>
        <w:r w:rsidRPr="00DD455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gt;</w:t>
        </w:r>
      </w:hyperlink>
      <w:r w:rsidRPr="00DD4551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ое является его неотъемлемой частью.</w:t>
      </w:r>
    </w:p>
    <w:p w:rsidR="00407EB5" w:rsidRPr="00DD4551" w:rsidRDefault="00407EB5" w:rsidP="00407E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6.2. Настоящее(</w:t>
      </w:r>
      <w:proofErr w:type="spellStart"/>
      <w:r w:rsidRPr="00DD45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D4551">
        <w:rPr>
          <w:rFonts w:ascii="Times New Roman" w:hAnsi="Times New Roman" w:cs="Times New Roman"/>
          <w:sz w:val="24"/>
          <w:szCs w:val="24"/>
        </w:rPr>
        <w:t>) Соглашение (Договор) составлен(о) в двух экземплярах, имеющих одинаковую юридическую силу, по одному для каждой из Сторон.</w:t>
      </w:r>
    </w:p>
    <w:p w:rsidR="00407EB5" w:rsidRPr="00DD4551" w:rsidRDefault="00407EB5" w:rsidP="00407E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6.3. Настоящее Соглашение (Договор) может быть расторгнут(о) по соглашению Сторон </w:t>
      </w:r>
      <w:hyperlink r:id="rId20" w:history="1">
        <w:r w:rsidR="005F61FA" w:rsidRPr="00DD4551">
          <w:rPr>
            <w:rFonts w:ascii="Times New Roman" w:hAnsi="Times New Roman" w:cs="Times New Roman"/>
            <w:sz w:val="24"/>
            <w:szCs w:val="24"/>
          </w:rPr>
          <w:t>&lt;22</w:t>
        </w:r>
        <w:r w:rsidRPr="00DD4551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DD4551">
        <w:rPr>
          <w:rFonts w:ascii="Times New Roman" w:hAnsi="Times New Roman" w:cs="Times New Roman"/>
          <w:sz w:val="24"/>
          <w:szCs w:val="24"/>
        </w:rPr>
        <w:t>.</w:t>
      </w:r>
    </w:p>
    <w:p w:rsidR="00407EB5" w:rsidRPr="00DD4551" w:rsidRDefault="00407EB5" w:rsidP="00407E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6.4. Настоящее Соглашение (Договор) может быть расторгнут(о) по инициативе Главного распорядителя по следующим основаниям:</w:t>
      </w:r>
    </w:p>
    <w:p w:rsidR="00407EB5" w:rsidRPr="00DD4551" w:rsidRDefault="00407EB5" w:rsidP="00407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07EB5" w:rsidRPr="00DD4551" w:rsidRDefault="00407EB5" w:rsidP="00407E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07EB5" w:rsidRPr="00DD4551" w:rsidRDefault="00407EB5" w:rsidP="00407E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 (указать основания в соответствии с условиями, установленными в Порядке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7. Юридические адреса и реквизиты Сторон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331A" w:rsidRPr="00DD4551" w:rsidRDefault="00B21974" w:rsidP="00CC33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B21974" w:rsidRPr="00DD4551" w:rsidRDefault="00B21974" w:rsidP="00CC33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F7D14" w:rsidRDefault="00BF7D14" w:rsidP="00CC33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F7D14" w:rsidP="00CC33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974" w:rsidRPr="00DD4551">
        <w:rPr>
          <w:rFonts w:ascii="Times New Roman" w:hAnsi="Times New Roman" w:cs="Times New Roman"/>
          <w:sz w:val="24"/>
          <w:szCs w:val="24"/>
        </w:rPr>
        <w:t>олучатель субсидии:</w:t>
      </w:r>
    </w:p>
    <w:p w:rsidR="00B21974" w:rsidRPr="00DD4551" w:rsidRDefault="00B21974" w:rsidP="00CC33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C331A" w:rsidRPr="00DD4551" w:rsidRDefault="00CC331A" w:rsidP="00CC331A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CC331A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B21974" w:rsidRPr="00DD4551" w:rsidRDefault="00B21974" w:rsidP="00CC33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CC33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лавный распорядитель:             Получатель субсидии</w:t>
      </w:r>
      <w:proofErr w:type="gramStart"/>
      <w:r w:rsidRPr="00DD455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21974" w:rsidRPr="00DD4551" w:rsidRDefault="00B21974" w:rsidP="00CC33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 (_____________)    ___________ (______________)</w:t>
      </w:r>
    </w:p>
    <w:p w:rsidR="00CC331A" w:rsidRPr="00DD4551" w:rsidRDefault="00CC331A" w:rsidP="00BF7D14">
      <w:pPr>
        <w:pStyle w:val="ConsPlusNonformat"/>
        <w:spacing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CC331A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---------------------------------------------</w:t>
      </w:r>
      <w:r w:rsidR="00B21974" w:rsidRPr="00DD45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1974" w:rsidRPr="00DD4551" w:rsidRDefault="002C726F" w:rsidP="006E169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6" w:name="P459"/>
      <w:bookmarkEnd w:id="26"/>
      <w:r w:rsidRPr="00DD4551">
        <w:rPr>
          <w:rFonts w:ascii="Times New Roman" w:hAnsi="Times New Roman" w:cs="Times New Roman"/>
          <w:sz w:val="24"/>
          <w:szCs w:val="24"/>
        </w:rPr>
        <w:t>&lt;15</w:t>
      </w:r>
      <w:r w:rsidR="00B21974" w:rsidRPr="00DD4551">
        <w:rPr>
          <w:rFonts w:ascii="Times New Roman" w:hAnsi="Times New Roman" w:cs="Times New Roman"/>
          <w:sz w:val="24"/>
          <w:szCs w:val="24"/>
        </w:rPr>
        <w:t>&gt; Пункт включается при необходимости в зависимости от условий, указанных в Порядке.</w:t>
      </w:r>
    </w:p>
    <w:p w:rsidR="00407EB5" w:rsidRPr="00DD4551" w:rsidRDefault="002C726F" w:rsidP="006E169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P461"/>
      <w:bookmarkEnd w:id="27"/>
      <w:r w:rsidRPr="00DD4551">
        <w:rPr>
          <w:rFonts w:ascii="Times New Roman" w:hAnsi="Times New Roman" w:cs="Times New Roman"/>
          <w:sz w:val="24"/>
          <w:szCs w:val="24"/>
        </w:rPr>
        <w:t>&lt;16</w:t>
      </w:r>
      <w:r w:rsidR="00B21974" w:rsidRPr="00DD4551">
        <w:rPr>
          <w:rFonts w:ascii="Times New Roman" w:hAnsi="Times New Roman" w:cs="Times New Roman"/>
          <w:sz w:val="24"/>
          <w:szCs w:val="24"/>
        </w:rPr>
        <w:t>&gt; И (или) указать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.</w:t>
      </w:r>
      <w:r w:rsidR="00407EB5" w:rsidRPr="00DD4551">
        <w:rPr>
          <w:rFonts w:ascii="Times New Roman" w:hAnsi="Times New Roman" w:cs="Times New Roman"/>
          <w:sz w:val="24"/>
          <w:szCs w:val="24"/>
        </w:rPr>
        <w:t xml:space="preserve"> Суммы на плановый период указываются в случае принятия решения о предоставлении субсидии в текущем году и плановом периоде.</w:t>
      </w:r>
    </w:p>
    <w:p w:rsidR="00B21974" w:rsidRPr="00DD4551" w:rsidRDefault="002C726F" w:rsidP="006E169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8" w:name="P465"/>
      <w:bookmarkEnd w:id="28"/>
      <w:r w:rsidRPr="00DD4551">
        <w:rPr>
          <w:rFonts w:ascii="Times New Roman" w:hAnsi="Times New Roman" w:cs="Times New Roman"/>
          <w:sz w:val="24"/>
          <w:szCs w:val="24"/>
        </w:rPr>
        <w:t>&lt;17</w:t>
      </w:r>
      <w:r w:rsidR="00B21974" w:rsidRPr="00DD4551">
        <w:rPr>
          <w:rFonts w:ascii="Times New Roman" w:hAnsi="Times New Roman" w:cs="Times New Roman"/>
          <w:sz w:val="24"/>
          <w:szCs w:val="24"/>
        </w:rPr>
        <w:t>&gt; Пункт включается при необходимости в зависимости от условий, указанных в Порядке.</w:t>
      </w:r>
    </w:p>
    <w:p w:rsidR="00B21974" w:rsidRPr="00DD4551" w:rsidRDefault="002C726F" w:rsidP="006E169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9" w:name="P467"/>
      <w:bookmarkEnd w:id="29"/>
      <w:r w:rsidRPr="00DD4551">
        <w:rPr>
          <w:rFonts w:ascii="Times New Roman" w:hAnsi="Times New Roman" w:cs="Times New Roman"/>
          <w:sz w:val="24"/>
          <w:szCs w:val="24"/>
        </w:rPr>
        <w:t>&lt;18</w:t>
      </w:r>
      <w:r w:rsidR="00B21974" w:rsidRPr="00DD4551">
        <w:rPr>
          <w:rFonts w:ascii="Times New Roman" w:hAnsi="Times New Roman" w:cs="Times New Roman"/>
          <w:sz w:val="24"/>
          <w:szCs w:val="24"/>
        </w:rPr>
        <w:t>&gt; За исключением если Получателем субсидии является государственное (муниципальное) унитарное предприятие, хозяйственное товарищество и общество с участием публично-правовых образований в их уставных (</w:t>
      </w:r>
      <w:r w:rsidR="004C5323" w:rsidRPr="00DD4551">
        <w:rPr>
          <w:rFonts w:ascii="Times New Roman" w:hAnsi="Times New Roman" w:cs="Times New Roman"/>
          <w:sz w:val="24"/>
          <w:szCs w:val="24"/>
        </w:rPr>
        <w:t>складочных) капиталах, а</w:t>
      </w:r>
      <w:r w:rsidR="00B21974" w:rsidRPr="00DD4551">
        <w:rPr>
          <w:rFonts w:ascii="Times New Roman" w:hAnsi="Times New Roman" w:cs="Times New Roman"/>
          <w:sz w:val="24"/>
          <w:szCs w:val="24"/>
        </w:rPr>
        <w:t xml:space="preserve"> также коммерческая организация с участием таких товариществ и обществ в их уставных (складочных) капиталах.</w:t>
      </w:r>
    </w:p>
    <w:p w:rsidR="00B21974" w:rsidRPr="00DD4551" w:rsidRDefault="002C726F" w:rsidP="006E169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0" w:name="P472"/>
      <w:bookmarkEnd w:id="30"/>
      <w:r w:rsidRPr="00DD4551">
        <w:rPr>
          <w:rFonts w:ascii="Times New Roman" w:hAnsi="Times New Roman" w:cs="Times New Roman"/>
          <w:sz w:val="24"/>
          <w:szCs w:val="24"/>
        </w:rPr>
        <w:t>&lt;19</w:t>
      </w:r>
      <w:r w:rsidR="00B21974" w:rsidRPr="00DD4551">
        <w:rPr>
          <w:rFonts w:ascii="Times New Roman" w:hAnsi="Times New Roman" w:cs="Times New Roman"/>
          <w:sz w:val="24"/>
          <w:szCs w:val="24"/>
        </w:rPr>
        <w:t>&gt; Пункт включается в случае установления в Порядке штрафных санкций за нарушение условий, целей и порядка предоставления Субсидий либо иных мер ответственности.</w:t>
      </w:r>
    </w:p>
    <w:p w:rsidR="00B21974" w:rsidRPr="00DD4551" w:rsidRDefault="002C726F" w:rsidP="006E169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1" w:name="P475"/>
      <w:bookmarkEnd w:id="31"/>
      <w:r w:rsidRPr="00DD4551">
        <w:rPr>
          <w:rFonts w:ascii="Times New Roman" w:hAnsi="Times New Roman" w:cs="Times New Roman"/>
          <w:sz w:val="24"/>
          <w:szCs w:val="24"/>
        </w:rPr>
        <w:t>&lt;20</w:t>
      </w:r>
      <w:r w:rsidR="00B21974" w:rsidRPr="00DD4551">
        <w:rPr>
          <w:rFonts w:ascii="Times New Roman" w:hAnsi="Times New Roman" w:cs="Times New Roman"/>
          <w:sz w:val="24"/>
          <w:szCs w:val="24"/>
        </w:rPr>
        <w:t>&gt; Может быть открыт Получателем субсидии в учреждении Центрального банка Российской Федерации или кредитных организациях.</w:t>
      </w:r>
    </w:p>
    <w:p w:rsidR="00407EB5" w:rsidRPr="00DD4551" w:rsidRDefault="002C726F" w:rsidP="006E1693">
      <w:pPr>
        <w:pStyle w:val="HTML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D4551">
        <w:rPr>
          <w:rFonts w:ascii="Times New Roman" w:hAnsi="Times New Roman"/>
          <w:sz w:val="24"/>
          <w:szCs w:val="24"/>
        </w:rPr>
        <w:t>&lt;21</w:t>
      </w:r>
      <w:r w:rsidR="00407EB5" w:rsidRPr="00DD4551">
        <w:rPr>
          <w:rFonts w:ascii="Times New Roman" w:hAnsi="Times New Roman"/>
          <w:sz w:val="24"/>
          <w:szCs w:val="24"/>
        </w:rPr>
        <w:t xml:space="preserve">&gt; </w:t>
      </w:r>
      <w:r w:rsidR="004C5323" w:rsidRPr="00DD4551">
        <w:rPr>
          <w:rFonts w:ascii="Times New Roman" w:hAnsi="Times New Roman"/>
          <w:sz w:val="24"/>
          <w:szCs w:val="24"/>
        </w:rPr>
        <w:t>Дополнительное соглашение</w:t>
      </w:r>
      <w:r w:rsidR="00407EB5" w:rsidRPr="00DD4551">
        <w:rPr>
          <w:rFonts w:ascii="Times New Roman" w:hAnsi="Times New Roman"/>
          <w:sz w:val="24"/>
          <w:szCs w:val="24"/>
        </w:rPr>
        <w:t xml:space="preserve"> к Соглашению (Договору) оформляется по форме согласно приложению 1 к настоящей типовой форме.</w:t>
      </w:r>
    </w:p>
    <w:p w:rsidR="00407EB5" w:rsidRPr="00DD4551" w:rsidRDefault="00407EB5" w:rsidP="006E1693">
      <w:pPr>
        <w:pStyle w:val="HTML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D4551">
        <w:rPr>
          <w:rFonts w:ascii="Times New Roman" w:hAnsi="Times New Roman"/>
          <w:sz w:val="24"/>
          <w:szCs w:val="24"/>
        </w:rPr>
        <w:t>&lt;</w:t>
      </w:r>
      <w:r w:rsidR="002C726F" w:rsidRPr="00DD4551">
        <w:rPr>
          <w:rFonts w:ascii="Times New Roman" w:hAnsi="Times New Roman"/>
          <w:sz w:val="24"/>
          <w:szCs w:val="24"/>
        </w:rPr>
        <w:t>22</w:t>
      </w:r>
      <w:r w:rsidRPr="00DD4551">
        <w:rPr>
          <w:rFonts w:ascii="Times New Roman" w:hAnsi="Times New Roman"/>
          <w:sz w:val="24"/>
          <w:szCs w:val="24"/>
        </w:rPr>
        <w:t xml:space="preserve">&gt; </w:t>
      </w:r>
      <w:r w:rsidR="004C5323" w:rsidRPr="004C5323">
        <w:rPr>
          <w:rFonts w:ascii="Times New Roman" w:hAnsi="Times New Roman"/>
          <w:sz w:val="24"/>
          <w:szCs w:val="24"/>
        </w:rPr>
        <w:t>Соглашение о</w:t>
      </w:r>
      <w:r w:rsidR="004C5323" w:rsidRPr="00DD4551">
        <w:rPr>
          <w:rFonts w:ascii="Times New Roman" w:hAnsi="Times New Roman"/>
          <w:sz w:val="24"/>
          <w:szCs w:val="24"/>
        </w:rPr>
        <w:t xml:space="preserve"> расторжении Соглашения (</w:t>
      </w:r>
      <w:r w:rsidRPr="00DD4551">
        <w:rPr>
          <w:rFonts w:ascii="Times New Roman" w:hAnsi="Times New Roman"/>
          <w:sz w:val="24"/>
          <w:szCs w:val="24"/>
        </w:rPr>
        <w:t>Договора) оформляется по форме согласно приложению 2 к настоящей типовой форме.</w:t>
      </w:r>
    </w:p>
    <w:p w:rsidR="00B21974" w:rsidRPr="00DD4551" w:rsidRDefault="00B21974" w:rsidP="00B219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к Соглашению (Договору)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B21974" w:rsidRPr="00DD4551" w:rsidRDefault="00746048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з бюджета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МОГО «Ухта»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убсидий юридическим лицам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за исключением субсидий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чреждениям)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а также физическим лицам -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оизводителям товаров, работ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слуг на возмещение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недополученных доходов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 (или) возмещение затрат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 связи с производством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реализацией) товаров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ыполнением работ,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казанием услуг</w:t>
      </w: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т ________ № ______</w:t>
      </w: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ФОРМА</w:t>
      </w:r>
    </w:p>
    <w:p w:rsidR="00B21974" w:rsidRPr="00DD4551" w:rsidRDefault="00B21974" w:rsidP="00B21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505"/>
      <w:bookmarkEnd w:id="32"/>
      <w:r w:rsidRPr="00DD4551">
        <w:rPr>
          <w:rFonts w:ascii="Times New Roman" w:hAnsi="Times New Roman" w:cs="Times New Roman"/>
          <w:sz w:val="24"/>
          <w:szCs w:val="24"/>
        </w:rPr>
        <w:t>Согласие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лицо, уполномоченное в установленном порядке на осуществление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ействий от имени Получателя субсидии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ействующий от имени _________________________________________________________</w:t>
      </w:r>
    </w:p>
    <w:p w:rsidR="00B21974" w:rsidRPr="00DD4551" w:rsidRDefault="00B21974" w:rsidP="00B21974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Получателя субсидии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,</w:t>
      </w:r>
    </w:p>
    <w:p w:rsidR="00B21974" w:rsidRPr="00DD4551" w:rsidRDefault="00B21974" w:rsidP="00B21974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главным распорядителем </w:t>
      </w:r>
      <w:r w:rsidR="00746048" w:rsidRPr="00DD4551">
        <w:rPr>
          <w:rFonts w:ascii="Times New Roman" w:hAnsi="Times New Roman" w:cs="Times New Roman"/>
          <w:sz w:val="24"/>
          <w:szCs w:val="24"/>
        </w:rPr>
        <w:t>средств бюджета</w:t>
      </w:r>
      <w:r w:rsidRPr="00DD4551">
        <w:rPr>
          <w:rFonts w:ascii="Times New Roman" w:hAnsi="Times New Roman" w:cs="Times New Roman"/>
          <w:sz w:val="24"/>
          <w:szCs w:val="24"/>
        </w:rPr>
        <w:t xml:space="preserve"> МОГО «Ухта»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21974" w:rsidRPr="00DD4551" w:rsidRDefault="00B21974" w:rsidP="00B21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указать главного распорядителя средств бюджета МОГО «Ухта»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Финансовым управлением администрации МОГО «Ухта» и иными органами финансового контроля проверок соблюдения условий, целей и порядка предоставления субсидий в соответствии с Соглашением (Договором) от «__» ________ 20__ г. № _____ на предоставление из республиканского бюджета Республики   Коми 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возмещение недополученных доходов и (или) возмещение затрат в связи с производством (реализацией) товаров, выполнением работ, оказанием услуг (далее - Соглашение (Договор)).</w:t>
      </w: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Данное согласие действует на весь период действия Соглашения (Договора).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 (подпись)</w:t>
      </w:r>
    </w:p>
    <w:p w:rsidR="00B21974" w:rsidRPr="00DD4551" w:rsidRDefault="00B21974" w:rsidP="00B21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974" w:rsidRPr="00DD4551" w:rsidRDefault="00B21974" w:rsidP="00B219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70F78" w:rsidRPr="00DD4551" w:rsidRDefault="00E70F78" w:rsidP="00E70F78">
      <w:pPr>
        <w:jc w:val="right"/>
        <w:rPr>
          <w:rFonts w:ascii="Verdana" w:hAnsi="Verdana"/>
          <w:sz w:val="21"/>
          <w:szCs w:val="21"/>
        </w:rPr>
      </w:pPr>
      <w:r w:rsidRPr="00DD4551">
        <w:lastRenderedPageBreak/>
        <w:t>Приложение 1</w:t>
      </w:r>
    </w:p>
    <w:p w:rsidR="00E70F78" w:rsidRPr="00DD4551" w:rsidRDefault="00E70F78" w:rsidP="00E70F78">
      <w:pPr>
        <w:jc w:val="right"/>
        <w:rPr>
          <w:rFonts w:ascii="Verdana" w:hAnsi="Verdana"/>
          <w:sz w:val="21"/>
          <w:szCs w:val="21"/>
        </w:rPr>
      </w:pPr>
      <w:r w:rsidRPr="00DD4551">
        <w:t>к типовой форме</w:t>
      </w:r>
    </w:p>
    <w:p w:rsidR="00E70F78" w:rsidRPr="00DD4551" w:rsidRDefault="00E70F78" w:rsidP="00E70F78">
      <w:pPr>
        <w:jc w:val="right"/>
        <w:rPr>
          <w:rFonts w:ascii="Verdana" w:hAnsi="Verdana"/>
          <w:sz w:val="21"/>
          <w:szCs w:val="21"/>
        </w:rPr>
      </w:pPr>
      <w:r w:rsidRPr="00DD4551">
        <w:t>Соглашения (Договора)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E70F78" w:rsidRPr="00DD4551" w:rsidRDefault="0074604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з бюджета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МОГО «Ухта»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убсидий юридическим лицам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за исключением субсидий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чреждениям),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а также физическим лицам -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оизводителям товаров, работ,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слуг на возмещение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недополученных доходов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 (или) возмещение затрат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 связи с производством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реализацией) товаров,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ыполнением работ,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казанием услуг</w:t>
      </w:r>
    </w:p>
    <w:p w:rsidR="00E70F78" w:rsidRPr="00DD4551" w:rsidRDefault="00E70F78" w:rsidP="00E70F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F78" w:rsidRPr="00DD4551" w:rsidRDefault="00E70F78" w:rsidP="00E70F78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Дополнительное соглашение №__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к Соглашению (Договору) о предоставлении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из бюджета МОГО «Ухта» субсидии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юридическим лицам (за исключением субсидий государственным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муниципальным) учреждениям), индивидуальным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предпринимателям, а также физическим лицам - производителям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 xml:space="preserve">товаров, работ, услуг на возмещение недополученных доходов 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 xml:space="preserve">и (или) возмещение затрат в связи с производством 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>(реализацией) товаров, выполнением работ, оказанием услуг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>от «__» _________ 20__ г. № ___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 г. Ухта                       </w:t>
      </w:r>
      <w:r w:rsidRPr="00DD4551">
        <w:tab/>
        <w:t xml:space="preserve">                                                                 «__» ___________ 20__ г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наименование главного распорядителя средств бюджета МОГО «Ухта»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которому(</w:t>
      </w:r>
      <w:r w:rsidR="00746048" w:rsidRPr="00DD4551">
        <w:t>ой) как получателю средств бюджета</w:t>
      </w:r>
      <w:r w:rsidRPr="00DD4551">
        <w:t xml:space="preserve"> МОГО «Ухта» доведены лимиты бюджетных обязательств на предоставление субсидий в соответствии со </w:t>
      </w:r>
      <w:hyperlink r:id="rId21" w:history="1">
        <w:r w:rsidRPr="00DD4551">
          <w:t>статьей 78</w:t>
        </w:r>
      </w:hyperlink>
      <w:r w:rsidRPr="00DD4551">
        <w:t xml:space="preserve">   </w:t>
      </w:r>
      <w:r w:rsidR="00746048" w:rsidRPr="00DD4551">
        <w:t>Бюджетного кодекса Российской Федерации</w:t>
      </w:r>
      <w:r w:rsidRPr="00DD4551">
        <w:t>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именуемый(</w:t>
      </w:r>
      <w:proofErr w:type="spellStart"/>
      <w:r w:rsidRPr="00DD4551">
        <w:t>ая</w:t>
      </w:r>
      <w:proofErr w:type="spellEnd"/>
      <w:r w:rsidRPr="00DD4551">
        <w:t>) в дальнейшем «Главный распорядитель», в лице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>(наименование должности, а Ф.И.О. (при наличии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руководителя Главного распорядителя или уполномоченного им лица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действующего(ей) на основании 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  <w:t>(указать реквизиты учредительного документа</w:t>
      </w:r>
    </w:p>
    <w:p w:rsidR="00E70F78" w:rsidRPr="00DD4551" w:rsidRDefault="00E70F78" w:rsidP="00E70F78">
      <w:pPr>
        <w:tabs>
          <w:tab w:val="left" w:pos="916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  <w:t>(положения) Главного распорядителя,</w:t>
      </w:r>
    </w:p>
    <w:p w:rsidR="00E70F78" w:rsidRPr="00DD4551" w:rsidRDefault="00E70F78" w:rsidP="00E70F78">
      <w:pPr>
        <w:tabs>
          <w:tab w:val="left" w:pos="916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  <w:t>доверенности, приказа или иного документа,</w:t>
      </w:r>
    </w:p>
    <w:p w:rsidR="00E70F78" w:rsidRPr="00DD4551" w:rsidRDefault="00E70F78" w:rsidP="00E70F78">
      <w:pPr>
        <w:tabs>
          <w:tab w:val="left" w:pos="916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  <w:t>удостоверяющего полномочия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с одной стороны, _____________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(указать получателя субсидии)</w:t>
      </w:r>
    </w:p>
    <w:p w:rsidR="00746048" w:rsidRDefault="0074604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lastRenderedPageBreak/>
        <w:t>именуемое в дальнейшем «Получатель субсидии», в лице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указать должность, Ф.И.О. (при наличии) лица, представляющего Получателя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субсидии, или уполномоченного им лица, фамилия, имя, отчество (при наличии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индивидуального предпринимателя или физического лица - производителя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товаров, работ, услуг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действующего(ей) на основании 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  <w:t>(указать реквизиты устава юридического лица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  <w:t>свидетельства о государственной регистрации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  <w:t>индивидуального предпринимателя, доверенности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с другой стороны</w:t>
      </w:r>
      <w:r w:rsidR="00D920C4" w:rsidRPr="00DD4551">
        <w:t>,</w:t>
      </w:r>
      <w:r w:rsidRPr="00DD4551">
        <w:t xml:space="preserve"> </w:t>
      </w:r>
      <w:r w:rsidR="00D920C4" w:rsidRPr="00DD4551">
        <w:t xml:space="preserve">далее при совместном упоминании именуемые «Стороны», </w:t>
      </w:r>
      <w:r w:rsidRPr="00DD4551">
        <w:t xml:space="preserve">в соответствии с </w:t>
      </w:r>
      <w:hyperlink r:id="rId22" w:history="1">
        <w:r w:rsidRPr="00DD4551">
          <w:t>пунктом 6.1</w:t>
        </w:r>
      </w:hyperlink>
      <w:r w:rsidRPr="00DD4551">
        <w:t xml:space="preserve"> Соглашения  (Договора)  о предоставлении   субсидии юридическим лицам (за исключением субсидий государственным      (муниципальным) учреждениям), индивидуальным предпринимателям, а также физическим лицам - производителям товаров, работ, услуг </w:t>
      </w:r>
      <w:r w:rsidR="003423A3" w:rsidRPr="00DD4551">
        <w:t>на 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  <w:r w:rsidRPr="00DD4551">
        <w:t xml:space="preserve"> «_</w:t>
      </w:r>
      <w:r w:rsidR="003423A3" w:rsidRPr="00DD4551">
        <w:t>__</w:t>
      </w:r>
      <w:r w:rsidRPr="00DD4551">
        <w:t>_» _</w:t>
      </w:r>
      <w:r w:rsidR="003423A3" w:rsidRPr="00DD4551">
        <w:t>_</w:t>
      </w:r>
      <w:r w:rsidRPr="00DD4551">
        <w:t>___</w:t>
      </w:r>
      <w:r w:rsidR="003423A3" w:rsidRPr="00DD4551">
        <w:t>_</w:t>
      </w:r>
      <w:r w:rsidRPr="00DD4551">
        <w:t>__ 20_</w:t>
      </w:r>
      <w:r w:rsidR="003423A3" w:rsidRPr="00DD4551">
        <w:t>_</w:t>
      </w:r>
      <w:r w:rsidRPr="00DD4551">
        <w:t>__г.   № _____ (далее - Соглашение) заключили настоящее Дополнительное соглашение к Соглашению о нижеследующем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>1. Внести в Соглашение следующие изменения: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4551">
        <w:t>1.1. _________________________________________________________________;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1.2. ____________________________________________________________ </w:t>
      </w:r>
      <w:hyperlink w:anchor="p460" w:history="1">
        <w:r w:rsidR="00605D99" w:rsidRPr="00DD4551">
          <w:t>&lt;23</w:t>
        </w:r>
        <w:r w:rsidRPr="00DD4551">
          <w:t>&gt;</w:t>
        </w:r>
      </w:hyperlink>
      <w:r w:rsidRPr="00DD4551">
        <w:t>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2.  </w:t>
      </w:r>
      <w:r w:rsidR="00746048" w:rsidRPr="00DD4551">
        <w:t>Настоящее Дополнительное соглашение</w:t>
      </w:r>
      <w:r w:rsidRPr="00DD4551">
        <w:t xml:space="preserve"> вступает в силу с момента его</w:t>
      </w:r>
      <w:r w:rsidRPr="00DD4551">
        <w:rPr>
          <w:rFonts w:ascii="Courier New" w:hAnsi="Courier New" w:cs="Courier New"/>
          <w:sz w:val="20"/>
          <w:szCs w:val="20"/>
        </w:rPr>
        <w:t xml:space="preserve"> </w:t>
      </w:r>
      <w:r w:rsidRPr="00DD4551">
        <w:t>подписания лицами, имеющими право действовать от имени каждой из Сторон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3.   Условия   </w:t>
      </w:r>
      <w:r w:rsidR="00746048" w:rsidRPr="00DD4551">
        <w:t>Соглашения, не</w:t>
      </w:r>
      <w:r w:rsidRPr="00DD4551">
        <w:t xml:space="preserve"> </w:t>
      </w:r>
      <w:r w:rsidR="00746048" w:rsidRPr="00DD4551">
        <w:t>затронутые настоящим Дополнительным</w:t>
      </w:r>
      <w:r w:rsidRPr="00DD4551">
        <w:rPr>
          <w:rFonts w:ascii="Courier New" w:hAnsi="Courier New" w:cs="Courier New"/>
          <w:sz w:val="20"/>
          <w:szCs w:val="20"/>
        </w:rPr>
        <w:t xml:space="preserve"> </w:t>
      </w:r>
      <w:r w:rsidRPr="00DD4551">
        <w:t>соглашением, остаются неизменными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4. ______________________________________________________________ </w:t>
      </w:r>
      <w:hyperlink w:anchor="p462" w:history="1">
        <w:r w:rsidR="00605D99" w:rsidRPr="00DD4551">
          <w:t>&lt;24</w:t>
        </w:r>
        <w:r w:rsidRPr="00DD4551">
          <w:t>&gt;</w:t>
        </w:r>
      </w:hyperlink>
      <w:r w:rsidRPr="00DD4551">
        <w:t>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           (иные положения настоящего Дополнительного соглашения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5.  </w:t>
      </w:r>
      <w:r w:rsidR="00746048" w:rsidRPr="00DD4551">
        <w:t>Настоящее Дополнительное соглашение заключено Сторонами</w:t>
      </w:r>
      <w:r w:rsidRPr="00DD4551">
        <w:t xml:space="preserve"> в форме</w:t>
      </w:r>
      <w:r w:rsidRPr="00DD4551">
        <w:rPr>
          <w:rFonts w:ascii="Courier New" w:hAnsi="Courier New" w:cs="Courier New"/>
          <w:sz w:val="20"/>
          <w:szCs w:val="20"/>
        </w:rPr>
        <w:t xml:space="preserve"> </w:t>
      </w:r>
      <w:r w:rsidRPr="00DD4551">
        <w:t>бумажного документа в двух экземплярах, по одному для каждой из Сторон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6. Юридические адреса и реквизиты Сторон:</w:t>
      </w:r>
    </w:p>
    <w:p w:rsidR="00E70F78" w:rsidRPr="00DD4551" w:rsidRDefault="00E70F78" w:rsidP="00E70F78">
      <w:pPr>
        <w:tabs>
          <w:tab w:val="left" w:pos="9214"/>
          <w:tab w:val="left" w:pos="9356"/>
        </w:tabs>
        <w:rPr>
          <w:rFonts w:ascii="Verdana" w:hAnsi="Verdana"/>
          <w:sz w:val="21"/>
          <w:szCs w:val="21"/>
        </w:rPr>
      </w:pPr>
      <w:r w:rsidRPr="00DD4551">
        <w:t> 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7. Подписи Сторон</w:t>
      </w:r>
    </w:p>
    <w:p w:rsidR="00E70F78" w:rsidRPr="00DD4551" w:rsidRDefault="00E70F78" w:rsidP="00E70F78">
      <w:pPr>
        <w:tabs>
          <w:tab w:val="left" w:pos="9214"/>
          <w:tab w:val="left" w:pos="9356"/>
        </w:tabs>
      </w:pPr>
      <w:r w:rsidRPr="00DD4551">
        <w:t> </w:t>
      </w:r>
    </w:p>
    <w:p w:rsidR="00E70F78" w:rsidRPr="00DD4551" w:rsidRDefault="00E70F78" w:rsidP="00E70F78">
      <w:pPr>
        <w:tabs>
          <w:tab w:val="left" w:pos="9214"/>
          <w:tab w:val="left" w:pos="9356"/>
        </w:tabs>
        <w:rPr>
          <w:rFonts w:ascii="Verdana" w:hAnsi="Verdana"/>
          <w:sz w:val="21"/>
          <w:szCs w:val="21"/>
        </w:rPr>
      </w:pPr>
      <w:r w:rsidRPr="00DD4551">
        <w:t>Главный распорядитель:             Получатель субсидии</w:t>
      </w:r>
      <w:proofErr w:type="gramStart"/>
      <w:r w:rsidRPr="00DD4551">
        <w:t>:</w:t>
      </w:r>
      <w:proofErr w:type="gramEnd"/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 (_____________)    ___________ (______________)</w:t>
      </w:r>
    </w:p>
    <w:p w:rsidR="00E70F78" w:rsidRPr="00DD4551" w:rsidRDefault="00E70F78" w:rsidP="00E70F78">
      <w:pPr>
        <w:tabs>
          <w:tab w:val="left" w:pos="9214"/>
          <w:tab w:val="left" w:pos="9356"/>
        </w:tabs>
        <w:rPr>
          <w:rFonts w:ascii="Verdana" w:hAnsi="Verdana"/>
          <w:sz w:val="21"/>
          <w:szCs w:val="21"/>
        </w:rPr>
      </w:pP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--------------------------------</w:t>
      </w:r>
      <w:r w:rsidR="00605D99" w:rsidRPr="00DD4551">
        <w:t>----------</w:t>
      </w:r>
    </w:p>
    <w:p w:rsidR="00E70F78" w:rsidRPr="00DD4551" w:rsidRDefault="00D43FAA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&lt;23</w:t>
      </w:r>
      <w:r w:rsidR="00E70F78" w:rsidRPr="00DD4551">
        <w:t xml:space="preserve">&gt; </w:t>
      </w:r>
      <w:r w:rsidR="00746048" w:rsidRPr="00DD4551">
        <w:t>Указываются пункты</w:t>
      </w:r>
      <w:r w:rsidR="00E70F78" w:rsidRPr="00DD4551">
        <w:t xml:space="preserve"> и (или) разделы Соглашения, его приложения, в</w:t>
      </w:r>
      <w:r w:rsidR="00E70F78" w:rsidRPr="00DD4551">
        <w:rPr>
          <w:rFonts w:ascii="Courier New" w:hAnsi="Courier New" w:cs="Courier New"/>
          <w:sz w:val="20"/>
          <w:szCs w:val="20"/>
        </w:rPr>
        <w:t xml:space="preserve"> </w:t>
      </w:r>
      <w:r w:rsidR="00E70F78" w:rsidRPr="00DD4551">
        <w:t>которые вносятся изменения.</w:t>
      </w:r>
    </w:p>
    <w:p w:rsidR="00E70F78" w:rsidRPr="00DD4551" w:rsidRDefault="00D43FAA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&lt;24</w:t>
      </w:r>
      <w:r w:rsidR="00E70F78" w:rsidRPr="00DD4551">
        <w:t>&gt; Указываются иные положения (при наличии).</w:t>
      </w:r>
    </w:p>
    <w:p w:rsidR="00E70F78" w:rsidRPr="00DD4551" w:rsidRDefault="00E70F78" w:rsidP="00E70F78">
      <w:pPr>
        <w:tabs>
          <w:tab w:val="left" w:pos="9356"/>
        </w:tabs>
        <w:rPr>
          <w:rFonts w:ascii="Verdana" w:hAnsi="Verdana"/>
          <w:sz w:val="21"/>
          <w:szCs w:val="21"/>
        </w:rPr>
      </w:pPr>
      <w:r w:rsidRPr="00DD4551">
        <w:t> </w:t>
      </w:r>
    </w:p>
    <w:p w:rsidR="00E70F78" w:rsidRPr="00DD4551" w:rsidRDefault="00E70F78" w:rsidP="00E70F78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E70F78" w:rsidRPr="00DD4551" w:rsidRDefault="00E70F78" w:rsidP="00E70F78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E70F78" w:rsidRPr="00DD4551" w:rsidRDefault="00E70F78" w:rsidP="00E70F78">
      <w:r w:rsidRPr="00DD4551">
        <w:t> </w:t>
      </w:r>
    </w:p>
    <w:p w:rsidR="00E70F78" w:rsidRPr="00DD4551" w:rsidRDefault="00E70F78" w:rsidP="00E70F78"/>
    <w:p w:rsidR="00E70F78" w:rsidRPr="00DD4551" w:rsidRDefault="00E70F78" w:rsidP="00E70F78">
      <w:pPr>
        <w:jc w:val="right"/>
        <w:rPr>
          <w:rFonts w:ascii="Verdana" w:hAnsi="Verdana"/>
          <w:sz w:val="21"/>
          <w:szCs w:val="21"/>
        </w:rPr>
      </w:pPr>
      <w:r w:rsidRPr="00DD4551">
        <w:lastRenderedPageBreak/>
        <w:t>Приложение 2</w:t>
      </w:r>
    </w:p>
    <w:p w:rsidR="00E70F78" w:rsidRPr="00DD4551" w:rsidRDefault="00E70F78" w:rsidP="00E70F78">
      <w:pPr>
        <w:jc w:val="right"/>
        <w:rPr>
          <w:rFonts w:ascii="Verdana" w:hAnsi="Verdana"/>
          <w:sz w:val="21"/>
          <w:szCs w:val="21"/>
        </w:rPr>
      </w:pPr>
      <w:r w:rsidRPr="00DD4551">
        <w:t>к типовой форме</w:t>
      </w:r>
    </w:p>
    <w:p w:rsidR="003423A3" w:rsidRPr="00DD4551" w:rsidRDefault="003423A3" w:rsidP="003423A3">
      <w:pPr>
        <w:jc w:val="right"/>
        <w:rPr>
          <w:rFonts w:ascii="Verdana" w:hAnsi="Verdana"/>
          <w:sz w:val="21"/>
          <w:szCs w:val="21"/>
        </w:rPr>
      </w:pPr>
      <w:r w:rsidRPr="00DD4551">
        <w:t>Соглашения (Договора)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3423A3" w:rsidRPr="00DD4551" w:rsidRDefault="00746048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з бюджета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МОГО «Ухта»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субсидий юридическим лицам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за исключением субсидий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чреждениям),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а также физическим лицам -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роизводителям товаров, работ,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услуг на возмещение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недополученных доходов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и (или) возмещение затрат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 связи с производством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(реализацией) товаров,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выполнением работ,</w:t>
      </w:r>
    </w:p>
    <w:p w:rsidR="003423A3" w:rsidRPr="00DD4551" w:rsidRDefault="003423A3" w:rsidP="0034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оказанием услуг</w:t>
      </w:r>
    </w:p>
    <w:p w:rsidR="00E70F78" w:rsidRPr="00DD4551" w:rsidRDefault="00E70F78" w:rsidP="00E70F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0F78" w:rsidRPr="00DD4551" w:rsidRDefault="00E70F78" w:rsidP="00E70F78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Дополнительное соглашение № __</w:t>
      </w:r>
    </w:p>
    <w:p w:rsidR="00E70F78" w:rsidRPr="00DD4551" w:rsidRDefault="00747E2A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о расторжении Соглашения (Д</w:t>
      </w:r>
      <w:r w:rsidR="00E70F78" w:rsidRPr="00DD4551">
        <w:t>оговора) о предоставлении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из бюджета МОГО «Ухта» субсидии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юридическим лицам (за исключением субсидий государственным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муниципальным) учреждениям), индивидуальным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предпринимателям, а также физическим лицам - производителям</w:t>
      </w:r>
    </w:p>
    <w:p w:rsidR="00E97F26" w:rsidRPr="00DD4551" w:rsidRDefault="00E70F78" w:rsidP="0034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 xml:space="preserve">товаров, работ, услуг </w:t>
      </w:r>
      <w:r w:rsidR="003423A3" w:rsidRPr="00DD4551">
        <w:t xml:space="preserve">на возмещение недополученных доходов </w:t>
      </w:r>
    </w:p>
    <w:p w:rsidR="00E97F26" w:rsidRPr="00DD4551" w:rsidRDefault="003423A3" w:rsidP="0034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D4551">
        <w:t xml:space="preserve">и (или) возмещение затрат в связи с производством </w:t>
      </w:r>
    </w:p>
    <w:p w:rsidR="00E70F78" w:rsidRPr="00DD4551" w:rsidRDefault="003423A3" w:rsidP="0034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реализацией) товаров, выполнением работ, оказанием услуг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от «__» _________ 20__ г. № ___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г. Ухта                                                                                                   «__» ___________ 20__ г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 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наименование главного распорядителя средств бюджета МОГО «Ухта»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которому(</w:t>
      </w:r>
      <w:r w:rsidR="00746048" w:rsidRPr="00DD4551">
        <w:t>ой) как получателю средств республиканского</w:t>
      </w:r>
      <w:r w:rsidRPr="00DD4551">
        <w:t xml:space="preserve"> бюджета Республики </w:t>
      </w:r>
      <w:r w:rsidR="00746048" w:rsidRPr="00DD4551">
        <w:t>Коми доведены лимиты бюджетных обязательств</w:t>
      </w:r>
      <w:r w:rsidRPr="00DD4551">
        <w:t xml:space="preserve"> на предоставление субсидий, именуемый(</w:t>
      </w:r>
      <w:proofErr w:type="spellStart"/>
      <w:r w:rsidR="00746048" w:rsidRPr="00DD4551">
        <w:t>ая</w:t>
      </w:r>
      <w:proofErr w:type="spellEnd"/>
      <w:r w:rsidR="00746048" w:rsidRPr="00DD4551">
        <w:t>) в</w:t>
      </w:r>
      <w:r w:rsidRPr="00DD4551">
        <w:t xml:space="preserve">    </w:t>
      </w:r>
      <w:r w:rsidR="00746048" w:rsidRPr="00DD4551">
        <w:t>дальнейшем «</w:t>
      </w:r>
      <w:r w:rsidRPr="00DD4551">
        <w:t>Главный    распорядитель</w:t>
      </w:r>
      <w:r w:rsidR="00746048" w:rsidRPr="00DD4551">
        <w:t>», в</w:t>
      </w:r>
      <w:r w:rsidRPr="00DD4551">
        <w:t xml:space="preserve">   лице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наименование должности, а также фамилия, имя, отчество (при наличии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руководителя Главного распорядителя или уполномоченного им лица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действующего(ей) на основании 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  <w:t>(указать реквизиты учредительного документа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  <w:t>(положения) Главного распорядителя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  <w:t>доверенности, приказа или иного документа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ab/>
      </w:r>
      <w:r w:rsidRPr="00DD4551">
        <w:tab/>
      </w:r>
      <w:r w:rsidRPr="00DD4551">
        <w:tab/>
        <w:t>удостоверяющего полномочия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с одной стороны, _____________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указать получателя субсидии)</w:t>
      </w:r>
    </w:p>
    <w:p w:rsidR="00746048" w:rsidRDefault="0074604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46048" w:rsidRDefault="0074604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D4551">
        <w:lastRenderedPageBreak/>
        <w:t>именуемое в дальнейшем «Получатель субсидии», в лице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_____________________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указать должность, Ф.И.О. (при наличии) лица, представляющего Получателя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субсидии, или уполномоченного им лица, фамилия, имя, отчество (при наличии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индивидуального предпринимателя или физического лица - производителя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товаров, работ, услуг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действующего(ей) на основании ____________________________________________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 </w:t>
      </w:r>
      <w:r w:rsidRPr="00DD4551">
        <w:tab/>
      </w:r>
      <w:r w:rsidRPr="00DD4551">
        <w:tab/>
      </w:r>
      <w:r w:rsidRPr="00DD4551">
        <w:tab/>
        <w:t>(указать реквизиты устава юридического лица,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  </w:t>
      </w:r>
      <w:r w:rsidRPr="00DD4551">
        <w:tab/>
      </w:r>
      <w:r w:rsidRPr="00DD4551">
        <w:tab/>
        <w:t>свидетельства о государственной регистрации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</w:t>
      </w:r>
      <w:r w:rsidRPr="00DD4551">
        <w:tab/>
      </w:r>
      <w:r w:rsidRPr="00DD4551">
        <w:tab/>
      </w:r>
      <w:r w:rsidRPr="00DD4551">
        <w:tab/>
        <w:t>индивидуального предпринимателя, доверенности)</w:t>
      </w:r>
    </w:p>
    <w:p w:rsidR="00872AFD" w:rsidRPr="00DD4551" w:rsidRDefault="00E70F78" w:rsidP="0087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D4551">
        <w:t xml:space="preserve">с другой стороны, далее  при  совместном  упоминании  именуемые «Стороны», в   соответствии с </w:t>
      </w:r>
      <w:hyperlink r:id="rId23" w:history="1">
        <w:r w:rsidRPr="00DD4551">
          <w:t>пунктом 6.3</w:t>
        </w:r>
      </w:hyperlink>
      <w:r w:rsidRPr="00DD4551">
        <w:t xml:space="preserve"> </w:t>
      </w:r>
      <w:r w:rsidR="00747E2A" w:rsidRPr="00DD4551">
        <w:t>Соглашения (Д</w:t>
      </w:r>
      <w:r w:rsidRPr="00DD4551">
        <w:t xml:space="preserve">оговора) о предоставлении субсидии   юридическим   лицам  (за  исключением  субсидий государственным      (муниципальным)      учреждениям), индивидуальным предпринимателям, а также физическим лицам - производителям товаров, работ, услуг </w:t>
      </w:r>
      <w:r w:rsidR="003423A3" w:rsidRPr="00DD4551">
        <w:t xml:space="preserve">на возмещение недополученных доходов и (или) возмещение затрат в связи с производством (реализацией) товаров, выполнением работ, оказанием услуг </w:t>
      </w:r>
      <w:r w:rsidRPr="00DD4551">
        <w:t>«__» _____ 20__г. № _____ (далее - Соглашение)  заключили  настоящее  Дополнительное согла</w:t>
      </w:r>
      <w:r w:rsidR="00872AFD" w:rsidRPr="00DD4551">
        <w:t xml:space="preserve">шение в соответствии </w:t>
      </w:r>
    </w:p>
    <w:p w:rsidR="00E70F78" w:rsidRPr="00DD4551" w:rsidRDefault="00872AFD" w:rsidP="0087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с ___</w:t>
      </w:r>
      <w:r w:rsidR="00E70F78" w:rsidRPr="00DD4551">
        <w:t>___________________________________________________</w:t>
      </w:r>
      <w:r w:rsidRPr="00DD4551">
        <w:t>___________________</w:t>
      </w:r>
      <w:r w:rsidR="00E70F78" w:rsidRPr="00DD4551">
        <w:t>___</w:t>
      </w:r>
    </w:p>
    <w:p w:rsidR="00E70F78" w:rsidRPr="00DD4551" w:rsidRDefault="00E70F78" w:rsidP="0087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(документ, предусматривающий основание</w:t>
      </w:r>
      <w:r w:rsidR="00872AFD" w:rsidRPr="00DD4551">
        <w:t xml:space="preserve"> д</w:t>
      </w:r>
      <w:r w:rsidRPr="00DD4551">
        <w:t xml:space="preserve">ля расторжения Соглашения (при </w:t>
      </w:r>
      <w:r w:rsidR="00872AFD" w:rsidRPr="00DD4551">
        <w:t>н</w:t>
      </w:r>
      <w:r w:rsidRPr="00DD4551">
        <w:t>аличии)</w:t>
      </w:r>
      <w:r w:rsidR="00872AFD" w:rsidRPr="00DD4551">
        <w:t xml:space="preserve"> и</w:t>
      </w:r>
      <w:r w:rsidRPr="00DD4551">
        <w:t>ли пункт ____ Соглашения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заключили настоящее Дополнительное соглашение о расторжении Соглашения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  <w:t xml:space="preserve">1. </w:t>
      </w:r>
      <w:r w:rsidR="00746048" w:rsidRPr="00DD4551">
        <w:t>Соглашение расторгается с даты вступления в силу настоящего</w:t>
      </w:r>
      <w:r w:rsidRPr="00DD4551">
        <w:t xml:space="preserve"> Дополнительного соглашения о расторжении Соглашения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ab/>
        <w:t>2. Состояние расчетов на дату расторжения Соглашения: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  <w:t>2.1. бюджетное обязательство Главного распорядителя исполнено в размере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____________ (______________) рублей по коду БК _____________;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(сумма прописью)                                       (код БК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ab/>
        <w:t xml:space="preserve">2.2.  </w:t>
      </w:r>
      <w:r w:rsidR="00746048" w:rsidRPr="00DD4551">
        <w:t>обязательство Получателя субсидии исполнено</w:t>
      </w:r>
      <w:r w:rsidRPr="00DD4551">
        <w:t xml:space="preserve"> в размере _______________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(______________) рублей, соответствующем достигнутым значениям результата;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(сумма прописью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  <w:t xml:space="preserve">2.3.  </w:t>
      </w:r>
      <w:r w:rsidR="00746048" w:rsidRPr="00DD4551">
        <w:t>Главный распорядитель в течение</w:t>
      </w:r>
      <w:r w:rsidRPr="00DD4551">
        <w:t xml:space="preserve"> «__» дней со дня расторжения обязуется   </w:t>
      </w:r>
      <w:r w:rsidR="00746048" w:rsidRPr="00DD4551">
        <w:t>перечислить Получателю субсидии сумму субсидии в размере</w:t>
      </w:r>
      <w:r w:rsidRPr="00DD4551">
        <w:t>: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 xml:space="preserve">__________ (_____________) рублей </w:t>
      </w:r>
      <w:hyperlink w:anchor="p615" w:history="1">
        <w:r w:rsidR="00F41396" w:rsidRPr="00DD4551">
          <w:t>&lt;25</w:t>
        </w:r>
        <w:r w:rsidRPr="00DD4551">
          <w:t>&gt;</w:t>
        </w:r>
      </w:hyperlink>
      <w:r w:rsidRPr="00DD4551">
        <w:t>;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(сумма прописью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  <w:t xml:space="preserve">2.4.  </w:t>
      </w:r>
      <w:r w:rsidR="00746048" w:rsidRPr="00DD4551">
        <w:t>Получатель субсидии в течение «</w:t>
      </w:r>
      <w:r w:rsidRPr="00DD4551">
        <w:t>_</w:t>
      </w:r>
      <w:r w:rsidR="00746048" w:rsidRPr="00DD4551">
        <w:t>_» дней со дня</w:t>
      </w:r>
      <w:r w:rsidRPr="00DD4551">
        <w:t xml:space="preserve"> расторжения обязуется   </w:t>
      </w:r>
      <w:r w:rsidR="00746048" w:rsidRPr="00DD4551">
        <w:t>возвратить Главному распорядителю в республиканский бюджет</w:t>
      </w:r>
      <w:r w:rsidRPr="00DD4551">
        <w:t xml:space="preserve"> Республики Коми сумму субсидии в размере _________ (______________) рублей;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                                    (сумма прописью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ab/>
        <w:t>2.5. _________________________________________________________________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        (указываются иные конкретные условия (при наличии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rPr>
          <w:rFonts w:ascii="Courier New" w:hAnsi="Courier New" w:cs="Courier New"/>
          <w:sz w:val="20"/>
          <w:szCs w:val="20"/>
        </w:rPr>
        <w:tab/>
      </w:r>
      <w:r w:rsidRPr="00DD4551">
        <w:t>3. Стороны взаимных претензий друг к другу не имеют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  <w:t xml:space="preserve">4.   Настоящее   </w:t>
      </w:r>
      <w:r w:rsidR="00746048" w:rsidRPr="00DD4551">
        <w:t>Дополнительное соглашение о расторжении Соглашения</w:t>
      </w:r>
      <w:r w:rsidRPr="00DD4551">
        <w:t xml:space="preserve"> вступает в силу с момента его подписания лицами, имеющими право действовать от имени каждой из Сторон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ab/>
        <w:t xml:space="preserve">5.  Обязательства Сторон по Соглашению прекращаются с даты вступления в </w:t>
      </w:r>
      <w:r w:rsidR="00746048" w:rsidRPr="00DD4551">
        <w:t>силу настоящего Дополнительного соглашения</w:t>
      </w:r>
      <w:r w:rsidRPr="00DD4551">
        <w:t xml:space="preserve"> о расторжении, за исключением </w:t>
      </w:r>
      <w:r w:rsidR="00746048" w:rsidRPr="00DD4551">
        <w:t>обязательств, предусмотренных пунктами _</w:t>
      </w:r>
      <w:r w:rsidRPr="00DD4551">
        <w:t>____</w:t>
      </w:r>
      <w:r w:rsidR="00746048" w:rsidRPr="00DD4551">
        <w:t>_ Соглашения</w:t>
      </w:r>
      <w:r w:rsidRPr="00DD4551">
        <w:t xml:space="preserve"> </w:t>
      </w:r>
      <w:hyperlink w:anchor="p618" w:history="1">
        <w:r w:rsidR="00F41396" w:rsidRPr="00DD4551">
          <w:t>&lt;26</w:t>
        </w:r>
        <w:r w:rsidRPr="00DD4551">
          <w:t>&gt;</w:t>
        </w:r>
      </w:hyperlink>
      <w:r w:rsidRPr="00DD4551">
        <w:t>, которые прекращают свое действие после полного их исполнения.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ab/>
        <w:t xml:space="preserve">6. ______________________________________________________________ </w:t>
      </w:r>
      <w:hyperlink w:anchor="p621" w:history="1">
        <w:r w:rsidR="00F41396" w:rsidRPr="00DD4551">
          <w:t>&lt;27</w:t>
        </w:r>
        <w:r w:rsidRPr="00DD4551">
          <w:t>&gt;</w:t>
        </w:r>
      </w:hyperlink>
      <w:r w:rsidRPr="00DD4551">
        <w:t>: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 xml:space="preserve">                                (иные положения настоящего Дополнительного соглашения)</w:t>
      </w: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lastRenderedPageBreak/>
        <w:tab/>
        <w:t xml:space="preserve">7.  </w:t>
      </w:r>
      <w:r w:rsidR="00456ADA" w:rsidRPr="00DD4551">
        <w:t>Настоящее Дополнительное соглашение заключено Сторонами</w:t>
      </w:r>
      <w:r w:rsidRPr="00DD4551">
        <w:t xml:space="preserve"> в форме бумажного документа в двух экземплярах, по одному для каждой из Сторон.</w:t>
      </w:r>
    </w:p>
    <w:p w:rsidR="00456ADA" w:rsidRDefault="00456ADA" w:rsidP="006B4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70F78" w:rsidRPr="00DD4551" w:rsidRDefault="00E70F78" w:rsidP="006B4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8. Юридические адреса и реквизиты Сторон:</w:t>
      </w:r>
    </w:p>
    <w:p w:rsidR="00E70F78" w:rsidRPr="00DD4551" w:rsidRDefault="00E70F78" w:rsidP="00E70F78">
      <w:pPr>
        <w:rPr>
          <w:rFonts w:ascii="Verdana" w:hAnsi="Verdana"/>
          <w:sz w:val="21"/>
          <w:szCs w:val="21"/>
        </w:rPr>
      </w:pPr>
      <w:r w:rsidRPr="00DD4551">
        <w:t> 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Главный распорядитель: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0F78" w:rsidRPr="00DD4551" w:rsidRDefault="00E70F78" w:rsidP="00E70F78">
      <w:pPr>
        <w:rPr>
          <w:rFonts w:ascii="Verdana" w:hAnsi="Verdana"/>
          <w:sz w:val="21"/>
          <w:szCs w:val="21"/>
        </w:rPr>
      </w:pPr>
    </w:p>
    <w:p w:rsidR="00E70F78" w:rsidRPr="00DD4551" w:rsidRDefault="00E70F78" w:rsidP="004A1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DD4551">
        <w:t>9. Подписи Сторон</w:t>
      </w:r>
    </w:p>
    <w:p w:rsidR="00E70F78" w:rsidRPr="00DD4551" w:rsidRDefault="00E70F78" w:rsidP="00E70F78">
      <w:r w:rsidRPr="00DD4551">
        <w:t> </w:t>
      </w:r>
    </w:p>
    <w:p w:rsidR="00E70F78" w:rsidRPr="00DD4551" w:rsidRDefault="00E70F78" w:rsidP="00E70F78">
      <w:pPr>
        <w:rPr>
          <w:rFonts w:ascii="Verdana" w:hAnsi="Verdana"/>
          <w:sz w:val="21"/>
          <w:szCs w:val="21"/>
        </w:rPr>
      </w:pPr>
      <w:r w:rsidRPr="00DD4551">
        <w:t>Главный распорядитель:             Получатель субсидии</w:t>
      </w:r>
      <w:proofErr w:type="gramStart"/>
      <w:r w:rsidRPr="00DD4551">
        <w:t>:</w:t>
      </w:r>
      <w:proofErr w:type="gramEnd"/>
    </w:p>
    <w:p w:rsidR="00E70F78" w:rsidRPr="00DD4551" w:rsidRDefault="00E70F78" w:rsidP="00E7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551">
        <w:rPr>
          <w:rFonts w:ascii="Times New Roman" w:hAnsi="Times New Roman" w:cs="Times New Roman"/>
          <w:sz w:val="24"/>
          <w:szCs w:val="24"/>
        </w:rPr>
        <w:t>___________ (_____________)    ___________ (______________)</w:t>
      </w:r>
    </w:p>
    <w:p w:rsidR="00E70F78" w:rsidRPr="00DD4551" w:rsidRDefault="00E70F78" w:rsidP="00E70F78">
      <w:pPr>
        <w:rPr>
          <w:rFonts w:ascii="Verdana" w:hAnsi="Verdana"/>
          <w:sz w:val="21"/>
          <w:szCs w:val="21"/>
        </w:rPr>
      </w:pPr>
    </w:p>
    <w:p w:rsidR="00E70F78" w:rsidRPr="00DD4551" w:rsidRDefault="00E70F78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D4551">
        <w:t>--------------------------------</w:t>
      </w:r>
      <w:r w:rsidR="00E6082C" w:rsidRPr="00DD4551">
        <w:t>----------</w:t>
      </w:r>
    </w:p>
    <w:p w:rsidR="00E70F78" w:rsidRPr="00DD4551" w:rsidRDefault="00F41396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&lt;25</w:t>
      </w:r>
      <w:r w:rsidR="00E70F78" w:rsidRPr="00DD4551">
        <w:t>&gt;</w:t>
      </w:r>
      <w:r w:rsidR="00110AF0" w:rsidRPr="00DD4551">
        <w:t xml:space="preserve"> </w:t>
      </w:r>
      <w:r w:rsidR="00E70F78" w:rsidRPr="00DD4551">
        <w:t xml:space="preserve">Указывается в зависимости от исполнения обязательств, указанных в </w:t>
      </w:r>
      <w:r w:rsidR="00456ADA" w:rsidRPr="00DD4551">
        <w:t>2.1 и 2.2</w:t>
      </w:r>
      <w:r w:rsidR="00E70F78" w:rsidRPr="00DD4551">
        <w:t xml:space="preserve">   </w:t>
      </w:r>
      <w:r w:rsidR="00456ADA" w:rsidRPr="00DD4551">
        <w:t>настоящего Дополнительного соглашения</w:t>
      </w:r>
      <w:r w:rsidR="00E70F78" w:rsidRPr="00DD4551">
        <w:t xml:space="preserve"> о расторжении Соглашения.</w:t>
      </w:r>
    </w:p>
    <w:p w:rsidR="00E70F78" w:rsidRPr="00DD4551" w:rsidRDefault="00F41396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&lt;26</w:t>
      </w:r>
      <w:r w:rsidR="00110AF0" w:rsidRPr="00DD4551">
        <w:t xml:space="preserve">&gt; </w:t>
      </w:r>
      <w:r w:rsidR="00456ADA" w:rsidRPr="00DD4551">
        <w:t>Указываются пункты Соглашения (</w:t>
      </w:r>
      <w:r w:rsidR="00E70F78" w:rsidRPr="00DD4551">
        <w:t xml:space="preserve">при наличии), предусматривающие </w:t>
      </w:r>
      <w:r w:rsidR="00456ADA" w:rsidRPr="00DD4551">
        <w:t>условия, исполнение которых предполагается после</w:t>
      </w:r>
      <w:r w:rsidR="00E70F78" w:rsidRPr="00DD4551">
        <w:t xml:space="preserve"> расторжения Соглашения (например, пункт, предусматривающий условие о предоставлении отчетности).</w:t>
      </w:r>
    </w:p>
    <w:p w:rsidR="00E70F78" w:rsidRPr="00DD4551" w:rsidRDefault="00F41396" w:rsidP="00E7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D4551">
        <w:t>&lt;27</w:t>
      </w:r>
      <w:r w:rsidR="00E70F78" w:rsidRPr="00DD4551">
        <w:t>&gt; Указываются иные положения (при наличии).</w:t>
      </w:r>
      <w:r w:rsidR="0029334A" w:rsidRPr="00DD4551">
        <w:t>».</w:t>
      </w: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1974" w:rsidRPr="00DD4551" w:rsidRDefault="00B21974" w:rsidP="003F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sectPr w:rsidR="00B21974" w:rsidRPr="00DD4551" w:rsidSect="00691383">
      <w:headerReference w:type="default" r:id="rId24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78" w:rsidRDefault="00C62078" w:rsidP="00691383">
      <w:r>
        <w:separator/>
      </w:r>
    </w:p>
  </w:endnote>
  <w:endnote w:type="continuationSeparator" w:id="0">
    <w:p w:rsidR="00C62078" w:rsidRDefault="00C62078" w:rsidP="0069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78" w:rsidRDefault="00C62078" w:rsidP="00691383">
      <w:r>
        <w:separator/>
      </w:r>
    </w:p>
  </w:footnote>
  <w:footnote w:type="continuationSeparator" w:id="0">
    <w:p w:rsidR="00C62078" w:rsidRDefault="00C62078" w:rsidP="0069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419980"/>
      <w:docPartObj>
        <w:docPartGallery w:val="Page Numbers (Top of Page)"/>
        <w:docPartUnique/>
      </w:docPartObj>
    </w:sdtPr>
    <w:sdtEndPr/>
    <w:sdtContent>
      <w:p w:rsidR="00DF122A" w:rsidRDefault="00DF12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C7E">
          <w:rPr>
            <w:noProof/>
          </w:rPr>
          <w:t>2</w:t>
        </w:r>
        <w:r>
          <w:fldChar w:fldCharType="end"/>
        </w:r>
      </w:p>
    </w:sdtContent>
  </w:sdt>
  <w:p w:rsidR="00DF122A" w:rsidRDefault="00DF12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7EFB"/>
    <w:multiLevelType w:val="multilevel"/>
    <w:tmpl w:val="64A21C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0C7E"/>
    <w:rsid w:val="00017FC4"/>
    <w:rsid w:val="00021615"/>
    <w:rsid w:val="00023E42"/>
    <w:rsid w:val="000259FB"/>
    <w:rsid w:val="00027BB4"/>
    <w:rsid w:val="000402E3"/>
    <w:rsid w:val="000524A1"/>
    <w:rsid w:val="00052B91"/>
    <w:rsid w:val="00053DF2"/>
    <w:rsid w:val="00056C41"/>
    <w:rsid w:val="00057B80"/>
    <w:rsid w:val="0006135F"/>
    <w:rsid w:val="000678C7"/>
    <w:rsid w:val="00070BB5"/>
    <w:rsid w:val="00073D43"/>
    <w:rsid w:val="00077AF8"/>
    <w:rsid w:val="00080A85"/>
    <w:rsid w:val="00081B25"/>
    <w:rsid w:val="00082940"/>
    <w:rsid w:val="000862C2"/>
    <w:rsid w:val="00095D86"/>
    <w:rsid w:val="00096702"/>
    <w:rsid w:val="000A6DED"/>
    <w:rsid w:val="000A739E"/>
    <w:rsid w:val="000A7680"/>
    <w:rsid w:val="000B5068"/>
    <w:rsid w:val="000B5891"/>
    <w:rsid w:val="000B5C78"/>
    <w:rsid w:val="000B6173"/>
    <w:rsid w:val="000B6735"/>
    <w:rsid w:val="000B7D83"/>
    <w:rsid w:val="000C0423"/>
    <w:rsid w:val="000C21B4"/>
    <w:rsid w:val="000C48B6"/>
    <w:rsid w:val="000C5379"/>
    <w:rsid w:val="000C579B"/>
    <w:rsid w:val="000C6676"/>
    <w:rsid w:val="000D49BF"/>
    <w:rsid w:val="000D5D27"/>
    <w:rsid w:val="000D5F1D"/>
    <w:rsid w:val="000E42FB"/>
    <w:rsid w:val="000E5AA9"/>
    <w:rsid w:val="000F503B"/>
    <w:rsid w:val="000F596D"/>
    <w:rsid w:val="001024C3"/>
    <w:rsid w:val="001039D7"/>
    <w:rsid w:val="00104B52"/>
    <w:rsid w:val="00105143"/>
    <w:rsid w:val="001052A2"/>
    <w:rsid w:val="00106418"/>
    <w:rsid w:val="00110AF0"/>
    <w:rsid w:val="0011337C"/>
    <w:rsid w:val="00115FC2"/>
    <w:rsid w:val="00116C18"/>
    <w:rsid w:val="00120FAB"/>
    <w:rsid w:val="00124509"/>
    <w:rsid w:val="001278AA"/>
    <w:rsid w:val="00136A6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E661F"/>
    <w:rsid w:val="001F0DC5"/>
    <w:rsid w:val="001F525A"/>
    <w:rsid w:val="001F786C"/>
    <w:rsid w:val="0020527F"/>
    <w:rsid w:val="002062E3"/>
    <w:rsid w:val="00207B13"/>
    <w:rsid w:val="002106FC"/>
    <w:rsid w:val="00210D87"/>
    <w:rsid w:val="002117AE"/>
    <w:rsid w:val="002134B1"/>
    <w:rsid w:val="00213791"/>
    <w:rsid w:val="002147CF"/>
    <w:rsid w:val="00214DE6"/>
    <w:rsid w:val="00224D52"/>
    <w:rsid w:val="00226C60"/>
    <w:rsid w:val="00226E82"/>
    <w:rsid w:val="00227111"/>
    <w:rsid w:val="002344A5"/>
    <w:rsid w:val="0023654C"/>
    <w:rsid w:val="00242540"/>
    <w:rsid w:val="00246167"/>
    <w:rsid w:val="00246BFE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330E"/>
    <w:rsid w:val="0029334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C51AF"/>
    <w:rsid w:val="002C726F"/>
    <w:rsid w:val="002D0396"/>
    <w:rsid w:val="002D5CF4"/>
    <w:rsid w:val="002E0909"/>
    <w:rsid w:val="002E244D"/>
    <w:rsid w:val="002F330D"/>
    <w:rsid w:val="002F5027"/>
    <w:rsid w:val="002F779F"/>
    <w:rsid w:val="002F7ADA"/>
    <w:rsid w:val="00302249"/>
    <w:rsid w:val="003059B1"/>
    <w:rsid w:val="00307AB3"/>
    <w:rsid w:val="00310040"/>
    <w:rsid w:val="00310EB0"/>
    <w:rsid w:val="00311444"/>
    <w:rsid w:val="00313CB9"/>
    <w:rsid w:val="00321C7B"/>
    <w:rsid w:val="00322D1D"/>
    <w:rsid w:val="00326F9D"/>
    <w:rsid w:val="00335456"/>
    <w:rsid w:val="003357CB"/>
    <w:rsid w:val="003423A3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84AF9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47A8"/>
    <w:rsid w:val="003B686F"/>
    <w:rsid w:val="003C29C6"/>
    <w:rsid w:val="003C7E9E"/>
    <w:rsid w:val="003D0873"/>
    <w:rsid w:val="003D41D8"/>
    <w:rsid w:val="003E4202"/>
    <w:rsid w:val="003E4F4B"/>
    <w:rsid w:val="003E6A8A"/>
    <w:rsid w:val="003F135E"/>
    <w:rsid w:val="003F2016"/>
    <w:rsid w:val="003F38A2"/>
    <w:rsid w:val="003F70FB"/>
    <w:rsid w:val="003F7B5C"/>
    <w:rsid w:val="00401620"/>
    <w:rsid w:val="0040347D"/>
    <w:rsid w:val="00403A93"/>
    <w:rsid w:val="0040450B"/>
    <w:rsid w:val="00407EB5"/>
    <w:rsid w:val="00414E0C"/>
    <w:rsid w:val="00417F58"/>
    <w:rsid w:val="00420045"/>
    <w:rsid w:val="004245DD"/>
    <w:rsid w:val="004276ED"/>
    <w:rsid w:val="004325AD"/>
    <w:rsid w:val="004331BB"/>
    <w:rsid w:val="00433C50"/>
    <w:rsid w:val="00436785"/>
    <w:rsid w:val="00445E31"/>
    <w:rsid w:val="0044778D"/>
    <w:rsid w:val="00450287"/>
    <w:rsid w:val="00451291"/>
    <w:rsid w:val="00453B78"/>
    <w:rsid w:val="00456ADA"/>
    <w:rsid w:val="004574C3"/>
    <w:rsid w:val="004574E1"/>
    <w:rsid w:val="004621EE"/>
    <w:rsid w:val="00466BEA"/>
    <w:rsid w:val="00470B9F"/>
    <w:rsid w:val="0047170A"/>
    <w:rsid w:val="00481F62"/>
    <w:rsid w:val="00485BD9"/>
    <w:rsid w:val="0049301C"/>
    <w:rsid w:val="00494619"/>
    <w:rsid w:val="00495FD4"/>
    <w:rsid w:val="00497A18"/>
    <w:rsid w:val="00497DE7"/>
    <w:rsid w:val="004A0C4C"/>
    <w:rsid w:val="004A1676"/>
    <w:rsid w:val="004A1C59"/>
    <w:rsid w:val="004A2F86"/>
    <w:rsid w:val="004A3890"/>
    <w:rsid w:val="004B0FF5"/>
    <w:rsid w:val="004B1724"/>
    <w:rsid w:val="004B2CB8"/>
    <w:rsid w:val="004B33E3"/>
    <w:rsid w:val="004C5323"/>
    <w:rsid w:val="004C5EAC"/>
    <w:rsid w:val="004C5F48"/>
    <w:rsid w:val="004C7129"/>
    <w:rsid w:val="004C7C05"/>
    <w:rsid w:val="004D414C"/>
    <w:rsid w:val="004D7738"/>
    <w:rsid w:val="004D7EB5"/>
    <w:rsid w:val="004E281F"/>
    <w:rsid w:val="004E450F"/>
    <w:rsid w:val="004E69A2"/>
    <w:rsid w:val="004F0078"/>
    <w:rsid w:val="004F3D22"/>
    <w:rsid w:val="004F4FE0"/>
    <w:rsid w:val="0050715C"/>
    <w:rsid w:val="00507696"/>
    <w:rsid w:val="005108E5"/>
    <w:rsid w:val="00511BF1"/>
    <w:rsid w:val="00513082"/>
    <w:rsid w:val="005158E6"/>
    <w:rsid w:val="00520133"/>
    <w:rsid w:val="005256A2"/>
    <w:rsid w:val="00534CE3"/>
    <w:rsid w:val="005359DA"/>
    <w:rsid w:val="00540279"/>
    <w:rsid w:val="00540376"/>
    <w:rsid w:val="00543F61"/>
    <w:rsid w:val="005465E2"/>
    <w:rsid w:val="00547827"/>
    <w:rsid w:val="00550CC5"/>
    <w:rsid w:val="005515A6"/>
    <w:rsid w:val="00554031"/>
    <w:rsid w:val="00557215"/>
    <w:rsid w:val="00560A98"/>
    <w:rsid w:val="0056180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948AE"/>
    <w:rsid w:val="00594C2F"/>
    <w:rsid w:val="00596F5A"/>
    <w:rsid w:val="005A0574"/>
    <w:rsid w:val="005A0AA6"/>
    <w:rsid w:val="005A5DEB"/>
    <w:rsid w:val="005B1BBB"/>
    <w:rsid w:val="005B520A"/>
    <w:rsid w:val="005B699E"/>
    <w:rsid w:val="005C26F8"/>
    <w:rsid w:val="005C4FEF"/>
    <w:rsid w:val="005C50DD"/>
    <w:rsid w:val="005C53AE"/>
    <w:rsid w:val="005C5FD2"/>
    <w:rsid w:val="005C662A"/>
    <w:rsid w:val="005D132F"/>
    <w:rsid w:val="005E060A"/>
    <w:rsid w:val="005E1DBE"/>
    <w:rsid w:val="005E3C59"/>
    <w:rsid w:val="005E50E5"/>
    <w:rsid w:val="005E70E8"/>
    <w:rsid w:val="005E7EB3"/>
    <w:rsid w:val="005F61FA"/>
    <w:rsid w:val="005F7BA0"/>
    <w:rsid w:val="006015B4"/>
    <w:rsid w:val="00602248"/>
    <w:rsid w:val="00602552"/>
    <w:rsid w:val="00604A99"/>
    <w:rsid w:val="0060565B"/>
    <w:rsid w:val="00605D99"/>
    <w:rsid w:val="00620A4E"/>
    <w:rsid w:val="00620F66"/>
    <w:rsid w:val="00622614"/>
    <w:rsid w:val="00625466"/>
    <w:rsid w:val="006375FD"/>
    <w:rsid w:val="00641AAD"/>
    <w:rsid w:val="00643834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1383"/>
    <w:rsid w:val="00692FBF"/>
    <w:rsid w:val="006942F0"/>
    <w:rsid w:val="006954B5"/>
    <w:rsid w:val="00696C4F"/>
    <w:rsid w:val="00697FC0"/>
    <w:rsid w:val="006A01A4"/>
    <w:rsid w:val="006A7AF8"/>
    <w:rsid w:val="006B1B62"/>
    <w:rsid w:val="006B343C"/>
    <w:rsid w:val="006B465C"/>
    <w:rsid w:val="006C7F1B"/>
    <w:rsid w:val="006D020A"/>
    <w:rsid w:val="006D3B0F"/>
    <w:rsid w:val="006E1693"/>
    <w:rsid w:val="006E4879"/>
    <w:rsid w:val="006E4BE0"/>
    <w:rsid w:val="006E694F"/>
    <w:rsid w:val="006F02CF"/>
    <w:rsid w:val="006F0811"/>
    <w:rsid w:val="006F5C05"/>
    <w:rsid w:val="006F6167"/>
    <w:rsid w:val="0070364A"/>
    <w:rsid w:val="0070681B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7464"/>
    <w:rsid w:val="00731C48"/>
    <w:rsid w:val="007336D0"/>
    <w:rsid w:val="0073632F"/>
    <w:rsid w:val="00740032"/>
    <w:rsid w:val="00742FFA"/>
    <w:rsid w:val="00743C3C"/>
    <w:rsid w:val="007451D0"/>
    <w:rsid w:val="00745788"/>
    <w:rsid w:val="00745F7A"/>
    <w:rsid w:val="00746048"/>
    <w:rsid w:val="00747E2A"/>
    <w:rsid w:val="00760197"/>
    <w:rsid w:val="00760F40"/>
    <w:rsid w:val="00763682"/>
    <w:rsid w:val="00763D5D"/>
    <w:rsid w:val="007642B7"/>
    <w:rsid w:val="007647DE"/>
    <w:rsid w:val="007650C5"/>
    <w:rsid w:val="00770D9F"/>
    <w:rsid w:val="007717C1"/>
    <w:rsid w:val="007731FE"/>
    <w:rsid w:val="007771B0"/>
    <w:rsid w:val="007903BB"/>
    <w:rsid w:val="00794B08"/>
    <w:rsid w:val="0079564B"/>
    <w:rsid w:val="00795ED5"/>
    <w:rsid w:val="007A1294"/>
    <w:rsid w:val="007A2BF8"/>
    <w:rsid w:val="007A5831"/>
    <w:rsid w:val="007A7551"/>
    <w:rsid w:val="007B0F21"/>
    <w:rsid w:val="007B3546"/>
    <w:rsid w:val="007B596C"/>
    <w:rsid w:val="007C0456"/>
    <w:rsid w:val="007C3698"/>
    <w:rsid w:val="007C7D9A"/>
    <w:rsid w:val="007D5B5F"/>
    <w:rsid w:val="007E044A"/>
    <w:rsid w:val="007E25E0"/>
    <w:rsid w:val="007E612D"/>
    <w:rsid w:val="007F13C7"/>
    <w:rsid w:val="007F3AD8"/>
    <w:rsid w:val="007F43ED"/>
    <w:rsid w:val="00801EDA"/>
    <w:rsid w:val="00806BDC"/>
    <w:rsid w:val="0081136F"/>
    <w:rsid w:val="00811B1C"/>
    <w:rsid w:val="0081338C"/>
    <w:rsid w:val="00816CE7"/>
    <w:rsid w:val="00820DEB"/>
    <w:rsid w:val="00830F6A"/>
    <w:rsid w:val="0083759E"/>
    <w:rsid w:val="00840AEB"/>
    <w:rsid w:val="00841A8C"/>
    <w:rsid w:val="00841E85"/>
    <w:rsid w:val="00843A2F"/>
    <w:rsid w:val="00846E38"/>
    <w:rsid w:val="0085033E"/>
    <w:rsid w:val="0085369B"/>
    <w:rsid w:val="0085588B"/>
    <w:rsid w:val="00857864"/>
    <w:rsid w:val="0086037E"/>
    <w:rsid w:val="00864E94"/>
    <w:rsid w:val="00870584"/>
    <w:rsid w:val="00872A84"/>
    <w:rsid w:val="00872AFD"/>
    <w:rsid w:val="008730B5"/>
    <w:rsid w:val="00874222"/>
    <w:rsid w:val="008762E6"/>
    <w:rsid w:val="00880210"/>
    <w:rsid w:val="00880BCD"/>
    <w:rsid w:val="00884256"/>
    <w:rsid w:val="00887DE7"/>
    <w:rsid w:val="008909DC"/>
    <w:rsid w:val="00891917"/>
    <w:rsid w:val="008929BF"/>
    <w:rsid w:val="00895DFC"/>
    <w:rsid w:val="008979CC"/>
    <w:rsid w:val="008A26B3"/>
    <w:rsid w:val="008A3C3C"/>
    <w:rsid w:val="008B12EC"/>
    <w:rsid w:val="008B14FE"/>
    <w:rsid w:val="008B15E5"/>
    <w:rsid w:val="008B245D"/>
    <w:rsid w:val="008B2503"/>
    <w:rsid w:val="008B4BE1"/>
    <w:rsid w:val="008B576C"/>
    <w:rsid w:val="008B5EB7"/>
    <w:rsid w:val="008C0DF8"/>
    <w:rsid w:val="008C254F"/>
    <w:rsid w:val="008C3F8B"/>
    <w:rsid w:val="008C4097"/>
    <w:rsid w:val="008C4A5B"/>
    <w:rsid w:val="008C6F3F"/>
    <w:rsid w:val="008D11F1"/>
    <w:rsid w:val="008D14F3"/>
    <w:rsid w:val="008D6056"/>
    <w:rsid w:val="008E0B3F"/>
    <w:rsid w:val="008E218F"/>
    <w:rsid w:val="008E7E80"/>
    <w:rsid w:val="008F35B0"/>
    <w:rsid w:val="008F3608"/>
    <w:rsid w:val="008F57E7"/>
    <w:rsid w:val="008F7A58"/>
    <w:rsid w:val="009039CD"/>
    <w:rsid w:val="00903D92"/>
    <w:rsid w:val="0091023A"/>
    <w:rsid w:val="00913585"/>
    <w:rsid w:val="00913C9B"/>
    <w:rsid w:val="00914CC2"/>
    <w:rsid w:val="00916E81"/>
    <w:rsid w:val="0092257F"/>
    <w:rsid w:val="009238D4"/>
    <w:rsid w:val="00932C8D"/>
    <w:rsid w:val="00935609"/>
    <w:rsid w:val="0093728F"/>
    <w:rsid w:val="00941293"/>
    <w:rsid w:val="00941C26"/>
    <w:rsid w:val="00946143"/>
    <w:rsid w:val="00947A6B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84342"/>
    <w:rsid w:val="0099108A"/>
    <w:rsid w:val="00993111"/>
    <w:rsid w:val="0099571A"/>
    <w:rsid w:val="0099596E"/>
    <w:rsid w:val="009A3D17"/>
    <w:rsid w:val="009A5039"/>
    <w:rsid w:val="009B3A67"/>
    <w:rsid w:val="009C274A"/>
    <w:rsid w:val="009C2CEE"/>
    <w:rsid w:val="009C58B8"/>
    <w:rsid w:val="009D1514"/>
    <w:rsid w:val="009D28D2"/>
    <w:rsid w:val="009D3B08"/>
    <w:rsid w:val="009E51F3"/>
    <w:rsid w:val="009E5FAA"/>
    <w:rsid w:val="009F100F"/>
    <w:rsid w:val="009F1F28"/>
    <w:rsid w:val="009F3E0C"/>
    <w:rsid w:val="009F7CE4"/>
    <w:rsid w:val="00A00174"/>
    <w:rsid w:val="00A0236A"/>
    <w:rsid w:val="00A03CAF"/>
    <w:rsid w:val="00A0444D"/>
    <w:rsid w:val="00A10D63"/>
    <w:rsid w:val="00A1145B"/>
    <w:rsid w:val="00A14A69"/>
    <w:rsid w:val="00A16A1D"/>
    <w:rsid w:val="00A2158C"/>
    <w:rsid w:val="00A21F7A"/>
    <w:rsid w:val="00A235A2"/>
    <w:rsid w:val="00A24125"/>
    <w:rsid w:val="00A241C4"/>
    <w:rsid w:val="00A25236"/>
    <w:rsid w:val="00A26045"/>
    <w:rsid w:val="00A276C5"/>
    <w:rsid w:val="00A32C70"/>
    <w:rsid w:val="00A32E45"/>
    <w:rsid w:val="00A40FE6"/>
    <w:rsid w:val="00A41FF5"/>
    <w:rsid w:val="00A42E92"/>
    <w:rsid w:val="00A4561A"/>
    <w:rsid w:val="00A462C4"/>
    <w:rsid w:val="00A50293"/>
    <w:rsid w:val="00A502D5"/>
    <w:rsid w:val="00A5042F"/>
    <w:rsid w:val="00A539DC"/>
    <w:rsid w:val="00A541AB"/>
    <w:rsid w:val="00A54504"/>
    <w:rsid w:val="00A57C98"/>
    <w:rsid w:val="00A60AF7"/>
    <w:rsid w:val="00A63BCA"/>
    <w:rsid w:val="00A664A9"/>
    <w:rsid w:val="00A74EDD"/>
    <w:rsid w:val="00A7583B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0882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47AF"/>
    <w:rsid w:val="00AF685D"/>
    <w:rsid w:val="00B03682"/>
    <w:rsid w:val="00B10233"/>
    <w:rsid w:val="00B14DD3"/>
    <w:rsid w:val="00B16D28"/>
    <w:rsid w:val="00B2074D"/>
    <w:rsid w:val="00B21974"/>
    <w:rsid w:val="00B22731"/>
    <w:rsid w:val="00B260B4"/>
    <w:rsid w:val="00B26908"/>
    <w:rsid w:val="00B33E34"/>
    <w:rsid w:val="00B34EE2"/>
    <w:rsid w:val="00B3538B"/>
    <w:rsid w:val="00B35E13"/>
    <w:rsid w:val="00B36EF0"/>
    <w:rsid w:val="00B40401"/>
    <w:rsid w:val="00B42C0C"/>
    <w:rsid w:val="00B44857"/>
    <w:rsid w:val="00B54DA9"/>
    <w:rsid w:val="00B56BCF"/>
    <w:rsid w:val="00B64118"/>
    <w:rsid w:val="00B65C03"/>
    <w:rsid w:val="00B67CA4"/>
    <w:rsid w:val="00B735E5"/>
    <w:rsid w:val="00B8188B"/>
    <w:rsid w:val="00B82263"/>
    <w:rsid w:val="00B83D3A"/>
    <w:rsid w:val="00B87549"/>
    <w:rsid w:val="00B90567"/>
    <w:rsid w:val="00B91E3D"/>
    <w:rsid w:val="00B92F7A"/>
    <w:rsid w:val="00B954F5"/>
    <w:rsid w:val="00B96D73"/>
    <w:rsid w:val="00BA0B67"/>
    <w:rsid w:val="00BA101A"/>
    <w:rsid w:val="00BB3007"/>
    <w:rsid w:val="00BB46C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3C63"/>
    <w:rsid w:val="00BE3E30"/>
    <w:rsid w:val="00BF6A2E"/>
    <w:rsid w:val="00BF7AC1"/>
    <w:rsid w:val="00BF7D14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14078"/>
    <w:rsid w:val="00C22AC6"/>
    <w:rsid w:val="00C26041"/>
    <w:rsid w:val="00C26528"/>
    <w:rsid w:val="00C26B2C"/>
    <w:rsid w:val="00C27F2C"/>
    <w:rsid w:val="00C3089D"/>
    <w:rsid w:val="00C31D39"/>
    <w:rsid w:val="00C35176"/>
    <w:rsid w:val="00C354B6"/>
    <w:rsid w:val="00C376D8"/>
    <w:rsid w:val="00C45E87"/>
    <w:rsid w:val="00C4681B"/>
    <w:rsid w:val="00C469C0"/>
    <w:rsid w:val="00C471CA"/>
    <w:rsid w:val="00C478D5"/>
    <w:rsid w:val="00C575BA"/>
    <w:rsid w:val="00C62078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15CF"/>
    <w:rsid w:val="00CC185A"/>
    <w:rsid w:val="00CC331A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0CCC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3FAA"/>
    <w:rsid w:val="00D46CED"/>
    <w:rsid w:val="00D53F0C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02A1"/>
    <w:rsid w:val="00D910CD"/>
    <w:rsid w:val="00D920C4"/>
    <w:rsid w:val="00D923A4"/>
    <w:rsid w:val="00D92E38"/>
    <w:rsid w:val="00D95F96"/>
    <w:rsid w:val="00DA62E4"/>
    <w:rsid w:val="00DB3576"/>
    <w:rsid w:val="00DB3E3B"/>
    <w:rsid w:val="00DC1DD2"/>
    <w:rsid w:val="00DC34CF"/>
    <w:rsid w:val="00DC3D53"/>
    <w:rsid w:val="00DC3E8F"/>
    <w:rsid w:val="00DC4E7B"/>
    <w:rsid w:val="00DC7B9C"/>
    <w:rsid w:val="00DD135F"/>
    <w:rsid w:val="00DD3893"/>
    <w:rsid w:val="00DD4551"/>
    <w:rsid w:val="00DE4DEE"/>
    <w:rsid w:val="00DE59EC"/>
    <w:rsid w:val="00DE77E0"/>
    <w:rsid w:val="00DF122A"/>
    <w:rsid w:val="00DF61C3"/>
    <w:rsid w:val="00E10DF0"/>
    <w:rsid w:val="00E15811"/>
    <w:rsid w:val="00E25B34"/>
    <w:rsid w:val="00E25EFF"/>
    <w:rsid w:val="00E304F7"/>
    <w:rsid w:val="00E30EF4"/>
    <w:rsid w:val="00E373A6"/>
    <w:rsid w:val="00E40C41"/>
    <w:rsid w:val="00E423B3"/>
    <w:rsid w:val="00E448DF"/>
    <w:rsid w:val="00E44F95"/>
    <w:rsid w:val="00E452DD"/>
    <w:rsid w:val="00E514A6"/>
    <w:rsid w:val="00E52704"/>
    <w:rsid w:val="00E52B8E"/>
    <w:rsid w:val="00E52C89"/>
    <w:rsid w:val="00E5325E"/>
    <w:rsid w:val="00E560D4"/>
    <w:rsid w:val="00E6082C"/>
    <w:rsid w:val="00E6175B"/>
    <w:rsid w:val="00E67E90"/>
    <w:rsid w:val="00E70F78"/>
    <w:rsid w:val="00E72C74"/>
    <w:rsid w:val="00E833C3"/>
    <w:rsid w:val="00E8362E"/>
    <w:rsid w:val="00E87254"/>
    <w:rsid w:val="00E87757"/>
    <w:rsid w:val="00E9278B"/>
    <w:rsid w:val="00E92F7F"/>
    <w:rsid w:val="00E97F26"/>
    <w:rsid w:val="00EA0D10"/>
    <w:rsid w:val="00EA50CA"/>
    <w:rsid w:val="00EA7622"/>
    <w:rsid w:val="00EA7B9C"/>
    <w:rsid w:val="00EB3A85"/>
    <w:rsid w:val="00EB43E1"/>
    <w:rsid w:val="00EC047C"/>
    <w:rsid w:val="00EC0D5A"/>
    <w:rsid w:val="00EC1431"/>
    <w:rsid w:val="00EC6323"/>
    <w:rsid w:val="00ED10E1"/>
    <w:rsid w:val="00ED2C4E"/>
    <w:rsid w:val="00ED3E16"/>
    <w:rsid w:val="00ED48D0"/>
    <w:rsid w:val="00EE45E2"/>
    <w:rsid w:val="00EF3F70"/>
    <w:rsid w:val="00EF6FA4"/>
    <w:rsid w:val="00F07F08"/>
    <w:rsid w:val="00F12260"/>
    <w:rsid w:val="00F12320"/>
    <w:rsid w:val="00F12C8B"/>
    <w:rsid w:val="00F12F61"/>
    <w:rsid w:val="00F13872"/>
    <w:rsid w:val="00F14555"/>
    <w:rsid w:val="00F20612"/>
    <w:rsid w:val="00F30C70"/>
    <w:rsid w:val="00F31784"/>
    <w:rsid w:val="00F318FA"/>
    <w:rsid w:val="00F32673"/>
    <w:rsid w:val="00F3344C"/>
    <w:rsid w:val="00F41396"/>
    <w:rsid w:val="00F41AA8"/>
    <w:rsid w:val="00F41DB6"/>
    <w:rsid w:val="00F432A4"/>
    <w:rsid w:val="00F46755"/>
    <w:rsid w:val="00F46BBC"/>
    <w:rsid w:val="00F5167D"/>
    <w:rsid w:val="00F5415F"/>
    <w:rsid w:val="00F55959"/>
    <w:rsid w:val="00F56008"/>
    <w:rsid w:val="00F60B9E"/>
    <w:rsid w:val="00F62511"/>
    <w:rsid w:val="00F74141"/>
    <w:rsid w:val="00F75E4C"/>
    <w:rsid w:val="00F818DD"/>
    <w:rsid w:val="00F81A80"/>
    <w:rsid w:val="00F82F11"/>
    <w:rsid w:val="00F838CB"/>
    <w:rsid w:val="00F84A08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E51E1"/>
    <w:rsid w:val="00FE7A89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1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1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037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037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13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13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3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1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1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037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037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13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13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3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9EC9A5C55AAF70477DC6AAC913071540357C554986367EA843DD1FD153133F9512CAF550AB6C0278E371AAA4ADE42159B2A85C26104981A91912ECr0u1L" TargetMode="External"/><Relationship Id="rId18" Type="http://schemas.openxmlformats.org/officeDocument/2006/relationships/hyperlink" Target="https://login.consultant.ru/link/?rnd=0B34F3D94EBB505BE1ADDD4C2969373F&amp;req=doc&amp;base=RLAW096&amp;n=171833&amp;dst=100178&amp;fld=134&amp;date=22.04.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0B34F3D94EBB505BE1ADDD4C2969373F&amp;req=doc&amp;base=LAW&amp;n=349722&amp;dst=103395&amp;fld=134&amp;REFFIELD=134&amp;REFDST=1000000294&amp;REFDOC=171833&amp;REFBASE=RLAW096&amp;stat=refcode%3D16876%3Bdstident%3D103395%3Bindex%3D375&amp;date=22.04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EC9A5C55AAF70477DC6AAC913071540357C554986367EA843DD1FD153133F9512CAF550AB6C0278E371AAA4ADE42159B2A85C26104981A91912ECr0u1L" TargetMode="External"/><Relationship Id="rId17" Type="http://schemas.openxmlformats.org/officeDocument/2006/relationships/hyperlink" Target="https://login.consultant.ru/link/?rnd=0B34F3D94EBB505BE1ADDD4C2969373F&amp;req=doc&amp;base=RLAW096&amp;n=171833&amp;dst=100177&amp;fld=134&amp;date=22.04.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0B34F3D94EBB505BE1ADDD4C2969373F&amp;req=doc&amp;base=LAW&amp;n=349722&amp;dst=103395&amp;fld=134&amp;REFFIELD=134&amp;REFDST=1000000294&amp;REFDOC=171833&amp;REFBASE=RLAW096&amp;stat=refcode%3D16876%3Bdstident%3D103395%3Bindex%3D375&amp;date=22.04.2020" TargetMode="External"/><Relationship Id="rId20" Type="http://schemas.openxmlformats.org/officeDocument/2006/relationships/hyperlink" Target="consultantplus://offline/ref=1F465AC30BCDABF8E0E183AA98F3743236D250452EA0FE1408503C91327E59B739F319C6E5EF76A0AC598FF560F247298CD794B7DE2C3E9359EA4E53X44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207342EC01EE24AAB4994D48D558B64CF25ABBEE3FAEAA81BCF6B6CD72020F75E541CC11EFACD67C29790F13xDX2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465AC30BCDABF8E0E183AA98F3743236D250452EA0FE1408503C91327E59B739F319C6E5EF76A0AC598FF560F247298CD794B7DE2C3E9359EA4E53X44AM" TargetMode="External"/><Relationship Id="rId23" Type="http://schemas.openxmlformats.org/officeDocument/2006/relationships/hyperlink" Target="https://login.consultant.ru/link/?rnd=0B34F3D94EBB505BE1ADDD4C2969373F&amp;req=doc&amp;base=RLAW096&amp;n=171833&amp;dst=100178&amp;fld=134&amp;date=22.04.2020" TargetMode="External"/><Relationship Id="rId10" Type="http://schemas.openxmlformats.org/officeDocument/2006/relationships/hyperlink" Target="consultantplus://offline/ref=67207342EC01EE24AAB4994D48D558B64CF45CBBEA30AEAA81BCF6B6CD72020F67E519C010E4B1DF7A3C2F5E558710B23DA66321F8EF85CCxEXEG" TargetMode="External"/><Relationship Id="rId19" Type="http://schemas.openxmlformats.org/officeDocument/2006/relationships/hyperlink" Target="consultantplus://offline/ref=1F465AC30BCDABF8E0E183AA98F3743236D250452EA0FE1408503C91327E59B739F319C6E5EF76A0AC598FF561F247298CD794B7DE2C3E9359EA4E53X44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F465AC30BCDABF8E0E183AA98F3743236D250452EA0FE1408503C91327E59B739F319C6E5EF76A0AC598FF561F247298CD794B7DE2C3E9359EA4E53X44AM" TargetMode="External"/><Relationship Id="rId22" Type="http://schemas.openxmlformats.org/officeDocument/2006/relationships/hyperlink" Target="https://login.consultant.ru/link/?rnd=0B34F3D94EBB505BE1ADDD4C2969373F&amp;req=doc&amp;base=RLAW096&amp;n=171833&amp;dst=100177&amp;fld=134&amp;date=22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E777-502B-42DB-A0FA-FF4C776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018</Words>
  <Characters>4570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yushkova</cp:lastModifiedBy>
  <cp:revision>2</cp:revision>
  <cp:lastPrinted>2020-02-25T07:31:00Z</cp:lastPrinted>
  <dcterms:created xsi:type="dcterms:W3CDTF">2020-04-28T10:41:00Z</dcterms:created>
  <dcterms:modified xsi:type="dcterms:W3CDTF">2020-04-28T10:41:00Z</dcterms:modified>
</cp:coreProperties>
</file>